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3A4B60" w:rsidP="009D08E5">
      <w:pPr>
        <w:jc w:val="center"/>
        <w:rPr>
          <w:rFonts w:ascii="Arial" w:hAnsi="Arial" w:cs="Arial"/>
          <w:b/>
          <w:bCs/>
          <w:u w:val="single"/>
        </w:rPr>
      </w:pPr>
      <w:r w:rsidRPr="003A4B60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Pr="00E1091B" w:rsidRDefault="00B22981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B22981" w:rsidRPr="006C3A0F" w:rsidRDefault="00B22981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B22981" w:rsidRPr="00C02CD8" w:rsidRDefault="00B22981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B22981" w:rsidRPr="00C02CD8" w:rsidRDefault="00B22981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B22981" w:rsidRPr="004659F6" w:rsidRDefault="00B22981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B22981" w:rsidRDefault="00B22981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B22981" w:rsidRPr="00FD3119" w:rsidRDefault="00B22981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B22981" w:rsidRDefault="00B2298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3A4B60" w:rsidP="004316B5">
      <w:pPr>
        <w:rPr>
          <w:rFonts w:ascii="Arial" w:hAnsi="Arial" w:cs="Arial"/>
          <w:b/>
          <w:bCs/>
          <w:u w:val="single"/>
        </w:rPr>
      </w:pPr>
      <w:r w:rsidRPr="003A4B6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B22981" w:rsidRDefault="003A4B60" w:rsidP="00E270B1">
                  <w:r w:rsidRPr="003A4B60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3A4B60" w:rsidP="009D08E5">
      <w:pPr>
        <w:rPr>
          <w:rFonts w:ascii="Arial" w:hAnsi="Arial" w:cs="Arial"/>
          <w:b/>
          <w:bCs/>
          <w:u w:val="single"/>
        </w:rPr>
      </w:pPr>
      <w:r w:rsidRPr="003A4B6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B22981" w:rsidRDefault="003A4B60" w:rsidP="009D08E5">
                  <w:r w:rsidRPr="003A4B60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3A4B60" w:rsidP="009D08E5">
      <w:pPr>
        <w:rPr>
          <w:rFonts w:ascii="Arial" w:hAnsi="Arial" w:cs="Arial"/>
          <w:b/>
          <w:bCs/>
          <w:u w:val="single"/>
        </w:rPr>
      </w:pPr>
      <w:r w:rsidRPr="003A4B6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9.7pt;margin-top:2.85pt;width:516pt;height:270pt;z-index:251654656" arcsize="10923f">
            <v:shadow on="t" opacity=".5" offset="6pt,-6pt"/>
            <v:textbox style="mso-next-textbox:#_x0000_s3103">
              <w:txbxContent>
                <w:p w:rsidR="00B22981" w:rsidRDefault="00B22981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B22981" w:rsidRDefault="00B22981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Pr="007A06C2" w:rsidRDefault="00B22981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B22981" w:rsidRPr="00EE55E4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6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B22981" w:rsidRPr="00EE55E4" w:rsidRDefault="00B22981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Pr="0027349A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6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B22981" w:rsidRPr="007A06C2" w:rsidRDefault="00B22981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B22981" w:rsidRPr="00A40DE9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1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.</w:t>
                  </w:r>
                </w:p>
                <w:p w:rsidR="00B22981" w:rsidRDefault="00B22981" w:rsidP="00A40DE9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40DE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CLASSEMENT</w:t>
                  </w:r>
                  <w:r w:rsidRPr="00A40DE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CHAMPIONNAT REGIONAL I ET II SENIORS ARRETEE A LA 16EME JOURNEE  (sous toutes réserves)</w:t>
                  </w:r>
                </w:p>
                <w:p w:rsidR="00B22981" w:rsidRDefault="00B22981" w:rsidP="00A40DE9">
                  <w:pPr>
                    <w:pStyle w:val="Paragraphedeliste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B22981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40DE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CLASSEMENT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CHAMPIONNAT JEUNES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 ARRETEE A LA 11EME JOURNEE  (sous toutes réserves)</w:t>
                  </w:r>
                </w:p>
                <w:p w:rsidR="00B22981" w:rsidRPr="00A40DE9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Pr="00A40DE9" w:rsidRDefault="00B22981" w:rsidP="00A40DE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B22981" w:rsidRPr="0027349A" w:rsidRDefault="00B22981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Pr="007A06C2" w:rsidRDefault="00B22981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B22981" w:rsidRPr="00F67334" w:rsidRDefault="00B22981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Default="00B22981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B22981" w:rsidRPr="008D2489" w:rsidRDefault="00B22981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B22981" w:rsidRPr="008D2489" w:rsidRDefault="00B22981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22981" w:rsidRPr="008D2489" w:rsidRDefault="00B22981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3A4B60" w:rsidP="00A91927">
      <w:r>
        <w:rPr>
          <w:noProof/>
          <w:lang w:bidi="ar-SA"/>
        </w:rPr>
        <w:lastRenderedPageBreak/>
        <w:pict>
          <v:shape id="_x0000_s3652" type="#_x0000_t202" style="position:absolute;margin-left:-43.2pt;margin-top:-3.05pt;width:281.25pt;height:611.25pt;z-index:251730432" filled="f" strokeweight="3pt">
            <v:stroke linestyle="thinThin"/>
            <v:textbox style="mso-next-textbox:#_x0000_s3652">
              <w:txbxContent>
                <w:p w:rsidR="00B22981" w:rsidRPr="00F46F30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B22981" w:rsidRPr="00F46F30" w:rsidRDefault="00B22981" w:rsidP="00A25F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B22981" w:rsidRPr="00F46F30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22981" w:rsidRPr="007D4E05" w:rsidRDefault="00B22981" w:rsidP="00A25F99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 GUELM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9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6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22981" w:rsidRPr="00B46230" w:rsidRDefault="00B22981" w:rsidP="00952D3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B22981" w:rsidRPr="0028194D" w:rsidRDefault="00B22981" w:rsidP="00952D3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22981" w:rsidRPr="00851BBF" w:rsidRDefault="00B22981" w:rsidP="004F6A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 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RBI BEN M HIDI.</w:t>
                  </w:r>
                </w:p>
                <w:p w:rsidR="00B22981" w:rsidRDefault="00B22981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22981" w:rsidRDefault="00B22981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B22981" w:rsidRDefault="00B22981" w:rsidP="0028558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sence du Médecin sur les lieux de la rencontre.</w:t>
                  </w:r>
                </w:p>
                <w:p w:rsidR="00B22981" w:rsidRDefault="00B22981" w:rsidP="00952D39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B22981" w:rsidRPr="00B46230" w:rsidRDefault="00B22981" w:rsidP="00952D3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B22981" w:rsidRDefault="00B22981" w:rsidP="0028558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B22981" w:rsidRPr="00CD4EA2" w:rsidRDefault="00B22981" w:rsidP="0028558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22981" w:rsidRPr="00257426" w:rsidRDefault="00B22981" w:rsidP="004F6A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B22981" w:rsidRPr="005D778E" w:rsidRDefault="00B22981" w:rsidP="004F6A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G</w:t>
                  </w:r>
                </w:p>
                <w:p w:rsidR="00B22981" w:rsidRPr="00CB3895" w:rsidRDefault="00B22981" w:rsidP="004F6A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B22981" w:rsidRPr="007D4E05" w:rsidRDefault="00B22981" w:rsidP="00285587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B22981" w:rsidRPr="007D4E05" w:rsidRDefault="00B22981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5" type="#_x0000_t202" style="position:absolute;margin-left:246.3pt;margin-top:-3.05pt;width:273.75pt;height:607.5pt;z-index:251723264" filled="f" strokeweight="3pt">
            <v:stroke linestyle="thinThin"/>
            <v:textbox style="mso-next-textbox:#_x0000_s3575">
              <w:txbxContent>
                <w:p w:rsidR="00B22981" w:rsidRPr="00F46F30" w:rsidRDefault="00B22981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B22981" w:rsidRDefault="00B22981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F46F30" w:rsidRDefault="00B22981" w:rsidP="008642A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B22981" w:rsidRPr="00F46F30" w:rsidRDefault="00B22981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22981" w:rsidRPr="007D4E05" w:rsidRDefault="00B22981" w:rsidP="008642A9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ANNAB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6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B22981" w:rsidRPr="007D4E05" w:rsidRDefault="00B22981" w:rsidP="00E95D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22981" w:rsidRPr="00B46230" w:rsidRDefault="00B22981" w:rsidP="00E95DA1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B22981" w:rsidRPr="0028194D" w:rsidRDefault="00B22981" w:rsidP="00E95D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22981" w:rsidRPr="00851BBF" w:rsidRDefault="00B22981" w:rsidP="0054497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 MOURAD</w:t>
                  </w:r>
                </w:p>
                <w:p w:rsidR="00B22981" w:rsidRDefault="00B22981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22981" w:rsidRDefault="00B22981" w:rsidP="007B28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B22981" w:rsidRDefault="00B22981" w:rsidP="0054497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sence du club NRBEK sur les lieux de la rencontre.</w:t>
                  </w:r>
                </w:p>
                <w:p w:rsidR="00B22981" w:rsidRDefault="00B22981" w:rsidP="0054497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visé par la sureté nationale.</w:t>
                  </w:r>
                </w:p>
                <w:p w:rsidR="00B22981" w:rsidRDefault="00B22981" w:rsidP="000228C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B22981" w:rsidRPr="00B46230" w:rsidRDefault="00B22981" w:rsidP="000228C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B22981" w:rsidRDefault="00B22981" w:rsidP="007B288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B22981" w:rsidRPr="00CD4EA2" w:rsidRDefault="00B22981" w:rsidP="007B288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22981" w:rsidRPr="00257426" w:rsidRDefault="00B22981" w:rsidP="0054497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B22981" w:rsidRPr="005D778E" w:rsidRDefault="00B22981" w:rsidP="007B288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A</w:t>
                  </w:r>
                </w:p>
                <w:p w:rsidR="00B22981" w:rsidRPr="00CB3895" w:rsidRDefault="00B22981" w:rsidP="0054497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B22981" w:rsidRPr="007D4E05" w:rsidRDefault="00B22981" w:rsidP="000228C4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B22981" w:rsidRDefault="00B22981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3A4B60" w:rsidP="00A91927">
      <w:r>
        <w:rPr>
          <w:noProof/>
        </w:rPr>
        <w:lastRenderedPageBreak/>
        <w:pict>
          <v:shape id="_x0000_s3518" type="#_x0000_t202" style="position:absolute;margin-left:243.4pt;margin-top:11.95pt;width:273.75pt;height:594.75pt;z-index:251705856" filled="f" strokeweight="3pt">
            <v:stroke linestyle="thinThin"/>
            <v:textbox style="mso-next-textbox:#_x0000_s3518">
              <w:txbxContent>
                <w:p w:rsidR="00B22981" w:rsidRPr="00F46F30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23FBC" w:rsidRPr="00CD4EA2" w:rsidRDefault="00323FBC" w:rsidP="00323FB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M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 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B46230">
                    <w:rPr>
                      <w:rFonts w:ascii="Comic Sans MS" w:hAnsi="Comic Sans MS"/>
                    </w:rPr>
                    <w:t xml:space="preserve"> rencontre</w:t>
                  </w:r>
                  <w:r>
                    <w:rPr>
                      <w:rFonts w:ascii="Comic Sans MS" w:hAnsi="Comic Sans MS"/>
                    </w:rPr>
                    <w:t>s.</w:t>
                  </w:r>
                </w:p>
                <w:p w:rsidR="00323FBC" w:rsidRPr="0028194D" w:rsidRDefault="00323FBC" w:rsidP="00323FB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>Attendu que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été programmée le 09/02/2018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à Oued Cheham.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club MRBBM sur le lieu de la rencontre.</w:t>
                  </w:r>
                </w:p>
                <w:p w:rsidR="00323FBC" w:rsidRPr="00600DE2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visé par la sureté nationale.</w:t>
                  </w:r>
                </w:p>
                <w:p w:rsidR="00323FBC" w:rsidRDefault="00323FBC" w:rsidP="00323FBC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323FBC" w:rsidRPr="00B46230" w:rsidRDefault="00323FBC" w:rsidP="00323FB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323FBC" w:rsidRPr="00CD4EA2" w:rsidRDefault="00323FBC" w:rsidP="00323FB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23FBC" w:rsidRPr="00257426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M(U19)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323FBC" w:rsidRPr="003C494F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SFA (U19)</w:t>
                  </w:r>
                </w:p>
                <w:p w:rsidR="00323FBC" w:rsidRPr="00846F97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323FBC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7" type="#_x0000_t202" style="position:absolute;margin-left:-36.35pt;margin-top:11.95pt;width:273.75pt;height:594.75pt;z-index:251704832" filled="f" strokeweight="3pt">
            <v:stroke linestyle="thinThin"/>
            <v:textbox style="mso-next-textbox:#_x0000_s3517">
              <w:txbxContent>
                <w:p w:rsidR="00E20EAE" w:rsidRDefault="00E20EAE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F46F30" w:rsidRDefault="00B22981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B22981" w:rsidRPr="00F46F30" w:rsidRDefault="00B22981" w:rsidP="0076012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23FBC" w:rsidRPr="00CD4EA2" w:rsidRDefault="00323FBC" w:rsidP="00323FB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M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 (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</w:t>
                  </w:r>
                  <w:r>
                    <w:rPr>
                      <w:rFonts w:ascii="Comic Sans MS" w:hAnsi="Comic Sans MS"/>
                    </w:rPr>
                    <w:t>s</w:t>
                  </w:r>
                  <w:r w:rsidRPr="00B46230">
                    <w:rPr>
                      <w:rFonts w:ascii="Comic Sans MS" w:hAnsi="Comic Sans MS"/>
                    </w:rPr>
                    <w:t xml:space="preserve"> rencontre</w:t>
                  </w:r>
                  <w:r>
                    <w:rPr>
                      <w:rFonts w:ascii="Comic Sans MS" w:hAnsi="Comic Sans MS"/>
                    </w:rPr>
                    <w:t>s.</w:t>
                  </w:r>
                </w:p>
                <w:p w:rsidR="00323FBC" w:rsidRPr="0028194D" w:rsidRDefault="00323FBC" w:rsidP="00323FB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>Attendu que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été programmée le 09/02/2018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à Oued Cheham.</w:t>
                  </w:r>
                  <w:r w:rsidRPr="00FB4C5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club MRBBM sur le lieu de la rencontre.</w:t>
                  </w:r>
                </w:p>
                <w:p w:rsidR="00323FBC" w:rsidRPr="00600DE2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visé par la sureté nationale.</w:t>
                  </w:r>
                </w:p>
                <w:p w:rsidR="00323FBC" w:rsidRDefault="00323FBC" w:rsidP="00323FBC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323FBC" w:rsidRPr="00B46230" w:rsidRDefault="00323FBC" w:rsidP="00323FB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323FBC" w:rsidRPr="00CD4EA2" w:rsidRDefault="00323FBC" w:rsidP="00323FB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23FBC" w:rsidRPr="00257426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M(U17)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323FBC" w:rsidRPr="003C494F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SFA (U17)</w:t>
                  </w:r>
                </w:p>
                <w:p w:rsidR="00323FBC" w:rsidRPr="00846F97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323FBC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</w:t>
      </w:r>
    </w:p>
    <w:p w:rsidR="00A91927" w:rsidRDefault="00A91927" w:rsidP="00AA3CC2">
      <w:r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3A4B60" w:rsidP="00A91927">
      <w:r>
        <w:rPr>
          <w:noProof/>
        </w:rPr>
        <w:lastRenderedPageBreak/>
        <w:pict>
          <v:shape id="_x0000_s3520" type="#_x0000_t202" style="position:absolute;margin-left:239.65pt;margin-top:7.45pt;width:273.75pt;height:592.5pt;z-index:251707904" filled="f" strokeweight="3pt">
            <v:stroke linestyle="thinThin"/>
            <v:textbox style="mso-next-textbox:#_x0000_s3520">
              <w:txbxContent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23FBC" w:rsidRPr="00CD4EA2" w:rsidRDefault="00323FBC" w:rsidP="00323FB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O ZENAT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NIOR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Pr="00B46230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323FBC" w:rsidRPr="0028194D" w:rsidRDefault="00323FBC" w:rsidP="00323FB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23FBC" w:rsidRPr="00851BBF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.ZENATI au stade 18 février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3FBC" w:rsidRPr="00B23D7E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ffectif réduit (03 joueurs)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sur le lieu de la rencontre</w:t>
                  </w:r>
                </w:p>
                <w:p w:rsidR="00323FBC" w:rsidRPr="007F2CA7" w:rsidRDefault="00323FBC" w:rsidP="00323FB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Pr="00B46230" w:rsidRDefault="00323FBC" w:rsidP="00323FB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323FBC" w:rsidRPr="00CD4EA2" w:rsidRDefault="00323FBC" w:rsidP="00323FB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23FBC" w:rsidRPr="00257426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323FBC" w:rsidRPr="00733A1B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O ZENATI</w:t>
                  </w:r>
                </w:p>
                <w:p w:rsidR="00323FBC" w:rsidRPr="002E11A9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6 points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</w:p>
                <w:p w:rsidR="00323FBC" w:rsidRPr="00BB3655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 M HIDI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23FBC" w:rsidRPr="00846F97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7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323FBC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Pr="00F46F30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9" type="#_x0000_t202" style="position:absolute;margin-left:-40.85pt;margin-top:7.45pt;width:273.75pt;height:592.5pt;z-index:251706880" filled="f" strokeweight="3pt">
            <v:stroke linestyle="thinThin"/>
            <v:textbox style="mso-next-textbox:#_x0000_s3519">
              <w:txbxContent>
                <w:p w:rsidR="00B22981" w:rsidRPr="00F46F30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23FBC" w:rsidRPr="00F46F30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23FBC" w:rsidRPr="00CD4EA2" w:rsidRDefault="00323FBC" w:rsidP="00323FB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SOC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 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Pr="00B46230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323FBC" w:rsidRPr="0028194D" w:rsidRDefault="00323FBC" w:rsidP="00323FB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23FBC" w:rsidRPr="00851BBF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ANNAB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.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323FB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323FBC" w:rsidRPr="007E487C" w:rsidRDefault="00323FBC" w:rsidP="00323F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7E487C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effectif réduit du club </w:t>
                  </w:r>
                  <w:r w:rsidRPr="007E487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SMB</w:t>
                  </w:r>
                  <w:r w:rsidRPr="007E487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323FBC" w:rsidRPr="007E487C" w:rsidRDefault="00323FBC" w:rsidP="00323FB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323FBC" w:rsidRPr="00B46230" w:rsidRDefault="00323FBC" w:rsidP="00323FB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323FBC" w:rsidRDefault="00323FBC" w:rsidP="00323FB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323FBC" w:rsidRPr="00CD4EA2" w:rsidRDefault="00323FBC" w:rsidP="00323FB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23FBC" w:rsidRPr="00257426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M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323FBC" w:rsidRPr="004D6799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A</w:t>
                  </w:r>
                </w:p>
                <w:p w:rsidR="00323FBC" w:rsidRPr="001904EC" w:rsidRDefault="00323FBC" w:rsidP="00323F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.000 DA au club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MB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323FBC" w:rsidRDefault="00323FBC" w:rsidP="00323FB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3FBC" w:rsidRDefault="00323FBC" w:rsidP="00323F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D37B3B" w:rsidRDefault="003A4B60" w:rsidP="00D37B3B">
      <w:r>
        <w:rPr>
          <w:noProof/>
          <w:lang w:bidi="ar-SA"/>
        </w:rPr>
        <w:lastRenderedPageBreak/>
        <w:pict>
          <v:shape id="_x0000_s3836" type="#_x0000_t202" style="position:absolute;margin-left:242.65pt;margin-top:-3.8pt;width:273.75pt;height:616.5pt;z-index:251749888" filled="f" strokeweight="3pt">
            <v:stroke linestyle="thinThin"/>
            <v:textbox style="mso-next-textbox:#_x0000_s3836">
              <w:txbxContent>
                <w:p w:rsidR="00B22981" w:rsidRPr="00F46F30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tl/>
                      <w:lang w:bidi="ar-DZ"/>
                    </w:rPr>
                  </w:pPr>
                </w:p>
                <w:p w:rsidR="00777B11" w:rsidRDefault="00777B1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tl/>
                      <w:lang w:bidi="ar-DZ"/>
                    </w:rPr>
                  </w:pPr>
                </w:p>
                <w:p w:rsidR="00777B11" w:rsidRDefault="00777B1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tl/>
                      <w:lang w:bidi="ar-DZ"/>
                    </w:rPr>
                  </w:pPr>
                </w:p>
                <w:p w:rsidR="00777B11" w:rsidRDefault="00777B1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tl/>
                      <w:lang w:bidi="ar-DZ"/>
                    </w:rPr>
                  </w:pPr>
                </w:p>
                <w:p w:rsidR="00777B11" w:rsidRDefault="00777B1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tl/>
                      <w:lang w:bidi="ar-DZ"/>
                    </w:rPr>
                  </w:pPr>
                </w:p>
                <w:p w:rsidR="00777B11" w:rsidRDefault="00777B1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777B11" w:rsidP="00777B1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  <w:r w:rsidRPr="00777B11">
                    <w:rPr>
                      <w:noProof/>
                    </w:rPr>
                    <w:drawing>
                      <wp:inline distT="0" distB="0" distL="0" distR="0">
                        <wp:extent cx="2452061" cy="3438525"/>
                        <wp:effectExtent l="19050" t="0" r="5389" b="0"/>
                        <wp:docPr id="1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592" cy="343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835" type="#_x0000_t202" style="position:absolute;margin-left:-39.45pt;margin-top:-3.8pt;width:273.75pt;height:616.5pt;z-index:251748864" filled="f" strokeweight="3pt">
            <v:stroke linestyle="thinThin"/>
            <v:textbox style="mso-next-textbox:#_x0000_s3835">
              <w:txbxContent>
                <w:p w:rsidR="00B22981" w:rsidRPr="00F46F30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4614" w:rsidRPr="00F46F30" w:rsidRDefault="00734614" w:rsidP="003E10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</w:t>
                  </w:r>
                  <w:r w:rsidR="003E10F8">
                    <w:rPr>
                      <w:rFonts w:ascii="Comic Sans MS" w:hAnsi="Comic Sans MS" w:cs="Arial" w:hint="cs"/>
                      <w:b/>
                      <w:bCs/>
                      <w:u w:val="single"/>
                      <w:rtl/>
                      <w:lang w:bidi="ar-DZ"/>
                    </w:rPr>
                    <w:t>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4614" w:rsidRPr="00F46F30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4614" w:rsidRPr="00CD4EA2" w:rsidRDefault="00734614" w:rsidP="0073461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ORDJ SABATH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H CHELL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4614" w:rsidRPr="00B46230" w:rsidRDefault="00734614" w:rsidP="0073461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4614" w:rsidRPr="0028194D" w:rsidRDefault="00734614" w:rsidP="0073461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4614" w:rsidRPr="00851BBF" w:rsidRDefault="00734614" w:rsidP="0073461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ORDJ SABAT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4614" w:rsidRDefault="00734614" w:rsidP="0073461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4614" w:rsidRDefault="00734614" w:rsidP="0073461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4614" w:rsidRPr="00600DE2" w:rsidRDefault="00734614" w:rsidP="00777B1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service d’ordre.</w:t>
                  </w:r>
                </w:p>
                <w:p w:rsidR="00734614" w:rsidRDefault="00734614" w:rsidP="0073461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4614" w:rsidRPr="00B46230" w:rsidRDefault="00734614" w:rsidP="0073461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4614" w:rsidRDefault="00734614" w:rsidP="0073461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4614" w:rsidRPr="00CD4EA2" w:rsidRDefault="00734614" w:rsidP="007346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4614" w:rsidRPr="00257426" w:rsidRDefault="00734614" w:rsidP="0073461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BORDJ SABATH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4614" w:rsidRPr="003C494F" w:rsidRDefault="00734614" w:rsidP="0073461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C494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H CHELLALA</w:t>
                  </w: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34614" w:rsidRPr="003C494F" w:rsidRDefault="00734614" w:rsidP="0073461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3C494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,00 DA au club  </w:t>
                  </w:r>
                  <w:r w:rsidRPr="003C494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BORDJ SABATH  </w:t>
                  </w:r>
                </w:p>
                <w:p w:rsidR="00734614" w:rsidRPr="00846F97" w:rsidRDefault="00734614" w:rsidP="0073461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2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4614" w:rsidRDefault="00734614" w:rsidP="0073461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4614" w:rsidRDefault="00734614" w:rsidP="0073461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22981" w:rsidRDefault="00B22981" w:rsidP="00D37B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7B3B" w:rsidRDefault="00D37B3B" w:rsidP="00D37B3B"/>
    <w:p w:rsidR="00D37B3B" w:rsidRDefault="00D37B3B" w:rsidP="00D37B3B">
      <w:r>
        <w:t xml:space="preserve">                        </w:t>
      </w:r>
    </w:p>
    <w:p w:rsidR="00D37B3B" w:rsidRDefault="00D37B3B" w:rsidP="00750675">
      <w:r>
        <w:br w:type="page"/>
      </w:r>
    </w:p>
    <w:p w:rsidR="00A91927" w:rsidRDefault="003A4B60" w:rsidP="00A91927">
      <w:r w:rsidRPr="003A4B60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margin-left:-42pt;margin-top:-11.6pt;width:565pt;height:622.5pt;z-index:251679232" filled="f" strokeweight="3pt">
            <v:stroke linestyle="thinThin"/>
            <v:textbox style="mso-next-textbox:#_x0000_s3395">
              <w:txbxContent>
                <w:p w:rsidR="00B22981" w:rsidRDefault="00B22981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4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1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B22981" w:rsidRPr="004B79B9" w:rsidRDefault="00B22981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B22981" w:rsidRDefault="003A4B60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27  JANVIER  2018                        "/>
                      </v:shape>
                    </w:pict>
                  </w:r>
                </w:p>
                <w:p w:rsidR="00B22981" w:rsidRPr="00D40490" w:rsidRDefault="00B22981" w:rsidP="004419B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B22981" w:rsidRPr="00B45EA8" w:rsidTr="00C11FD5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3A4B60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0" w:history="1">
                          <w:r w:rsidR="00B22981" w:rsidRPr="006E5709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3A4B60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1" w:history="1">
                          <w:r w:rsidR="00B22981" w:rsidRPr="006E5709"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2" w:history="1">
                          <w:r w:rsidR="00B22981" w:rsidRPr="006E5709">
                            <w:t>MRB.Ben M’Hidi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3" w:history="1">
                          <w:r w:rsidR="00B22981" w:rsidRPr="006E5709">
                            <w:t>MB.Berrahal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4" w:history="1">
                          <w:r w:rsidR="00B22981" w:rsidRPr="006E5709">
                            <w:t>ORB.Guelaat Bousba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5" w:history="1">
                          <w:r w:rsidR="00B22981" w:rsidRPr="006E5709">
                            <w:t>CRB.Oued Zenati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6" w:history="1">
                          <w:r w:rsidR="00B22981" w:rsidRPr="006E5709">
                            <w:t>OSM.Taref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7" w:history="1">
                          <w:r w:rsidR="00B22981" w:rsidRPr="006E5709">
                            <w:t>NRB.El Ogl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8" w:history="1">
                          <w:r w:rsidR="00B22981" w:rsidRPr="006E5709">
                            <w:t>OS.Ouenz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19" w:history="1">
                          <w:r w:rsidR="00B22981" w:rsidRPr="006E5709">
                            <w:t>NRB.El Kal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0" w:history="1">
                          <w:r w:rsidR="00B22981" w:rsidRPr="006E5709">
                            <w:t>NRB.Bouchegouf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1" w:history="1">
                          <w:r w:rsidR="00B22981" w:rsidRPr="006E5709">
                            <w:t>CRB.Heliopolis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2" w:history="1">
                          <w:r w:rsidR="00B22981" w:rsidRPr="006E5709">
                            <w:t>ES.Souk Ahras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3" w:history="1">
                          <w:r w:rsidR="00B22981" w:rsidRPr="006E5709">
                            <w:t>US.Boukhadr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4" w:history="1">
                          <w:r w:rsidR="00B22981" w:rsidRPr="006E5709">
                            <w:t>I.Hammam Chellala</w:t>
                          </w:r>
                        </w:hyperlink>
                        <w:r w:rsidR="00B22981" w:rsidRPr="0079385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6E5709" w:rsidRDefault="00B22981" w:rsidP="006E5709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6E570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793858" w:rsidRDefault="003A4B60" w:rsidP="006E5709">
                        <w:hyperlink r:id="rId25" w:history="1">
                          <w:r w:rsidR="00B22981" w:rsidRPr="006E5709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752592" w:rsidRDefault="00B22981" w:rsidP="007525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3A4B60" w:rsidP="006A193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30 JANVIER  2018                        "/>
                      </v:shape>
                    </w:pict>
                  </w:r>
                </w:p>
                <w:p w:rsidR="00B22981" w:rsidRPr="00D40490" w:rsidRDefault="00B22981" w:rsidP="006A193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1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115"/>
                    <w:gridCol w:w="283"/>
                    <w:gridCol w:w="2977"/>
                    <w:gridCol w:w="709"/>
                    <w:gridCol w:w="1276"/>
                    <w:gridCol w:w="2552"/>
                  </w:tblGrid>
                  <w:tr w:rsidR="00B22981" w:rsidRPr="00B45EA8" w:rsidTr="00F22EF1">
                    <w:tc>
                      <w:tcPr>
                        <w:tcW w:w="719" w:type="dxa"/>
                        <w:vAlign w:val="center"/>
                      </w:tcPr>
                      <w:p w:rsidR="00B22981" w:rsidRPr="00D40490" w:rsidRDefault="00B22981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37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26" w:history="1">
                          <w:r w:rsidR="00B22981" w:rsidRPr="00FE30A7">
                            <w:t>CRB.Oued Zenati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27" w:history="1">
                          <w:r w:rsidR="00B22981" w:rsidRPr="00FE30A7">
                            <w:t>JM.Sidi Salem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28" w:history="1">
                          <w:r w:rsidR="00B22981" w:rsidRPr="00FE30A7">
                            <w:t>NRB.El Ogla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29" w:history="1">
                          <w:r w:rsidR="00B22981" w:rsidRPr="00FE30A7">
                            <w:t>ORB.Guelaat Bousbaa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6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6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0" w:history="1">
                          <w:r w:rsidR="00B22981" w:rsidRPr="00FE30A7">
                            <w:t>NRB.El Kala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1" w:history="1">
                          <w:r w:rsidR="00B22981" w:rsidRPr="00FE30A7">
                            <w:t>OSM.Taref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7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2" w:history="1">
                          <w:r w:rsidR="00B22981" w:rsidRPr="00FE30A7">
                            <w:t>CRB.Heliopolis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3" w:history="1">
                          <w:r w:rsidR="00B22981" w:rsidRPr="00FE30A7">
                            <w:t>OS.Ouenza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8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4" w:history="1">
                          <w:r w:rsidR="00B22981" w:rsidRPr="00FE30A7">
                            <w:t>US.Boukhadra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5" w:history="1">
                          <w:r w:rsidR="00B22981" w:rsidRPr="00FE30A7">
                            <w:t>NRB.Bouchegouf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6" w:history="1">
                          <w:r w:rsidR="00B22981" w:rsidRPr="00FE30A7">
                            <w:t>CRB.Drean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7" w:history="1">
                          <w:r w:rsidR="00B22981" w:rsidRPr="00FE30A7">
                            <w:t>ES.Souk Ahras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AD72B2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8" w:history="1">
                          <w:r w:rsidR="00B22981" w:rsidRPr="00FE30A7">
                            <w:t>MB.Berrahal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39" w:history="1">
                          <w:r w:rsidR="00B22981" w:rsidRPr="00FE30A7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22EF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260E7C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260E7C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40" w:history="1">
                          <w:r w:rsidR="00B22981" w:rsidRPr="00FE30A7">
                            <w:t>IRB.Belkheir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r w:rsidRPr="00FE30A7"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hyperlink r:id="rId41" w:history="1">
                          <w:r w:rsidR="00B22981" w:rsidRPr="00FE30A7">
                            <w:t>MRB.Ben M’Hidi</w:t>
                          </w:r>
                        </w:hyperlink>
                        <w:r w:rsidR="00B22981" w:rsidRPr="00DF0A7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bottom"/>
                      </w:tcPr>
                      <w:p w:rsidR="00B22981" w:rsidRDefault="00B22981" w:rsidP="00F22EF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3A4B60" w:rsidP="001C3AD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09 / 10  FEVRIER  2018                        "/>
                      </v:shape>
                    </w:pict>
                  </w:r>
                </w:p>
                <w:p w:rsidR="00B22981" w:rsidRPr="00D40490" w:rsidRDefault="00B22981" w:rsidP="001C3ADD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327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410"/>
                    <w:gridCol w:w="709"/>
                    <w:gridCol w:w="1275"/>
                    <w:gridCol w:w="2248"/>
                  </w:tblGrid>
                  <w:tr w:rsidR="00B22981" w:rsidRPr="00B45EA8" w:rsidTr="00CF0A08">
                    <w:tc>
                      <w:tcPr>
                        <w:tcW w:w="720" w:type="dxa"/>
                        <w:vAlign w:val="center"/>
                      </w:tcPr>
                      <w:p w:rsidR="00B22981" w:rsidRPr="00D40490" w:rsidRDefault="00B22981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37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D40490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2" w:history="1">
                          <w:r w:rsidR="00B22981" w:rsidRPr="005F35EF">
                            <w:t>CRB.Oued Zenati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3" w:history="1">
                          <w:r w:rsidR="00B22981" w:rsidRPr="005F35EF">
                            <w:t>MRB.Ben M’Hidi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3</w:t>
                        </w: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4" w:history="1">
                          <w:r w:rsidR="00B22981" w:rsidRPr="005F35EF">
                            <w:t>NRB.El Ogl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5" w:history="1">
                          <w:r w:rsidR="00B22981" w:rsidRPr="005F35EF">
                            <w:t>JM.Sidi Salem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6" w:history="1">
                          <w:r w:rsidR="00B22981" w:rsidRPr="005F35EF">
                            <w:t>NRB.El Kal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7" w:history="1">
                          <w:r w:rsidR="00B22981" w:rsidRPr="005F35EF">
                            <w:t>ORB.Guelaat Bousba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8" w:history="1">
                          <w:r w:rsidR="00B22981" w:rsidRPr="005F35EF">
                            <w:t>CRB.Heliopolis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49" w:history="1">
                          <w:r w:rsidR="00B22981" w:rsidRPr="005F35EF">
                            <w:t>OSM.Taref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260E7C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0" w:history="1">
                          <w:r w:rsidR="00B22981" w:rsidRPr="005F35EF">
                            <w:t>US.Boukhadr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1" w:history="1">
                          <w:r w:rsidR="00B22981" w:rsidRPr="005F35EF">
                            <w:t>OS.Ouenz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2" w:history="1">
                          <w:r w:rsidR="00B22981" w:rsidRPr="005F35EF">
                            <w:t>CRB.Drean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3" w:history="1">
                          <w:r w:rsidR="00B22981" w:rsidRPr="005F35EF">
                            <w:t>NRB.Bouchegouf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4" w:history="1">
                          <w:r w:rsidR="00B22981" w:rsidRPr="005F35EF">
                            <w:t>I.Hammam Chellal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5" w:history="1">
                          <w:r w:rsidR="00B22981" w:rsidRPr="005F35EF">
                            <w:t>ES.Souk Ahras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CF0A0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D40490" w:rsidRDefault="00260E7C" w:rsidP="00B2298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6" w:history="1">
                          <w:r w:rsidR="00B22981" w:rsidRPr="005F35EF">
                            <w:t>MB.Berrahal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B22981" w:rsidP="00B22981"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57" w:history="1">
                          <w:r w:rsidR="00B22981" w:rsidRPr="005F35EF">
                            <w:t>IRB.Belkheir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B22981" w:rsidRPr="00D40490" w:rsidRDefault="00B22981" w:rsidP="00B229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Pr="00D13C5E" w:rsidRDefault="00B22981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</w:t>
      </w:r>
    </w:p>
    <w:p w:rsidR="004419B9" w:rsidRDefault="00A91927" w:rsidP="00B93FAB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B34E9D" w:rsidRDefault="003A4B6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2.75pt;margin-top:-11.3pt;width:565pt;height:630.75pt;z-index:251680256" filled="f" strokeweight="3pt">
            <v:stroke linestyle="thinThin"/>
            <v:textbox style="mso-next-textbox:#_x0000_s3396">
              <w:txbxContent>
                <w:p w:rsidR="00B22981" w:rsidRDefault="00B22981" w:rsidP="00E4674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11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II-A-B </w:t>
                  </w:r>
                </w:p>
                <w:p w:rsidR="00B22981" w:rsidRPr="00731E54" w:rsidRDefault="00B22981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B22981" w:rsidRDefault="003A4B60" w:rsidP="00A55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26  JANVIER  2018                        GROUPE A"/>
                      </v:shape>
                    </w:pict>
                  </w:r>
                </w:p>
                <w:p w:rsidR="00B22981" w:rsidRDefault="00B22981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</w:tblGrid>
                  <w:tr w:rsidR="00B22981" w:rsidRPr="00B45EA8" w:rsidTr="00680ADC">
                    <w:tc>
                      <w:tcPr>
                        <w:tcW w:w="720" w:type="dxa"/>
                        <w:vAlign w:val="center"/>
                      </w:tcPr>
                      <w:p w:rsidR="00B22981" w:rsidRPr="00585EFF" w:rsidRDefault="00B2298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58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59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0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98007A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1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2-0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9249F4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2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DF0A76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3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4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DF0A76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5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4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6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DF0A76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7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8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DF0A76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69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0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DF0A76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1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680ADC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B22981" w:rsidRPr="00836925" w:rsidRDefault="00B22981" w:rsidP="00680AD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hyperlink r:id="rId72" w:history="1">
                          <w:r w:rsidRPr="008F43C1">
                            <w:t>IRB.Medjez Sfa</w:t>
                          </w:r>
                        </w:hyperlink>
                      </w:p>
                    </w:tc>
                  </w:tr>
                </w:tbl>
                <w:p w:rsidR="00B22981" w:rsidRPr="00D13C5E" w:rsidRDefault="00B22981" w:rsidP="007739A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B22981" w:rsidRDefault="003A4B60" w:rsidP="0092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30 JANVIER  2018                        GROUPE A"/>
                      </v:shape>
                    </w:pict>
                  </w:r>
                </w:p>
                <w:p w:rsidR="00B22981" w:rsidRPr="00585EFF" w:rsidRDefault="00B22981" w:rsidP="009249F4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18"/>
                    <w:gridCol w:w="2257"/>
                    <w:gridCol w:w="283"/>
                    <w:gridCol w:w="3404"/>
                    <w:gridCol w:w="709"/>
                    <w:gridCol w:w="1276"/>
                    <w:gridCol w:w="1843"/>
                  </w:tblGrid>
                  <w:tr w:rsidR="00B22981" w:rsidRPr="00B45EA8" w:rsidTr="00BA214C">
                    <w:tc>
                      <w:tcPr>
                        <w:tcW w:w="718" w:type="dxa"/>
                        <w:vAlign w:val="center"/>
                      </w:tcPr>
                      <w:p w:rsidR="00B22981" w:rsidRPr="00585EFF" w:rsidRDefault="00B2298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3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4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5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6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9249F4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7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8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79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0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1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2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3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4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BA214C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F3CC7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5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B22981" w:rsidP="00AD72B2">
                        <w:pPr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0A76" w:rsidRDefault="003A4B60" w:rsidP="00AD72B2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6" w:history="1">
                          <w:r w:rsidR="00B22981" w:rsidRPr="008F3CC7">
                            <w:rPr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  <w:r w:rsidR="00B22981" w:rsidRPr="00DF0A7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AD72B2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8F3CC7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F3CC7">
                          <w:rPr>
                            <w:sz w:val="20"/>
                            <w:szCs w:val="20"/>
                          </w:rPr>
                          <w:t xml:space="preserve">EXEMPT  </w:t>
                        </w:r>
                        <w:hyperlink r:id="rId87" w:history="1">
                          <w:r w:rsidRPr="008F3CC7">
                            <w:rPr>
                              <w:sz w:val="20"/>
                              <w:szCs w:val="20"/>
                            </w:rPr>
                            <w:t>IRB.Sidi Amar</w:t>
                          </w:r>
                        </w:hyperlink>
                      </w:p>
                    </w:tc>
                  </w:tr>
                </w:tbl>
                <w:p w:rsidR="00B22981" w:rsidRPr="00585EFF" w:rsidRDefault="00B22981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Default="003A4B60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26 JANVIER  2018                        GROUPE B"/>
                      </v:shape>
                    </w:pict>
                  </w:r>
                </w:p>
                <w:p w:rsidR="00B22981" w:rsidRPr="00585EFF" w:rsidRDefault="00B22981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B22981" w:rsidRPr="00585EFF" w:rsidTr="00BA214C">
                    <w:tc>
                      <w:tcPr>
                        <w:tcW w:w="720" w:type="dxa"/>
                        <w:vAlign w:val="center"/>
                      </w:tcPr>
                      <w:p w:rsidR="00B22981" w:rsidRPr="00585EFF" w:rsidRDefault="00B2298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88" w:history="1">
                          <w:r w:rsidR="00B22981" w:rsidRPr="00A9777C">
                            <w:t>IRB.Dre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89" w:history="1">
                          <w:r w:rsidR="00B22981" w:rsidRPr="00A9777C">
                            <w:t>JS.Pont Blanc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0" w:history="1">
                          <w:r w:rsidR="00B22981" w:rsidRPr="00A9777C">
                            <w:t>CRM.Ain Allem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1" w:history="1">
                          <w:r w:rsidR="00B22981" w:rsidRPr="00A9777C">
                            <w:t>AS.Bir El Ater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2" w:history="1">
                          <w:r w:rsidR="00B22981" w:rsidRPr="00A9777C">
                            <w:t>CS.Hamma Loulou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3" w:history="1">
                          <w:r w:rsidR="00B22981" w:rsidRPr="00A9777C">
                            <w:t>IRB.Sedrat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4" w:history="1">
                          <w:r w:rsidR="00B22981" w:rsidRPr="00A9777C">
                            <w:t>N.Oued Nil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5" w:history="1">
                          <w:r w:rsidR="00B22981" w:rsidRPr="00A9777C">
                            <w:t>CRB.Houari Boumediene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8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6" w:history="1">
                          <w:r w:rsidR="00B22981" w:rsidRPr="00A9777C">
                            <w:t>PC.Guelm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7" w:history="1">
                          <w:r w:rsidR="00B22981" w:rsidRPr="00A9777C">
                            <w:t>CRB.El Eulm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8" w:history="1">
                          <w:r w:rsidR="00B22981" w:rsidRPr="00A9777C">
                            <w:t>NRB.Tamlouk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99" w:history="1">
                          <w:r w:rsidR="00B22981" w:rsidRPr="00A9777C">
                            <w:t>WIFAK.Annab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100" w:history="1">
                          <w:r w:rsidR="00B22981" w:rsidRPr="00A9777C">
                            <w:t>IRB.Merahna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101" w:history="1">
                          <w:r w:rsidR="00B22981" w:rsidRPr="00A9777C">
                            <w:t>CRB.Oued Cheham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BA214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102" w:history="1">
                          <w:r w:rsidR="00B22981" w:rsidRPr="00A9777C">
                            <w:t>J.Seybouse Jadid</w:t>
                          </w:r>
                        </w:hyperlink>
                        <w:r w:rsidR="00B22981" w:rsidRPr="00A9777C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B22981" w:rsidP="00AD72B2">
                        <w:r w:rsidRPr="00A9777C"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A9777C" w:rsidRDefault="003A4B60" w:rsidP="00AD72B2">
                        <w:hyperlink r:id="rId103" w:history="1">
                          <w:r w:rsidR="00B22981" w:rsidRPr="00A9777C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Pr="00585EFF" w:rsidRDefault="00B22981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B22981" w:rsidRDefault="003A4B60" w:rsidP="00585EF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30 JANVIER   2018                        GROUPE B"/>
                      </v:shape>
                    </w:pict>
                  </w:r>
                </w:p>
                <w:p w:rsidR="00B22981" w:rsidRPr="00585EFF" w:rsidRDefault="00B22981" w:rsidP="00585EFF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3"/>
                    <w:gridCol w:w="2835"/>
                    <w:gridCol w:w="709"/>
                    <w:gridCol w:w="1276"/>
                    <w:gridCol w:w="1843"/>
                  </w:tblGrid>
                  <w:tr w:rsidR="00B22981" w:rsidRPr="00585EFF" w:rsidTr="007E7A0D">
                    <w:tc>
                      <w:tcPr>
                        <w:tcW w:w="720" w:type="dxa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4" w:history="1">
                          <w:r w:rsidR="00B22981" w:rsidRPr="00241AF7">
                            <w:t>JS.Pont Blanc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5" w:history="1">
                          <w:r w:rsidR="00B22981" w:rsidRPr="00241AF7">
                            <w:t>CRM.Ain Allem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6" w:history="1">
                          <w:r w:rsidR="00B22981" w:rsidRPr="00241AF7">
                            <w:t>IRB.Sedrat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7" w:history="1">
                          <w:r w:rsidR="00B22981" w:rsidRPr="00241AF7">
                            <w:t>IRB.Dre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8" w:history="1">
                          <w:r w:rsidR="00B22981" w:rsidRPr="00241AF7">
                            <w:t>CRB.Houari Boumediene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09" w:history="1">
                          <w:r w:rsidR="00B22981" w:rsidRPr="00241AF7">
                            <w:t>CS.Hamma Loulou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0" w:history="1">
                          <w:r w:rsidR="00B22981" w:rsidRPr="00241AF7">
                            <w:t>CRB.El Eulm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1" w:history="1">
                          <w:r w:rsidR="00B22981" w:rsidRPr="00241AF7">
                            <w:t>N.Oued Nil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2" w:history="1">
                          <w:r w:rsidR="00B22981" w:rsidRPr="00241AF7">
                            <w:t>WIFAK.Annab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3" w:history="1">
                          <w:r w:rsidR="00B22981" w:rsidRPr="00241AF7">
                            <w:t>PC.Guelm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4" w:history="1">
                          <w:r w:rsidR="00B22981" w:rsidRPr="00241AF7">
                            <w:t>CRB.Oued Cheham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5" w:history="1">
                          <w:r w:rsidR="00B22981" w:rsidRPr="00241AF7">
                            <w:t>NRB.Tamlouk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9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6" w:history="1">
                          <w:r w:rsidR="00B22981" w:rsidRPr="00241AF7">
                            <w:t>JSB.Chebaita Mokhtar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7" w:history="1">
                          <w:r w:rsidR="00B22981" w:rsidRPr="00241AF7">
                            <w:t>IRB.Merahna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E7A0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8" w:history="1">
                          <w:r w:rsidR="00B22981" w:rsidRPr="00241AF7">
                            <w:t>AS.Bir El Ater</w:t>
                          </w:r>
                        </w:hyperlink>
                        <w:r w:rsidR="00B22981" w:rsidRPr="00C13548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B22981" w:rsidP="00AD72B2">
                        <w:r w:rsidRPr="00241AF7"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C13548" w:rsidRDefault="003A4B60" w:rsidP="00AD72B2">
                        <w:hyperlink r:id="rId119" w:history="1">
                          <w:r w:rsidR="00B22981" w:rsidRPr="00241AF7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Default="00B22981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85EFF" w:rsidRDefault="00B22981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Pr="00FA6FCF" w:rsidRDefault="00B22981">
                  <w:pPr>
                    <w:rPr>
                      <w:lang w:val="en-US"/>
                    </w:rPr>
                  </w:pPr>
                </w:p>
                <w:p w:rsidR="00B22981" w:rsidRDefault="00B22981"/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3A4B6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796" type="#_x0000_t202" style="position:absolute;left:0;text-align:left;margin-left:-45pt;margin-top:-10.55pt;width:565pt;height:630.75pt;z-index:251742720" filled="f" strokeweight="3pt">
            <v:stroke linestyle="thinThin"/>
            <v:textbox style="mso-next-textbox:#_x0000_s3796">
              <w:txbxContent>
                <w:p w:rsidR="00B22981" w:rsidRDefault="00B22981" w:rsidP="001756F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22981" w:rsidRDefault="00B22981" w:rsidP="001756F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22981" w:rsidRDefault="003A4B60" w:rsidP="00ED09E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09 ET 10  JANVIER  2018                        GROUPE A"/>
                      </v:shape>
                    </w:pict>
                  </w:r>
                </w:p>
                <w:p w:rsidR="00B22981" w:rsidRDefault="00B22981" w:rsidP="00ED09E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3402"/>
                    <w:gridCol w:w="709"/>
                    <w:gridCol w:w="1276"/>
                    <w:gridCol w:w="1843"/>
                  </w:tblGrid>
                  <w:tr w:rsidR="00B22981" w:rsidRPr="00B45EA8" w:rsidTr="00841448">
                    <w:tc>
                      <w:tcPr>
                        <w:tcW w:w="720" w:type="dxa"/>
                        <w:vAlign w:val="center"/>
                      </w:tcPr>
                      <w:p w:rsidR="00B22981" w:rsidRPr="00585EFF" w:rsidRDefault="00B2298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22981" w:rsidRPr="00585EFF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20" w:history="1">
                          <w:r w:rsidR="00B22981" w:rsidRPr="00750675">
                            <w:t>USM.Daghouss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21" w:history="1">
                          <w:r w:rsidR="00B22981" w:rsidRPr="00750675">
                            <w:t>JS.El Harrouchi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22" w:history="1">
                          <w:r w:rsidR="00B22981" w:rsidRPr="00750675">
                            <w:t>ASM.Ben M’Hidi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23" w:history="1">
                          <w:r w:rsidR="00B22981" w:rsidRPr="00750675">
                            <w:t>JS.Tach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9249F4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1756F9" w:rsidRDefault="003A4B60" w:rsidP="00B22981">
                        <w:hyperlink r:id="rId124" w:history="1">
                          <w:r w:rsidR="00B22981" w:rsidRPr="001756F9"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1756F9" w:rsidRDefault="00B22981" w:rsidP="00B2298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1756F9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1756F9" w:rsidRDefault="003A4B60" w:rsidP="00B22981">
                        <w:hyperlink r:id="rId125" w:history="1">
                          <w:r w:rsidR="00B22981" w:rsidRPr="001756F9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D52B66" w:rsidRDefault="00B2298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26" w:history="1">
                          <w:r w:rsidR="00B22981" w:rsidRPr="00750675">
                            <w:t>MM.Souk Ahras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B2298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27" w:history="1">
                          <w:r w:rsidR="00B22981" w:rsidRPr="00750675">
                            <w:t>IRB.Sidi Amar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28" w:history="1">
                          <w:r w:rsidR="00B22981" w:rsidRPr="00750675">
                            <w:t>AC.M'Daourouch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B2298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29" w:history="1">
                          <w:r w:rsidR="00B22981" w:rsidRPr="00750675">
                            <w:t>IRB.Medjez Sf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30" w:history="1">
                          <w:r w:rsidR="00B22981" w:rsidRPr="00750675">
                            <w:t>USM.Bouni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B2298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31" w:history="1">
                          <w:r w:rsidR="00B22981" w:rsidRPr="00750675">
                            <w:t>USKA.Sedrat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6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32" w:history="1">
                          <w:r w:rsidR="00B22981" w:rsidRPr="00750675">
                            <w:t>SOC.Annab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B22981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B22981">
                        <w:hyperlink r:id="rId133" w:history="1">
                          <w:r w:rsidR="00B22981" w:rsidRPr="00750675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FF61D6" w:rsidRDefault="00B22981" w:rsidP="004A46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22981" w:rsidRPr="005E2502" w:rsidRDefault="00B2298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22981" w:rsidRPr="00CD1172" w:rsidTr="0084144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836925" w:rsidRDefault="00B22981" w:rsidP="0075067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hyperlink r:id="rId134" w:history="1">
                          <w:r w:rsidRPr="00750675">
                            <w:t>A.Bordj Sabath</w:t>
                          </w:r>
                        </w:hyperlink>
                      </w:p>
                    </w:tc>
                  </w:tr>
                </w:tbl>
                <w:p w:rsidR="00B22981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Pr="00585EFF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B22981" w:rsidRDefault="003A4B60" w:rsidP="00ED09E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09 ET 10  JANVIER  2018                         GROUPE B"/>
                      </v:shape>
                    </w:pict>
                  </w:r>
                </w:p>
                <w:p w:rsidR="00B22981" w:rsidRPr="00585EFF" w:rsidRDefault="00B22981" w:rsidP="00ED09E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B22981" w:rsidRPr="00585EFF" w:rsidTr="00750675">
                    <w:tc>
                      <w:tcPr>
                        <w:tcW w:w="720" w:type="dxa"/>
                        <w:vAlign w:val="center"/>
                      </w:tcPr>
                      <w:p w:rsidR="00B22981" w:rsidRPr="00585EFF" w:rsidRDefault="00B2298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B22981" w:rsidRPr="00585EFF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35" w:history="1">
                          <w:r w:rsidR="00B22981" w:rsidRPr="00750675">
                            <w:t>AS.Bir El Ater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36" w:history="1">
                          <w:r w:rsidR="00B22981" w:rsidRPr="00750675">
                            <w:t>JS.Pont Blanc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37" w:history="1">
                          <w:r w:rsidR="00B22981" w:rsidRPr="00750675">
                            <w:t>IRB.Sedrat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38" w:history="1">
                          <w:r w:rsidR="00B22981" w:rsidRPr="00750675">
                            <w:t>CRM.Ain Allem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39" w:history="1">
                          <w:r w:rsidR="00B22981" w:rsidRPr="00750675">
                            <w:t>CRB.Houari Boumediene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0" w:history="1">
                          <w:r w:rsidR="00B22981" w:rsidRPr="00750675">
                            <w:t>IRB.Dre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1" w:history="1">
                          <w:r w:rsidR="00B22981" w:rsidRPr="00750675">
                            <w:t>CRB.El Eulm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2" w:history="1">
                          <w:r w:rsidR="00B22981" w:rsidRPr="00750675">
                            <w:t>CS.Hamma Loulou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3" w:history="1">
                          <w:r w:rsidR="00B22981" w:rsidRPr="00750675">
                            <w:t>WIFAK.Annab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4" w:history="1">
                          <w:r w:rsidR="00B22981" w:rsidRPr="00750675">
                            <w:t>N.Oued Nil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5" w:history="1">
                          <w:r w:rsidR="00B22981" w:rsidRPr="00750675">
                            <w:t>CRB.Oued Cheham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6" w:history="1">
                          <w:r w:rsidR="00B22981" w:rsidRPr="00750675">
                            <w:t>PC.Guelm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7" w:history="1">
                          <w:r w:rsidR="00B22981" w:rsidRPr="00750675">
                            <w:t>JSB.Chebaita Mokhtar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8" w:history="1">
                          <w:r w:rsidR="00B22981" w:rsidRPr="00750675">
                            <w:t>NRB.Tamlouka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585EFF" w:rsidTr="0075067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0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49" w:history="1">
                          <w:r w:rsidR="00B22981" w:rsidRPr="00750675">
                            <w:t>J.Seybouse Jadid</w:t>
                          </w:r>
                        </w:hyperlink>
                        <w:r w:rsidR="00B22981" w:rsidRPr="005F35EF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750675" w:rsidRDefault="00B22981" w:rsidP="00C61BB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506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F35EF" w:rsidRDefault="003A4B60" w:rsidP="00750675">
                        <w:hyperlink r:id="rId150" w:history="1">
                          <w:r w:rsidR="00B22981" w:rsidRPr="00750675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5E2502" w:rsidRDefault="00B22981" w:rsidP="00B229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B22981" w:rsidRPr="005E2502" w:rsidRDefault="00B2298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ED09EC">
                  <w:pPr>
                    <w:jc w:val="center"/>
                  </w:pPr>
                </w:p>
              </w:txbxContent>
            </v:textbox>
          </v:shape>
        </w:pict>
      </w: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C56AC" w:rsidRDefault="003A4B60" w:rsidP="0082090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5.75pt;margin-top:9.7pt;width:565pt;height:597.75pt;z-index:251664896" filled="f" strokeweight="3pt">
            <v:stroke linestyle="thinThin"/>
            <v:textbox style="mso-next-textbox:#_x0000_s3344">
              <w:txbxContent>
                <w:p w:rsidR="00B22981" w:rsidRPr="004B79B9" w:rsidRDefault="00B22981" w:rsidP="00201F8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0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me 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ET 11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B22981" w:rsidRDefault="00B22981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6  JANVIER  2018                        GROUPE A"/>
                      </v:shape>
                    </w:pict>
                  </w:r>
                </w:p>
                <w:p w:rsidR="00B22981" w:rsidRDefault="00B22981" w:rsidP="00241A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B22981" w:rsidRPr="00B45EA8" w:rsidTr="006650B8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OS Ouenz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US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1" w:history="1">
                          <w:r w:rsidR="00B22981" w:rsidRPr="00DF17FB">
                            <w:t>AC.M'Daourouch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2" w:history="1">
                          <w:r w:rsidR="00B22981" w:rsidRPr="00DF17FB">
                            <w:t>IRB.Merahn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3" w:history="1">
                          <w:r w:rsidR="00B22981" w:rsidRPr="00DF17FB">
                            <w:t>WM.Tebess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4" w:history="1">
                          <w:r w:rsidR="00B22981" w:rsidRPr="00DF17FB">
                            <w:t>ESF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5" w:history="1">
                          <w:r w:rsidR="00B22981" w:rsidRPr="00DF17FB">
                            <w:t>CS.Hamma Loulou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6" w:history="1">
                          <w:r w:rsidR="00B22981" w:rsidRPr="00DF17FB">
                            <w:t>MM.Souk Ahras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7" w:history="1">
                          <w:r w:rsidR="00B22981" w:rsidRPr="00DF17FB">
                            <w:t>AS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8" w:history="1">
                          <w:r w:rsidR="00B22981" w:rsidRPr="00DF17FB">
                            <w:t>IRB.Dre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59" w:history="1">
                          <w:r w:rsidR="00B22981" w:rsidRPr="00DF17FB"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0" w:history="1">
                          <w:r w:rsidR="00B22981" w:rsidRPr="00DF17FB">
                            <w:t>NRB.El Ogl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B22981" w:rsidRPr="00B45EA8" w:rsidTr="009D7B72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1" w:history="1">
                          <w:r w:rsidR="00B22981" w:rsidRPr="00DF17FB">
                            <w:t>IRB.Merahn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2" w:history="1">
                          <w:r w:rsidR="00B22981" w:rsidRPr="00DF17FB">
                            <w:t>AC.M'Daourouch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3" w:history="1">
                          <w:r w:rsidR="00B22981" w:rsidRPr="00DF17FB">
                            <w:t>ESF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4" w:history="1">
                          <w:r w:rsidR="00B22981" w:rsidRPr="00DF17FB">
                            <w:t>WM.Tebess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5" w:history="1">
                          <w:r w:rsidR="00B22981" w:rsidRPr="00DF17FB">
                            <w:t>MM.Souk Ahras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6" w:history="1">
                          <w:r w:rsidR="00B22981" w:rsidRPr="00DF17FB">
                            <w:t>CS.Hamma Loulou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7" w:history="1">
                          <w:r w:rsidR="00B22981" w:rsidRPr="00DF17FB">
                            <w:t>IRB.Dre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8" w:history="1">
                          <w:r w:rsidR="00B22981" w:rsidRPr="00DF17FB">
                            <w:t>AS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69" w:history="1">
                          <w:r w:rsidR="00B22981" w:rsidRPr="00DF17FB">
                            <w:t>NRB.El Ogl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0" w:history="1">
                          <w:r w:rsidR="00B22981" w:rsidRPr="00DF17FB"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r w:rsidRPr="009D7B7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SO</w:t>
                        </w:r>
                      </w:p>
                    </w:tc>
                  </w:tr>
                </w:tbl>
                <w:p w:rsidR="00B22981" w:rsidRDefault="00B2298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B22981" w:rsidRPr="00B45EA8" w:rsidTr="00131348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1" w:history="1">
                          <w:r w:rsidR="00B22981" w:rsidRPr="00DF17FB">
                            <w:t>IRB.Merahn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2" w:history="1">
                          <w:r w:rsidR="00B22981" w:rsidRPr="00DF17FB">
                            <w:t>AC.M'Daourouch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3" w:history="1">
                          <w:r w:rsidR="00B22981" w:rsidRPr="00DF17FB">
                            <w:t>ESF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4" w:history="1">
                          <w:r w:rsidR="00B22981" w:rsidRPr="00DF17FB">
                            <w:t>WM.Tebess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5" w:history="1">
                          <w:r w:rsidR="00B22981" w:rsidRPr="00DF17FB">
                            <w:t>MM.Souk Ahras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6" w:history="1">
                          <w:r w:rsidR="00B22981" w:rsidRPr="00DF17FB">
                            <w:t>CS.Hamma Loulou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7" w:history="1">
                          <w:r w:rsidR="00B22981" w:rsidRPr="00DF17FB">
                            <w:t>IRB.Dre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8" w:history="1">
                          <w:r w:rsidR="00B22981" w:rsidRPr="00DF17FB">
                            <w:t>AS.Bir El Ater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79" w:history="1">
                          <w:r w:rsidR="00B22981" w:rsidRPr="00DF17FB">
                            <w:t>NRB.El Ogla</w:t>
                          </w:r>
                        </w:hyperlink>
                        <w:r w:rsidR="00B22981" w:rsidRPr="00DF17F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DF17FB" w:rsidRDefault="003A4B60" w:rsidP="002843F7">
                        <w:hyperlink r:id="rId180" w:history="1">
                          <w:r w:rsidR="00B22981" w:rsidRPr="00DF17FB"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B22981" w:rsidRPr="00836925" w:rsidRDefault="00B22981" w:rsidP="009D7B7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r w:rsidRPr="009D7B7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SO</w:t>
                        </w:r>
                      </w:p>
                    </w:tc>
                  </w:tr>
                </w:tbl>
                <w:p w:rsidR="00B22981" w:rsidRPr="00205184" w:rsidRDefault="00B2298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B22981" w:rsidRDefault="00B2298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82090B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3A4B6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B22981" w:rsidRDefault="00B22981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6  JANVIER  2018                        GROUPE B"/>
                      </v:shape>
                    </w:pict>
                  </w:r>
                </w:p>
                <w:p w:rsidR="00B22981" w:rsidRPr="00205184" w:rsidRDefault="00B22981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B22981" w:rsidRPr="00B45EA8" w:rsidTr="002C2E70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25072" w:rsidRDefault="00B22981" w:rsidP="00526818">
                        <w:r>
                          <w:t>CRB Drean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3A4DC3" w:rsidRDefault="00B22981" w:rsidP="00373ADA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32D6B" w:rsidRDefault="00B22981" w:rsidP="007327F6">
                        <w:r>
                          <w:t>USM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1" w:history="1">
                          <w:r w:rsidR="00B22981" w:rsidRPr="00B72777">
                            <w:t>USM.Bouni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7277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2" w:history="1">
                          <w:r w:rsidR="00B22981" w:rsidRPr="00B72777">
                            <w:t>USM.Daghouss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3" w:history="1">
                          <w:r w:rsidR="00B22981" w:rsidRPr="00B72777">
                            <w:t>WIFAK.Annab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4" w:history="1">
                          <w:r w:rsidR="00B22981" w:rsidRPr="00B72777">
                            <w:t>CSAE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5" w:history="1">
                          <w:r w:rsidR="00B22981" w:rsidRPr="00B72777">
                            <w:t>CRB.Heliopolis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6" w:history="1">
                          <w:r w:rsidR="00B22981" w:rsidRPr="00B72777">
                            <w:t>NRB.Bouchegou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7" w:history="1">
                          <w:r w:rsidR="00B22981" w:rsidRPr="00B72777">
                            <w:t>ES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8" w:history="1">
                          <w:r w:rsidR="00B22981" w:rsidRPr="00B72777">
                            <w:t>IRB.El Hadjar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C2E7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89" w:history="1">
                          <w:r w:rsidR="00B22981" w:rsidRPr="00B72777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0" w:history="1">
                          <w:r w:rsidR="00B22981" w:rsidRPr="00B72777">
                            <w:t>OSM.Tare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5B44AC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1" w:history="1">
                          <w:r w:rsidR="00B22981" w:rsidRPr="00B72777">
                            <w:t>USM.Daghouss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7277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2" w:history="1">
                          <w:r w:rsidR="00B22981" w:rsidRPr="00B72777">
                            <w:t>USM.Bouni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3" w:history="1">
                          <w:r w:rsidR="00B22981" w:rsidRPr="00B72777">
                            <w:t>CSAE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4" w:history="1">
                          <w:r w:rsidR="00B22981" w:rsidRPr="00B72777">
                            <w:t>WIFAK.Annab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5" w:history="1">
                          <w:r w:rsidR="00B22981" w:rsidRPr="00B72777">
                            <w:t>NRB.Bouchegou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6" w:history="1">
                          <w:r w:rsidR="00B22981" w:rsidRPr="00B72777">
                            <w:t>CRB.Heliopolis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7" w:history="1">
                          <w:r w:rsidR="00B22981" w:rsidRPr="00B72777">
                            <w:t>IRB.El Hadjar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8" w:history="1">
                          <w:r w:rsidR="00B22981" w:rsidRPr="00B72777">
                            <w:t>ES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5B44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199" w:history="1">
                          <w:r w:rsidR="00B22981" w:rsidRPr="00B72777">
                            <w:t>OSM.Tare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0" w:history="1">
                          <w:r w:rsidR="00B22981" w:rsidRPr="00B72777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5B44AC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B22981" w:rsidRPr="00836925" w:rsidRDefault="00B22981" w:rsidP="005A15C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D</w:t>
                        </w:r>
                      </w:p>
                    </w:tc>
                  </w:tr>
                </w:tbl>
                <w:p w:rsidR="00B22981" w:rsidRDefault="00B22981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420A81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1" w:history="1">
                          <w:r w:rsidR="00B22981" w:rsidRPr="00B72777">
                            <w:t>USM.Daghouss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7277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2" w:history="1">
                          <w:r w:rsidR="00B22981" w:rsidRPr="00B72777">
                            <w:t>USM.Bouni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3" w:history="1">
                          <w:r w:rsidR="00B22981" w:rsidRPr="00B72777">
                            <w:t>CSAE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4" w:history="1">
                          <w:r w:rsidR="00B22981" w:rsidRPr="00B72777">
                            <w:t>WIFAK.Annab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5" w:history="1">
                          <w:r w:rsidR="00B22981" w:rsidRPr="00B72777">
                            <w:t>NRB.Bouchegou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6" w:history="1">
                          <w:r w:rsidR="00B22981" w:rsidRPr="00B72777">
                            <w:t>CRB.Heliopolis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7" w:history="1">
                          <w:r w:rsidR="00B22981" w:rsidRPr="00B72777">
                            <w:t>IRB.El Hadjar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8" w:history="1">
                          <w:r w:rsidR="00B22981" w:rsidRPr="00B72777">
                            <w:t>ES.Guelma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420A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09" w:history="1">
                          <w:r w:rsidR="00B22981" w:rsidRPr="00B72777">
                            <w:t>OSM.Taref</w:t>
                          </w:r>
                        </w:hyperlink>
                        <w:r w:rsidR="00B22981" w:rsidRPr="0004683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B72777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7277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04683A" w:rsidRDefault="003A4B60" w:rsidP="002843F7">
                        <w:hyperlink r:id="rId210" w:history="1">
                          <w:r w:rsidR="00B22981" w:rsidRPr="00B72777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420A81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B22981" w:rsidRPr="00836925" w:rsidRDefault="00B22981" w:rsidP="005B44A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D</w:t>
                        </w:r>
                      </w:p>
                    </w:tc>
                  </w:tr>
                </w:tbl>
                <w:p w:rsidR="00B22981" w:rsidRPr="00205184" w:rsidRDefault="00B22981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3A4B6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B22981" w:rsidRDefault="00B22981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6  JANVIER  2018                        GROUPE C"/>
                      </v:shape>
                    </w:pict>
                  </w:r>
                </w:p>
                <w:p w:rsidR="00B22981" w:rsidRPr="00205184" w:rsidRDefault="00B2298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E31111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1" w:history="1">
                          <w:r w:rsidR="00B22981" w:rsidRPr="00617102">
                            <w:t>NRB.El Kal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E31111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2" w:history="1">
                          <w:r w:rsidR="00B22981" w:rsidRPr="00617102">
                            <w:t>SOC.Annab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3" w:history="1">
                          <w:r w:rsidR="00B22981" w:rsidRPr="00617102">
                            <w:t>ORB.Boumahra Ahmed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E31111" w:rsidRDefault="00B2298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4" w:history="1">
                          <w:r w:rsidR="00B22981" w:rsidRPr="00617102">
                            <w:t>JM.Sidi Sale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HAMR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E31111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JMSidi 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5" w:history="1">
                          <w:r w:rsidR="00B22981" w:rsidRPr="00617102">
                            <w:t>IR.Bouriachi Youcef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E31111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6" w:history="1">
                          <w:r w:rsidR="00B22981" w:rsidRPr="00617102">
                            <w:t>CRB.Oued Cheha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7" w:history="1">
                          <w:r w:rsidR="00B22981" w:rsidRPr="00617102">
                            <w:t>IRB.Sidi Amar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E31111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8" w:history="1">
                          <w:r w:rsidR="00B22981" w:rsidRPr="00617102">
                            <w:t>ORB.Guelaat Bousba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19" w:history="1">
                          <w:r w:rsidR="00B22981" w:rsidRPr="00617102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3A4DC3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0" w:history="1">
                          <w:r w:rsidR="00B22981" w:rsidRPr="00617102">
                            <w:t>ESB.Besbes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B22981" w:rsidRPr="00B45EA8" w:rsidTr="00116311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1" w:history="1">
                          <w:r w:rsidR="00B22981" w:rsidRPr="00617102">
                            <w:t>SOC.Annab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2" w:history="1">
                          <w:r w:rsidR="00B22981" w:rsidRPr="00617102">
                            <w:t>NRB.El Kal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3" w:history="1">
                          <w:r w:rsidR="00B22981" w:rsidRPr="00617102">
                            <w:t>JM.Sidi Sale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4" w:history="1">
                          <w:r w:rsidR="00B22981" w:rsidRPr="00617102">
                            <w:t>ORB.Boumahra Ahmed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5" w:history="1">
                          <w:r w:rsidR="00B22981" w:rsidRPr="00617102">
                            <w:t>CRB.Oued Cheha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6" w:history="1">
                          <w:r w:rsidR="00B22981" w:rsidRPr="00617102">
                            <w:t>IR.Bouriachi Youcef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7" w:history="1">
                          <w:r w:rsidR="00B22981" w:rsidRPr="00617102">
                            <w:t>ORB.Guelaat Bousba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8" w:history="1">
                          <w:r w:rsidR="00B22981" w:rsidRPr="00617102">
                            <w:t>IRB.Sidi Amar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29" w:history="1">
                          <w:r w:rsidR="00B22981" w:rsidRPr="00617102">
                            <w:t>ESB.Besbes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0" w:history="1">
                          <w:r w:rsidR="00B22981" w:rsidRPr="00617102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307BBD" w:rsidRDefault="00B22981" w:rsidP="00735B8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07B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</w:tr>
                </w:tbl>
                <w:p w:rsidR="00B22981" w:rsidRDefault="00B2298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B22981" w:rsidRPr="00B45EA8" w:rsidTr="00116311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1" w:history="1">
                          <w:r w:rsidR="00B22981" w:rsidRPr="00617102">
                            <w:t>SOC.Annab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2" w:history="1">
                          <w:r w:rsidR="00B22981" w:rsidRPr="00617102">
                            <w:t>NRB.El Kal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3" w:history="1">
                          <w:r w:rsidR="00B22981" w:rsidRPr="00617102">
                            <w:t>JM.Sidi Sale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4" w:history="1">
                          <w:r w:rsidR="00B22981" w:rsidRPr="00617102">
                            <w:t>ORB.Boumahra Ahmed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5" w:history="1">
                          <w:r w:rsidR="00B22981" w:rsidRPr="00617102">
                            <w:t>CRB.Oued Cheham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6" w:history="1">
                          <w:r w:rsidR="00B22981" w:rsidRPr="00617102">
                            <w:t>IR.Bouriachi Youcef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7" w:history="1">
                          <w:r w:rsidR="00B22981" w:rsidRPr="00617102">
                            <w:t>ORB.Guelaat Bousbaa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8" w:history="1">
                          <w:r w:rsidR="00B22981" w:rsidRPr="00617102">
                            <w:t>IRB.Sidi Amar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39" w:history="1">
                          <w:r w:rsidR="00B22981" w:rsidRPr="00617102">
                            <w:t>ESB.Besbes</w:t>
                          </w:r>
                        </w:hyperlink>
                        <w:r w:rsidR="00B22981" w:rsidRPr="009A051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B22981" w:rsidP="002843F7">
                        <w: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9A0512" w:rsidRDefault="003A4B60" w:rsidP="002843F7">
                        <w:hyperlink r:id="rId240" w:history="1">
                          <w:r w:rsidR="00B22981" w:rsidRPr="00617102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B22981" w:rsidRPr="00836925" w:rsidRDefault="00B22981" w:rsidP="00735B8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</w:tr>
                </w:tbl>
                <w:p w:rsidR="00B22981" w:rsidRDefault="00B22981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3A4B6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857" type="#_x0000_t202" style="position:absolute;margin-left:-39pt;margin-top:4.45pt;width:565pt;height:597.75pt;z-index:251750912" filled="f" strokeweight="3pt">
            <v:stroke linestyle="thinThin"/>
            <v:textbox style="mso-next-textbox:#_x0000_s3857">
              <w:txbxContent>
                <w:p w:rsidR="001F2879" w:rsidRDefault="001F2879" w:rsidP="001F2879">
                  <w:pPr>
                    <w:rPr>
                      <w:szCs w:val="8"/>
                    </w:rPr>
                  </w:pPr>
                </w:p>
                <w:p w:rsidR="001F2879" w:rsidRDefault="001F2879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F2879" w:rsidRDefault="001F2879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F2879" w:rsidRDefault="003A4B60" w:rsidP="001F28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26  JANVIER  2018                          GROUPE D"/>
                      </v:shape>
                    </w:pict>
                  </w:r>
                </w:p>
                <w:p w:rsidR="001F2879" w:rsidRPr="00205184" w:rsidRDefault="001F2879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1F2879" w:rsidRPr="00B45EA8" w:rsidTr="00DB6A79">
                    <w:tc>
                      <w:tcPr>
                        <w:tcW w:w="720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1" w:history="1">
                          <w:r w:rsidR="00FB4460" w:rsidRPr="00FB4460">
                            <w:t>PC.Guelma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603AA3" w:rsidRDefault="00FB4460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2" w:history="1">
                          <w:r w:rsidR="00FB4460" w:rsidRPr="00FB4460">
                            <w:t>MRB.Ben M’Hidi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3" w:history="1">
                          <w:r w:rsidR="00FB4460" w:rsidRPr="00FB4460">
                            <w:t>JS.Pont Blanc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603AA3" w:rsidRDefault="00FB4460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4" w:history="1">
                          <w:r w:rsidR="00FB4460" w:rsidRPr="00FB4460">
                            <w:t>J.Seybouse Jadid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5" w:history="1">
                          <w:r w:rsidR="00FB4460" w:rsidRPr="00FB4460">
                            <w:t>NASR.El Fedjoudj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603AA3" w:rsidRDefault="00FB4460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6" w:history="1">
                          <w:r w:rsidR="00FB4460" w:rsidRPr="00FB4460">
                            <w:t>N.Oued Nil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7" w:history="1">
                          <w:r w:rsidR="00FB4460" w:rsidRPr="00FB4460"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603AA3" w:rsidRDefault="00FB4460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48" w:history="1">
                          <w:r w:rsidR="00FB4460" w:rsidRPr="00FB4460"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2879" w:rsidRPr="002C3BCE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1F2879" w:rsidRPr="00FB4460" w:rsidRDefault="001F2879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FB4460">
                          <w:rPr>
                            <w:lang w:val="en-US"/>
                          </w:rPr>
                          <w:t xml:space="preserve">Exempt : </w:t>
                        </w:r>
                        <w:hyperlink r:id="rId249" w:history="1">
                          <w:r w:rsidR="00FB4460" w:rsidRPr="00FB4460">
                            <w:rPr>
                              <w:lang w:val="en-US"/>
                            </w:rPr>
                            <w:t>IRB.Medjez Sfa</w:t>
                          </w:r>
                        </w:hyperlink>
                        <w:r w:rsidR="00FB4460" w:rsidRPr="00FB4460">
                          <w:rPr>
                            <w:lang w:val="en-US"/>
                          </w:rPr>
                          <w:t>- IRBBel</w:t>
                        </w:r>
                        <w:r w:rsidR="00FB4460">
                          <w:rPr>
                            <w:lang w:val="en-US"/>
                          </w:rPr>
                          <w:t>k</w:t>
                        </w:r>
                        <w:r w:rsidR="00FB4460" w:rsidRPr="00FB4460">
                          <w:rPr>
                            <w:lang w:val="en-US"/>
                          </w:rPr>
                          <w:t>heir</w:t>
                        </w:r>
                      </w:p>
                    </w:tc>
                  </w:tr>
                </w:tbl>
                <w:p w:rsidR="001F2879" w:rsidRPr="00FB4460" w:rsidRDefault="001F2879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1610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  <w:gridCol w:w="1836"/>
                    <w:gridCol w:w="1887"/>
                    <w:gridCol w:w="1887"/>
                  </w:tblGrid>
                  <w:tr w:rsidR="001F2879" w:rsidRPr="00B45EA8" w:rsidTr="00FB4460">
                    <w:trPr>
                      <w:gridAfter w:val="3"/>
                      <w:wAfter w:w="561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FB4460" w:rsidRPr="00CD1172" w:rsidTr="00FB4460">
                    <w:trPr>
                      <w:gridAfter w:val="3"/>
                      <w:wAfter w:w="561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0" w:history="1">
                          <w:r w:rsidR="00FB4460" w:rsidRPr="00FB4460">
                            <w:t>MRB.Ben M’Hidi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D12F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1" w:history="1">
                          <w:r w:rsidR="00FB4460" w:rsidRPr="00FB4460">
                            <w:t>PC.Guelma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FB4460">
                    <w:trPr>
                      <w:gridAfter w:val="3"/>
                      <w:wAfter w:w="561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2" w:history="1">
                          <w:r w:rsidR="00FB4460" w:rsidRPr="00FB4460">
                            <w:t>J.Seybouse Jadid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D12F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3" w:history="1">
                          <w:r w:rsidR="00FB4460" w:rsidRPr="00FB4460">
                            <w:t>JS.Pont Blanc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FB4460">
                    <w:trPr>
                      <w:gridAfter w:val="3"/>
                      <w:wAfter w:w="561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4" w:history="1">
                          <w:r w:rsidR="00FB4460" w:rsidRPr="00FB4460">
                            <w:t>N.Oued Nil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D12F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D12FA0">
                        <w:hyperlink r:id="rId255" w:history="1">
                          <w:r w:rsidR="00FB4460" w:rsidRPr="00FB4460">
                            <w:t>NASR.El Fedjoudj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7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FB4460">
                    <w:trPr>
                      <w:gridAfter w:val="3"/>
                      <w:wAfter w:w="561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56" w:history="1">
                          <w:r w:rsidR="00FB4460" w:rsidRPr="00FB4460"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57" w:history="1">
                          <w:r w:rsidR="00FB4460" w:rsidRPr="00FB4460"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B4460" w:rsidRPr="00836925" w:rsidRDefault="00FB4460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FB4460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FB4460" w:rsidRPr="00FB4460" w:rsidRDefault="00FB4460" w:rsidP="00FB446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FB4460"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  <w:t xml:space="preserve">EXEMPT :  </w:t>
                        </w:r>
                        <w:hyperlink r:id="rId258" w:history="1">
                          <w:r w:rsidRPr="00FB4460">
                            <w:rPr>
                              <w:lang w:val="en-US"/>
                            </w:rPr>
                            <w:t>IRB.Medjez Sfa</w:t>
                          </w:r>
                        </w:hyperlink>
                        <w:r w:rsidRPr="00FB4460">
                          <w:rPr>
                            <w:lang w:val="en-US"/>
                          </w:rPr>
                          <w:t>- IRBBel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FB4460">
                          <w:rPr>
                            <w:lang w:val="en-US"/>
                          </w:rPr>
                          <w:t>heir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FB4460" w:rsidRPr="00A152C3" w:rsidRDefault="003A4B60" w:rsidP="00907440">
                        <w:hyperlink r:id="rId259" w:history="1">
                          <w:r w:rsidR="00FB4460" w:rsidRPr="00A152C3">
                            <w:rPr>
                              <w:color w:val="0000FF"/>
                              <w:u w:val="single"/>
                            </w:rPr>
                            <w:t>CRM.Ain Allem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1887" w:type="dxa"/>
                      </w:tcPr>
                      <w:p w:rsidR="00FB4460" w:rsidRPr="00CD1172" w:rsidRDefault="00FB4460"/>
                    </w:tc>
                    <w:tc>
                      <w:tcPr>
                        <w:tcW w:w="1887" w:type="dxa"/>
                        <w:vAlign w:val="center"/>
                      </w:tcPr>
                      <w:p w:rsidR="00FB4460" w:rsidRPr="00A152C3" w:rsidRDefault="003A4B60" w:rsidP="00907440">
                        <w:hyperlink r:id="rId260" w:history="1">
                          <w:r w:rsidR="00FB4460" w:rsidRPr="00A152C3">
                            <w:rPr>
                              <w:color w:val="0000FF"/>
                              <w:u w:val="single"/>
                            </w:rPr>
                            <w:t>US.Boukhadra</w:t>
                          </w:r>
                        </w:hyperlink>
                      </w:p>
                    </w:tc>
                  </w:tr>
                </w:tbl>
                <w:p w:rsidR="001F2879" w:rsidRDefault="001F2879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1F2879" w:rsidRPr="00B45EA8" w:rsidTr="00DB6A79">
                    <w:tc>
                      <w:tcPr>
                        <w:tcW w:w="720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1F2879" w:rsidRPr="00836925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1" w:history="1">
                          <w:r w:rsidR="00FB4460" w:rsidRPr="00FB4460">
                            <w:t>MRB.Ben M’Hidi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90744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2" w:history="1">
                          <w:r w:rsidR="00FB4460" w:rsidRPr="00FB4460">
                            <w:t>PC.Guelma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68</w:t>
                        </w: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3" w:history="1">
                          <w:r w:rsidR="00FB4460" w:rsidRPr="00FB4460">
                            <w:t>J.Seybouse Jadid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90744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4" w:history="1">
                          <w:r w:rsidR="00FB4460" w:rsidRPr="00FB4460">
                            <w:t>JS.Pont Blanc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5" w:history="1">
                          <w:r w:rsidR="00FB4460" w:rsidRPr="00FB4460">
                            <w:t>N.Oued Nil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90744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B446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6" w:history="1">
                          <w:r w:rsidR="00FB4460" w:rsidRPr="00FB4460">
                            <w:t>NASR.El Fedjoudj</w:t>
                          </w:r>
                        </w:hyperlink>
                        <w:r w:rsidR="00FB4460" w:rsidRPr="00A152C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4460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7" w:history="1">
                          <w:r w:rsidR="00FB4460" w:rsidRPr="00FB4460"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B4460" w:rsidRPr="00FB4460" w:rsidRDefault="00FB4460" w:rsidP="0090744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4460" w:rsidRPr="00A152C3" w:rsidRDefault="003A4B60" w:rsidP="00907440">
                        <w:hyperlink r:id="rId268" w:history="1">
                          <w:r w:rsidR="00FB4460" w:rsidRPr="00FB4460"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B4460" w:rsidRPr="00836925" w:rsidRDefault="00FB4460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F2879" w:rsidRPr="002C3BCE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1F2879" w:rsidRPr="00FB4460" w:rsidRDefault="001F2879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FB4460"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  <w:t xml:space="preserve">EXEMPT :  </w:t>
                        </w:r>
                        <w:hyperlink r:id="rId269" w:history="1">
                          <w:r w:rsidR="00FB4460" w:rsidRPr="00FB4460">
                            <w:rPr>
                              <w:lang w:val="en-US"/>
                            </w:rPr>
                            <w:t>IRB.Medjez Sfa</w:t>
                          </w:r>
                        </w:hyperlink>
                        <w:r w:rsidR="00FB4460" w:rsidRPr="00FB4460">
                          <w:rPr>
                            <w:lang w:val="en-US"/>
                          </w:rPr>
                          <w:t>- IRBBel</w:t>
                        </w:r>
                        <w:r w:rsidR="00FB4460">
                          <w:rPr>
                            <w:lang w:val="en-US"/>
                          </w:rPr>
                          <w:t>k</w:t>
                        </w:r>
                        <w:r w:rsidR="00FB4460" w:rsidRPr="00FB4460">
                          <w:rPr>
                            <w:lang w:val="en-US"/>
                          </w:rPr>
                          <w:t>heir</w:t>
                        </w:r>
                      </w:p>
                    </w:tc>
                  </w:tr>
                </w:tbl>
                <w:p w:rsidR="001F2879" w:rsidRPr="00FB4460" w:rsidRDefault="001F2879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1F2879" w:rsidRPr="00FB4460" w:rsidRDefault="001F2879" w:rsidP="001F2879">
                  <w:pPr>
                    <w:rPr>
                      <w:szCs w:val="8"/>
                      <w:lang w:val="en-US"/>
                    </w:rPr>
                  </w:pPr>
                </w:p>
                <w:p w:rsidR="001F2879" w:rsidRPr="00FB4460" w:rsidRDefault="001F2879" w:rsidP="001F2879">
                  <w:pPr>
                    <w:rPr>
                      <w:szCs w:val="8"/>
                      <w:lang w:val="en-US"/>
                    </w:rPr>
                  </w:pPr>
                </w:p>
              </w:txbxContent>
            </v:textbox>
          </v:shape>
        </w:pict>
      </w: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5D721E" w:rsidRDefault="003A4B6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1" type="#_x0000_t202" style="position:absolute;margin-left:-41.25pt;margin-top:6.4pt;width:565pt;height:585pt;z-index:251685376" filled="f" strokeweight="3pt">
            <v:stroke linestyle="thinThin"/>
            <v:textbox style="mso-next-textbox:#_x0000_s3431">
              <w:txbxContent>
                <w:p w:rsidR="00B22981" w:rsidRPr="00C613BA" w:rsidRDefault="00B22981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B22981" w:rsidRDefault="00B2298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9 ET 10  FEVRIER  2018                          GROUPE A"/>
                      </v:shape>
                    </w:pict>
                  </w:r>
                </w:p>
                <w:p w:rsidR="00B22981" w:rsidRPr="00205184" w:rsidRDefault="00B2298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7327F6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B22981" w:rsidP="00DB6A79">
                        <w:r>
                          <w:t>US 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B22981" w:rsidP="00DB6A79">
                        <w:r>
                          <w:t>ES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0" w:history="1">
                          <w:r w:rsidR="00B22981" w:rsidRPr="005C4CDA">
                            <w:t>NRB.El Ogl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1" w:history="1">
                          <w:r w:rsidR="00B22981" w:rsidRPr="005C4CDA">
                            <w:t>AS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2" w:history="1">
                          <w:r w:rsidR="00B22981" w:rsidRPr="005C4CDA">
                            <w:t>IRB.Dre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3" w:history="1">
                          <w:r w:rsidR="00B22981" w:rsidRPr="005C4CDA">
                            <w:t>CS.Hamma Loulou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4" w:history="1">
                          <w:r w:rsidR="00B22981" w:rsidRPr="005C4CDA">
                            <w:t>MM.Souk Ahra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5" w:history="1">
                          <w:r w:rsidR="00B22981" w:rsidRPr="005C4CDA">
                            <w:t>WM.Tebe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6" w:history="1">
                          <w:r w:rsidR="00B22981" w:rsidRPr="005C4CDA">
                            <w:t>ESF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7" w:history="1">
                          <w:r w:rsidR="00B22981" w:rsidRPr="005C4CDA">
                            <w:t>AC.M'Daourouch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8" w:history="1">
                          <w:r w:rsidR="00B22981" w:rsidRPr="005C4CDA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Default="00B22981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79" w:history="1">
                          <w:r w:rsidR="00B22981" w:rsidRPr="005C4CDA">
                            <w:t>OS.Ouenz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B22981" w:rsidRPr="00B45EA8" w:rsidTr="007327F6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0" w:history="1">
                          <w:r w:rsidR="00B22981" w:rsidRPr="005C4CDA">
                            <w:t>AS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1" w:history="1">
                          <w:r w:rsidR="00B22981" w:rsidRPr="005C4CDA">
                            <w:t>NRB.El Ogl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2" w:history="1">
                          <w:r w:rsidR="00B22981" w:rsidRPr="005C4CDA">
                            <w:t>CS.Hamma Loulou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3" w:history="1">
                          <w:r w:rsidR="00B22981" w:rsidRPr="005C4CDA">
                            <w:t>IRB.Dre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4" w:history="1">
                          <w:r w:rsidR="00B22981" w:rsidRPr="005C4CDA">
                            <w:t>WM.Tebe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5" w:history="1">
                          <w:r w:rsidR="00B22981" w:rsidRPr="005C4CDA">
                            <w:t>MM.Souk Ahra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6" w:history="1">
                          <w:r w:rsidR="00B22981" w:rsidRPr="005C4CDA">
                            <w:t>AC.M'Daourouch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7" w:history="1">
                          <w:r w:rsidR="00B22981" w:rsidRPr="005C4CDA">
                            <w:t>ESF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8" w:history="1">
                          <w:r w:rsidR="00B22981" w:rsidRPr="005C4CDA">
                            <w:t>OS.Ouenz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89" w:history="1">
                          <w:r w:rsidR="00B22981" w:rsidRPr="005C4CDA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5F670A" w:rsidRDefault="00B22981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SSA</w:t>
                        </w:r>
                      </w:p>
                    </w:tc>
                  </w:tr>
                </w:tbl>
                <w:p w:rsidR="00B22981" w:rsidRDefault="00B2298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B22981" w:rsidRPr="00B45EA8" w:rsidTr="007327F6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0" w:history="1">
                          <w:r w:rsidR="00B22981" w:rsidRPr="005C4CDA">
                            <w:t>AS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1" w:history="1">
                          <w:r w:rsidR="00B22981" w:rsidRPr="005C4CDA">
                            <w:t>NRB.El Ogl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2" w:history="1">
                          <w:r w:rsidR="00B22981" w:rsidRPr="005C4CDA">
                            <w:t>CS.Hamma Loulou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3" w:history="1">
                          <w:r w:rsidR="00B22981" w:rsidRPr="005C4CDA">
                            <w:t>IRB.Dre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4" w:history="1">
                          <w:r w:rsidR="00B22981" w:rsidRPr="005C4CDA">
                            <w:t>WM.Tebe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5" w:history="1">
                          <w:r w:rsidR="00B22981" w:rsidRPr="005C4CDA">
                            <w:t>MM.Souk Ahra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6" w:history="1">
                          <w:r w:rsidR="00B22981" w:rsidRPr="005C4CDA">
                            <w:t>AC.M'Daourouch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7" w:history="1">
                          <w:r w:rsidR="00B22981" w:rsidRPr="005C4CDA">
                            <w:t>ESF.Bir El Ate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8" w:history="1">
                          <w:r w:rsidR="00B22981" w:rsidRPr="005C4CDA">
                            <w:t>OS.Ouenz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299" w:history="1">
                          <w:r w:rsidR="00B22981" w:rsidRPr="005C4CDA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327F6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B22981" w:rsidRPr="00836925" w:rsidRDefault="00B22981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SSA</w:t>
                        </w:r>
                      </w:p>
                    </w:tc>
                  </w:tr>
                </w:tbl>
                <w:p w:rsidR="00B22981" w:rsidRDefault="00B2298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C613BA" w:rsidRDefault="00B22981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3A4B6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0" type="#_x0000_t202" style="position:absolute;margin-left:-38.25pt;margin-top:11.95pt;width:565pt;height:586.95pt;z-index:251666944" filled="f" strokeweight="3pt">
            <v:stroke linestyle="thinThin"/>
            <v:textbox style="mso-next-textbox:#_x0000_s3350">
              <w:txbxContent>
                <w:p w:rsidR="00B22981" w:rsidRDefault="00B22981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E660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9 ET 10  FEVRIER  2018                          GROUPE B"/>
                      </v:shape>
                    </w:pict>
                  </w:r>
                </w:p>
                <w:p w:rsidR="00B22981" w:rsidRPr="00205184" w:rsidRDefault="00B22981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B22981" w:rsidP="00DB6A79">
                        <w:r>
                          <w:t>USM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B22981" w:rsidP="00DB6A79">
                        <w:r>
                          <w:t>JSB Chebaita.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0" w:history="1">
                          <w:r w:rsidR="00B22981" w:rsidRPr="00603AA3">
                            <w:t>OSM.Tare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1" w:history="1">
                          <w:r w:rsidR="00B22981" w:rsidRPr="00603AA3">
                            <w:t>ES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2" w:history="1">
                          <w:r w:rsidR="00B22981" w:rsidRPr="00603AA3">
                            <w:t>IRB.El Hadja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3" w:history="1">
                          <w:r w:rsidR="00B22981" w:rsidRPr="00603AA3">
                            <w:t>CRB.Heliopoli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4" w:history="1">
                          <w:r w:rsidR="00B22981" w:rsidRPr="00603AA3">
                            <w:t>NRB.Bouchegou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5" w:history="1">
                          <w:r w:rsidR="00B22981" w:rsidRPr="00603AA3">
                            <w:t>WIFAK.Annab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6" w:history="1">
                          <w:r w:rsidR="00B22981" w:rsidRPr="00603AA3">
                            <w:t>CSAE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7" w:history="1">
                          <w:r w:rsidR="00B22981" w:rsidRPr="00603AA3">
                            <w:t>USM.Bouni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8" w:history="1">
                          <w:r w:rsidR="00B22981" w:rsidRPr="00603AA3">
                            <w:t>USM.Daghou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09" w:history="1">
                          <w:r w:rsidR="00B22981" w:rsidRPr="00603AA3">
                            <w:t>CRB.Drean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0" w:history="1">
                          <w:r w:rsidR="00B22981" w:rsidRPr="00603AA3">
                            <w:t>ES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1" w:history="1">
                          <w:r w:rsidR="00B22981" w:rsidRPr="00603AA3">
                            <w:t>OSM.Tare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2" w:history="1">
                          <w:r w:rsidR="00B22981" w:rsidRPr="00603AA3">
                            <w:t>CRB.Heliopoli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3" w:history="1">
                          <w:r w:rsidR="00B22981" w:rsidRPr="00603AA3">
                            <w:t>IRB.El Hadja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4" w:history="1">
                          <w:r w:rsidR="00B22981" w:rsidRPr="00603AA3">
                            <w:t>WIFAK.Annab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5" w:history="1">
                          <w:r w:rsidR="00B22981" w:rsidRPr="00603AA3">
                            <w:t>NRB.Bouchegou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6" w:history="1">
                          <w:r w:rsidR="00B22981" w:rsidRPr="00603AA3">
                            <w:t>USM.Bouni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7" w:history="1">
                          <w:r w:rsidR="00B22981" w:rsidRPr="00603AA3">
                            <w:t>CSAE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8" w:history="1">
                          <w:r w:rsidR="00B22981" w:rsidRPr="00603AA3">
                            <w:t>CRB.Drean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19" w:history="1">
                          <w:r w:rsidR="00B22981" w:rsidRPr="00603AA3">
                            <w:t>USM.Daghou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5F670A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JSB Chebaita.M</w:t>
                        </w:r>
                      </w:p>
                    </w:tc>
                  </w:tr>
                </w:tbl>
                <w:p w:rsidR="00B22981" w:rsidRDefault="00B22981" w:rsidP="00E660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0" w:history="1">
                          <w:r w:rsidR="00B22981" w:rsidRPr="00603AA3">
                            <w:t>ES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1" w:history="1">
                          <w:r w:rsidR="00B22981" w:rsidRPr="00603AA3">
                            <w:t>OSM.Tare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2" w:history="1">
                          <w:r w:rsidR="00B22981" w:rsidRPr="00603AA3">
                            <w:t>CRB.Heliopolis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3" w:history="1">
                          <w:r w:rsidR="00B22981" w:rsidRPr="00603AA3">
                            <w:t>IRB.El Hadjar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4" w:history="1">
                          <w:r w:rsidR="00B22981" w:rsidRPr="00603AA3">
                            <w:t>WIFAK.Annab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5" w:history="1">
                          <w:r w:rsidR="00B22981" w:rsidRPr="00603AA3">
                            <w:t>NRB.Bouchegouf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6" w:history="1">
                          <w:r w:rsidR="00B22981" w:rsidRPr="00603AA3">
                            <w:t>USM.Bouni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7" w:history="1">
                          <w:r w:rsidR="00B22981" w:rsidRPr="00603AA3">
                            <w:t>CSAE.Guelm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8" w:history="1">
                          <w:r w:rsidR="00B22981" w:rsidRPr="00603AA3">
                            <w:t>CRB.Drean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3D316F" w:rsidRDefault="003A4B60" w:rsidP="00DB6A79">
                        <w:hyperlink r:id="rId329" w:history="1">
                          <w:r w:rsidR="00B22981" w:rsidRPr="00603AA3">
                            <w:t>USM.Daghoussa</w:t>
                          </w:r>
                        </w:hyperlink>
                        <w:r w:rsidR="00B22981" w:rsidRPr="003D316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JSB Chebaita.M</w:t>
                        </w:r>
                      </w:p>
                    </w:tc>
                  </w:tr>
                </w:tbl>
                <w:p w:rsidR="00B22981" w:rsidRDefault="00B22981" w:rsidP="00E660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C613BA" w:rsidRDefault="00B22981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3A4B60" w:rsidP="007D7463">
      <w:pPr>
        <w:rPr>
          <w:rFonts w:ascii="Arial" w:hAnsi="Arial" w:cs="Arial"/>
          <w:b/>
          <w:bCs/>
          <w:u w:val="single"/>
        </w:rPr>
      </w:pPr>
      <w:r w:rsidRPr="003A4B60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726" type="#_x0000_t202" style="position:absolute;margin-left:-40.5pt;margin-top:6.7pt;width:565pt;height:597.75pt;z-index:251732480" filled="f" strokeweight="3pt">
            <v:stroke linestyle="thinThin"/>
            <v:textbox style="mso-next-textbox:#_x0000_s3726">
              <w:txbxContent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9 ET 10  FEVRIER  2018                          GROUPE C"/>
                      </v:shape>
                    </w:pict>
                  </w:r>
                </w:p>
                <w:p w:rsidR="00B22981" w:rsidRPr="00205184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0" w:history="1">
                          <w:r w:rsidR="00B22981" w:rsidRPr="00FC7A7C">
                            <w:t>SOC.Annab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1" w:history="1">
                          <w:r w:rsidR="00B22981" w:rsidRPr="00FC7A7C">
                            <w:t>ASM.Ben M’Hidi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2" w:history="1">
                          <w:r w:rsidR="00B22981" w:rsidRPr="00FC7A7C">
                            <w:t>ESB.Besbes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3" w:history="1">
                          <w:r w:rsidR="00B22981" w:rsidRPr="00FC7A7C">
                            <w:t>IRB.Sidi Ama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4" w:history="1">
                          <w:r w:rsidR="00B22981" w:rsidRPr="00FC7A7C">
                            <w:t>ORB.Guelaat Bousba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5" w:history="1">
                          <w:r w:rsidR="00B22981" w:rsidRPr="00FC7A7C">
                            <w:t>IR.Bouriachi Youcef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B22981" w:rsidP="00750675">
                        <w:r>
                          <w:t>CRB Oued Cheha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B22981" w:rsidP="00765989">
                        <w:r>
                          <w:t>HAMR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6" w:history="1">
                          <w:r w:rsidR="00B22981" w:rsidRPr="00FC7A7C">
                            <w:t>CRB.El Eu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7" w:history="1">
                          <w:r w:rsidR="00B22981" w:rsidRPr="00FC7A7C">
                            <w:t>ORB.Boumahra Ahmed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8" w:history="1">
                          <w:r w:rsidR="00B22981" w:rsidRPr="00FC7A7C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39" w:history="1">
                          <w:r w:rsidR="00B22981" w:rsidRPr="00FC7A7C">
                            <w:t>NRB.El Kal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0" w:history="1">
                          <w:r w:rsidR="00B22981" w:rsidRPr="00FC7A7C">
                            <w:t>ASM.Ben M’Hidi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1" w:history="1">
                          <w:r w:rsidR="00B22981" w:rsidRPr="00FC7A7C">
                            <w:t>SOC.Annab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2" w:history="1">
                          <w:r w:rsidR="00B22981" w:rsidRPr="00FC7A7C">
                            <w:t>IRB.Sidi Ama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3" w:history="1">
                          <w:r w:rsidR="00B22981" w:rsidRPr="00FC7A7C">
                            <w:t>ESB.Besbes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4" w:history="1">
                          <w:r w:rsidR="00B22981" w:rsidRPr="00FC7A7C">
                            <w:t>IR.Bouriachi Youcef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5" w:history="1">
                          <w:r w:rsidR="00B22981" w:rsidRPr="00FC7A7C">
                            <w:t>ORB.Guelaat Bousba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6" w:history="1">
                          <w:r w:rsidR="00B22981" w:rsidRPr="00FC7A7C">
                            <w:t>ORB.Boumahra Ahmed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7" w:history="1">
                          <w:r w:rsidR="00B22981" w:rsidRPr="00FC7A7C">
                            <w:t>CRB.El Eu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8" w:history="1">
                          <w:r w:rsidR="00B22981" w:rsidRPr="00FC7A7C">
                            <w:t>NRB.El Kal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49" w:history="1">
                          <w:r w:rsidR="00B22981" w:rsidRPr="00FC7A7C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5F670A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CRB Oued Cheham</w:t>
                        </w: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0" w:history="1">
                          <w:r w:rsidR="00B22981" w:rsidRPr="00FC7A7C">
                            <w:t>ASM.Ben M’Hidi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1" w:history="1">
                          <w:r w:rsidR="00B22981" w:rsidRPr="00FC7A7C">
                            <w:t>SOC.Annab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2" w:history="1">
                          <w:r w:rsidR="00B22981" w:rsidRPr="00FC7A7C">
                            <w:t>IRB.Sidi Ama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3" w:history="1">
                          <w:r w:rsidR="00B22981" w:rsidRPr="00FC7A7C">
                            <w:t>ESB.Besbes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4" w:history="1">
                          <w:r w:rsidR="00B22981" w:rsidRPr="00FC7A7C">
                            <w:t>IR.Bouriachi Youcef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5" w:history="1">
                          <w:r w:rsidR="00B22981" w:rsidRPr="00FC7A7C">
                            <w:t>ORB.Guelaat Bousba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6" w:history="1">
                          <w:r w:rsidR="00B22981" w:rsidRPr="00FC7A7C">
                            <w:t>ORB.Boumahra Ahmed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7" w:history="1">
                          <w:r w:rsidR="00B22981" w:rsidRPr="00FC7A7C">
                            <w:t>CRB.El Eu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8" w:history="1">
                          <w:r w:rsidR="00B22981" w:rsidRPr="00FC7A7C">
                            <w:t>NRB.El Kal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59" w:history="1">
                          <w:r w:rsidR="00B22981" w:rsidRPr="00FC7A7C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t>CRB Oued Cheham</w:t>
                        </w:r>
                      </w:p>
                    </w:tc>
                  </w:tr>
                </w:tbl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3A4B60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11.95pt;width:565pt;height:597.75pt;z-index:251733504" filled="f" strokeweight="3pt">
            <v:stroke linestyle="thinThin"/>
            <v:textbox style="mso-next-textbox:#_x0000_s3727">
              <w:txbxContent>
                <w:p w:rsidR="00B22981" w:rsidRDefault="00B22981" w:rsidP="00DB6A79">
                  <w:pPr>
                    <w:rPr>
                      <w:szCs w:val="8"/>
                    </w:rPr>
                  </w:pPr>
                </w:p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1ème JOURNEE DU :  09 ET 10  FEVRIER  2018                          GROUPE D"/>
                      </v:shape>
                    </w:pict>
                  </w:r>
                </w:p>
                <w:p w:rsidR="00B22981" w:rsidRPr="00205184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0" w:history="1">
                          <w:r w:rsidR="00B22981" w:rsidRPr="00FC7A7C">
                            <w:t>CRM.Ain Allem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1" w:history="1">
                          <w:r w:rsidR="00B22981" w:rsidRPr="00FC7A7C">
                            <w:t>NASR.El Fedjoudj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2" w:history="1">
                          <w:r w:rsidR="00B22981" w:rsidRPr="00FC7A7C">
                            <w:t>N.Oued Nil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3" w:history="1">
                          <w:r w:rsidR="00B22981" w:rsidRPr="00FC7A7C">
                            <w:t>JS.Pont Blanc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4" w:history="1">
                          <w:r w:rsidR="00B22981" w:rsidRPr="00FC7A7C">
                            <w:t>IRB.Belkhei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5" w:history="1">
                          <w:r w:rsidR="00B22981" w:rsidRPr="00FC7A7C">
                            <w:t>PC.Gue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6" w:history="1">
                          <w:r w:rsidR="00B22981" w:rsidRPr="00FC7A7C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7" w:history="1">
                          <w:r w:rsidR="00B22981" w:rsidRPr="00FC7A7C">
                            <w:t>IRB.Medjez Sf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B22981" w:rsidRPr="00836925" w:rsidRDefault="00B22981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 : </w:t>
                        </w:r>
                        <w:hyperlink r:id="rId368" w:history="1">
                          <w:r w:rsidRPr="00FC7A7C">
                            <w:t>US.Boukhadra</w:t>
                          </w:r>
                        </w:hyperlink>
                        <w:r>
                          <w:t xml:space="preserve"> -  Jil seybouse</w:t>
                        </w: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69" w:history="1">
                          <w:r w:rsidR="00B22981" w:rsidRPr="00FC7A7C">
                            <w:t>NASR.El Fedjoudj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0" w:history="1">
                          <w:r w:rsidR="00B22981" w:rsidRPr="00FC7A7C">
                            <w:t>CRM.Ain Allem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1" w:history="1">
                          <w:r w:rsidR="00B22981" w:rsidRPr="00FC7A7C">
                            <w:t>JS.Pont Blanc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2" w:history="1">
                          <w:r w:rsidR="00B22981" w:rsidRPr="00FC7A7C">
                            <w:t>N.Oued Nil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3" w:history="1">
                          <w:r w:rsidR="00B22981" w:rsidRPr="00FC7A7C">
                            <w:t>PC.Gue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4" w:history="1">
                          <w:r w:rsidR="00B22981" w:rsidRPr="00FC7A7C">
                            <w:t>IRB.Belkhei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5" w:history="1">
                          <w:r w:rsidR="00B22981" w:rsidRPr="00FC7A7C">
                            <w:t>IRB.Medjez Sf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6" w:history="1">
                          <w:r w:rsidR="00B22981" w:rsidRPr="00FC7A7C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0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B22981" w:rsidRPr="005F670A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377" w:history="1">
                          <w:r w:rsidRPr="00FC7A7C">
                            <w:t>US.Boukhadra</w:t>
                          </w:r>
                        </w:hyperlink>
                        <w:r>
                          <w:t xml:space="preserve"> -  Jil seybouse</w:t>
                        </w: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B2298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8" w:history="1">
                          <w:r w:rsidR="00B22981" w:rsidRPr="00FC7A7C">
                            <w:t>NASR.El Fedjoudj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79" w:history="1">
                          <w:r w:rsidR="00B22981" w:rsidRPr="00FC7A7C">
                            <w:t>CRM.Ain Allem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0" w:history="1">
                          <w:r w:rsidR="00B22981" w:rsidRPr="00FC7A7C">
                            <w:t>JS.Pont Blanc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1" w:history="1">
                          <w:r w:rsidR="00B22981" w:rsidRPr="00FC7A7C">
                            <w:t>N.Oued Nil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2" w:history="1">
                          <w:r w:rsidR="00B22981" w:rsidRPr="00FC7A7C">
                            <w:t>PC.Guelm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3" w:history="1">
                          <w:r w:rsidR="00B22981" w:rsidRPr="00FC7A7C">
                            <w:t>IRB.Belkheir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4" w:history="1">
                          <w:r w:rsidR="00B22981" w:rsidRPr="00FC7A7C">
                            <w:t>IRB.Medjez Sfa</w:t>
                          </w:r>
                        </w:hyperlink>
                        <w:r w:rsidR="00B22981" w:rsidRPr="00FC7A7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FC7A7C" w:rsidRDefault="003A4B60" w:rsidP="00750675">
                        <w:hyperlink r:id="rId385" w:history="1">
                          <w:r w:rsidR="00B22981" w:rsidRPr="00FC7A7C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71</w:t>
                        </w:r>
                      </w:p>
                    </w:tc>
                  </w:tr>
                  <w:tr w:rsidR="00B22981" w:rsidRPr="00CD1172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386" w:history="1">
                          <w:r w:rsidRPr="00FC7A7C">
                            <w:t>US.Boukhadra</w:t>
                          </w:r>
                        </w:hyperlink>
                        <w:r>
                          <w:t xml:space="preserve"> -  Jil seybouse</w:t>
                        </w:r>
                      </w:p>
                    </w:tc>
                  </w:tr>
                </w:tbl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3A4B60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11.2pt;width:565pt;height:597.75pt;z-index:251734528" filled="f" strokeweight="3pt">
            <v:stroke linestyle="thinThin"/>
            <v:textbox style="mso-next-textbox:#_x0000_s3728">
              <w:txbxContent>
                <w:p w:rsidR="00B22981" w:rsidRDefault="00B22981" w:rsidP="00DB6A79">
                  <w:pPr>
                    <w:rPr>
                      <w:szCs w:val="8"/>
                    </w:rPr>
                  </w:pPr>
                </w:p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Default="003A4B60" w:rsidP="00DB6A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4B60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0ème JOURNEE DU :  09 ET 10  FEVRIER  2018                          GROUPE E"/>
                      </v:shape>
                    </w:pict>
                  </w:r>
                </w:p>
                <w:p w:rsidR="00B22981" w:rsidRPr="00205184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B22981" w:rsidRPr="00B45EA8" w:rsidTr="00F410D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87" w:history="1">
                          <w:r w:rsidR="00B22981" w:rsidRPr="005E1B42">
                            <w:t>IRB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88" w:history="1">
                          <w:r w:rsidR="00B22981" w:rsidRPr="005E1B42">
                            <w:t>JS.El Harrouch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89" w:history="1">
                          <w:r w:rsidR="00B22981" w:rsidRPr="005E1B42">
                            <w:t>CRB.Houari Boumediene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603A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0" w:history="1">
                          <w:r w:rsidR="00B22981" w:rsidRPr="005E1B42">
                            <w:t>CRB.Oued Zenat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1" w:history="1">
                          <w:r w:rsidR="00B22981" w:rsidRPr="005E1B42">
                            <w:t>MB.Berrahal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2" w:history="1">
                          <w:r w:rsidR="00B22981" w:rsidRPr="005E1B42">
                            <w:t>JS.Tach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3" w:history="1">
                          <w:r w:rsidR="00B22981" w:rsidRPr="005E1B42">
                            <w:t>A.Bordj Sabath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4" w:history="1">
                          <w:r w:rsidR="00B22981" w:rsidRPr="005E1B42">
                            <w:t>I.Hammam Chellal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5" w:history="1">
                          <w:r w:rsidR="00B22981" w:rsidRPr="005E1B42"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603AA3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603A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6" w:history="1">
                          <w:r w:rsidR="00B22981" w:rsidRPr="005E1B42">
                            <w:t>USKA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2834"/>
                    <w:gridCol w:w="709"/>
                    <w:gridCol w:w="1276"/>
                    <w:gridCol w:w="2268"/>
                  </w:tblGrid>
                  <w:tr w:rsidR="00B22981" w:rsidRPr="00B45EA8" w:rsidTr="00F410D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7" w:history="1">
                          <w:r w:rsidR="00B22981" w:rsidRPr="005E1B42">
                            <w:t>JS.El Harrouch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8" w:history="1">
                          <w:r w:rsidR="00B22981" w:rsidRPr="005E1B42">
                            <w:t>IRB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399" w:history="1">
                          <w:r w:rsidR="00B22981" w:rsidRPr="005E1B42">
                            <w:t>CRB.Oued Zenat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0" w:history="1">
                          <w:r w:rsidR="00B22981" w:rsidRPr="005E1B42">
                            <w:t>CRB.Houari Boumediene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1" w:history="1">
                          <w:r w:rsidR="00B22981" w:rsidRPr="005E1B42">
                            <w:t>JS.Tach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2" w:history="1">
                          <w:r w:rsidR="00B22981" w:rsidRPr="005E1B42">
                            <w:t>MB.Berrahal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3" w:history="1">
                          <w:r w:rsidR="00B22981" w:rsidRPr="005E1B42">
                            <w:t>I.Hammam Chellal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4" w:history="1">
                          <w:r w:rsidR="00B22981" w:rsidRPr="005E1B42">
                            <w:t>A.Bordj Sabath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5" w:history="1">
                          <w:r w:rsidR="00B22981" w:rsidRPr="005E1B42">
                            <w:t>USKA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DB6A7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6" w:history="1">
                          <w:r w:rsidR="00B22981" w:rsidRPr="005E1B42"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B22981" w:rsidRDefault="00B22981" w:rsidP="00DB6A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B22981" w:rsidRPr="00B45EA8" w:rsidTr="00F410D9">
                    <w:tc>
                      <w:tcPr>
                        <w:tcW w:w="720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7" w:history="1">
                          <w:r w:rsidR="00B22981" w:rsidRPr="005E1B42">
                            <w:t>JS.El Harrouch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C4CD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8" w:history="1">
                          <w:r w:rsidR="00B22981" w:rsidRPr="005E1B42">
                            <w:t>IRB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09" w:history="1">
                          <w:r w:rsidR="00B22981" w:rsidRPr="005E1B42">
                            <w:t>CRB.Oued Zenati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0" w:history="1">
                          <w:r w:rsidR="00B22981" w:rsidRPr="005E1B42">
                            <w:t>CRB.Houari Boumediene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1" w:history="1">
                          <w:r w:rsidR="00B22981" w:rsidRPr="005E1B42">
                            <w:t>JS.Tach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2" w:history="1">
                          <w:r w:rsidR="00B22981" w:rsidRPr="005E1B42">
                            <w:t>MB.Berrahal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3" w:history="1">
                          <w:r w:rsidR="00B22981" w:rsidRPr="005E1B42">
                            <w:t>I.Hammam Chellal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4" w:history="1">
                          <w:r w:rsidR="00B22981" w:rsidRPr="005E1B42">
                            <w:t>A.Bordj Sabath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981" w:rsidRPr="00CD1172" w:rsidTr="00F410D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5" w:history="1">
                          <w:r w:rsidR="00B22981" w:rsidRPr="005E1B42">
                            <w:t>USKA.Sedrata</w:t>
                          </w:r>
                        </w:hyperlink>
                        <w:r w:rsidR="00B22981" w:rsidRPr="005E1B4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22981" w:rsidRPr="005C4CDA" w:rsidRDefault="00B22981" w:rsidP="0075067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C4CD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2981" w:rsidRPr="005E1B42" w:rsidRDefault="003A4B60" w:rsidP="00750675">
                        <w:hyperlink r:id="rId416" w:history="1">
                          <w:r w:rsidR="00B22981" w:rsidRPr="005E1B42"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B22981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B22981" w:rsidRPr="00836925" w:rsidRDefault="00B2298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981" w:rsidRDefault="00B22981" w:rsidP="00DB6A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  <w:p w:rsidR="00B22981" w:rsidRPr="00DB6A79" w:rsidRDefault="00B22981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</w:tbl>
    <w:p w:rsidR="0013189D" w:rsidRDefault="0013189D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13189D" w:rsidRDefault="0013189D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B54F7" w:rsidRPr="002A11FC" w:rsidRDefault="000B54F7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CLASSEMENT CHAMPIONNAT REGIONAL I </w:t>
      </w:r>
      <w:r w:rsidR="002A11FC"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 </w:t>
      </w: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SENIORS ARRETEE A LA 16EME JOURNEE  (sous toutes réserves)</w:t>
      </w:r>
    </w:p>
    <w:p w:rsidR="002A11FC" w:rsidRDefault="002A11FC" w:rsidP="002A11FC">
      <w:pPr>
        <w:pStyle w:val="Pieddepage"/>
        <w:tabs>
          <w:tab w:val="clear" w:pos="4153"/>
          <w:tab w:val="clear" w:pos="8306"/>
        </w:tabs>
        <w:ind w:left="142"/>
        <w:rPr>
          <w:rFonts w:ascii="Comic Sans MS" w:hAnsi="Comic Sans MS" w:cs="Arial"/>
          <w:sz w:val="22"/>
          <w:szCs w:val="22"/>
          <w:lang w:bidi="ar-DZ"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480"/>
        <w:gridCol w:w="2267"/>
        <w:gridCol w:w="506"/>
        <w:gridCol w:w="567"/>
        <w:gridCol w:w="530"/>
        <w:gridCol w:w="494"/>
        <w:gridCol w:w="523"/>
        <w:gridCol w:w="629"/>
        <w:gridCol w:w="667"/>
        <w:gridCol w:w="678"/>
      </w:tblGrid>
      <w:tr w:rsidR="000B54F7" w:rsidTr="002A1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br/>
            </w:r>
            <w:bookmarkStart w:id="0" w:name="jl_top"/>
            <w:bookmarkEnd w:id="0"/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00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464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93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99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</w:tr>
      <w:tr w:rsidR="002A11FC" w:rsidTr="002A11FC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0B54F7" w:rsidRDefault="000B54F7">
            <w:r>
              <w:t>1</w:t>
            </w:r>
          </w:p>
        </w:tc>
        <w:tc>
          <w:tcPr>
            <w:tcW w:w="450" w:type="dxa"/>
            <w:shd w:val="clear" w:color="auto" w:fill="BDD8BE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43" name="Image 43" descr="NRB.El Og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RB.El Og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0B54F7" w:rsidRDefault="000B54F7">
            <w:r>
              <w:t>NRB.El Ogla</w:t>
            </w:r>
          </w:p>
        </w:tc>
        <w:tc>
          <w:tcPr>
            <w:tcW w:w="476" w:type="dxa"/>
            <w:shd w:val="clear" w:color="auto" w:fill="BDD8BE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5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shd w:val="clear" w:color="auto" w:fill="BDD8BE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18" w:history="1">
              <w:r w:rsidR="000B54F7">
                <w:rPr>
                  <w:rStyle w:val="Lienhypertexte"/>
                </w:rPr>
                <w:t>11</w:t>
              </w:r>
            </w:hyperlink>
          </w:p>
        </w:tc>
        <w:tc>
          <w:tcPr>
            <w:tcW w:w="464" w:type="dxa"/>
            <w:shd w:val="clear" w:color="auto" w:fill="BDD8BE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19" w:history="1">
              <w:r w:rsidR="000B54F7">
                <w:rPr>
                  <w:rStyle w:val="Lienhypertexte"/>
                </w:rPr>
                <w:t>2</w:t>
              </w:r>
            </w:hyperlink>
          </w:p>
        </w:tc>
        <w:tc>
          <w:tcPr>
            <w:tcW w:w="493" w:type="dxa"/>
            <w:shd w:val="clear" w:color="auto" w:fill="BDD8BE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0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599" w:type="dxa"/>
            <w:shd w:val="clear" w:color="auto" w:fill="BDD8BE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7</w:t>
            </w:r>
          </w:p>
        </w:tc>
        <w:tc>
          <w:tcPr>
            <w:tcW w:w="637" w:type="dxa"/>
            <w:shd w:val="clear" w:color="auto" w:fill="BDD8BE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1</w:t>
            </w:r>
          </w:p>
        </w:tc>
        <w:tc>
          <w:tcPr>
            <w:tcW w:w="633" w:type="dxa"/>
            <w:shd w:val="clear" w:color="auto" w:fill="BDD8BE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2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44" name="Image 44" descr="NRB.Bouchegouf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RB.Bouchegouf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NRB.Bouchegouf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2" w:history="1">
              <w:r w:rsidR="000B54F7">
                <w:rPr>
                  <w:rStyle w:val="Lienhypertexte"/>
                </w:rPr>
                <w:t>11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3" w:history="1">
              <w:r w:rsidR="000B54F7">
                <w:rPr>
                  <w:rStyle w:val="Lienhypertexte"/>
                </w:rPr>
                <w:t>1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4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3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45" name="Image 45" descr="CRB.Drean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RB.Drean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CRB.Drean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3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6" w:history="1">
              <w:r w:rsidR="000B54F7">
                <w:rPr>
                  <w:rStyle w:val="Lienhypertexte"/>
                </w:rPr>
                <w:t>10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7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28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1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4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7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4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46" name="Image 46" descr="OSM.Taref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OSM.Taref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OSM.Taref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9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0" w:history="1">
              <w:r w:rsidR="000B54F7">
                <w:rPr>
                  <w:rStyle w:val="Lienhypertexte"/>
                </w:rPr>
                <w:t>8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1" w:history="1">
              <w:r w:rsidR="000B54F7">
                <w:rPr>
                  <w:rStyle w:val="Lienhypertexte"/>
                </w:rPr>
                <w:t>5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2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1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1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0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5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47" name="Image 47" descr="ORB.Guelaat Bousba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RB.Guelaat Bousba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ORB.Guelaat Bousbaa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5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4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5" w:history="1">
              <w:r w:rsidR="000B54F7">
                <w:rPr>
                  <w:rStyle w:val="Lienhypertexte"/>
                </w:rPr>
                <w:t>7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6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4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6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48" name="Image 48" descr="CRB.Heliopolis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RB.Heliopolis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CRB.Heliopolis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5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8" w:history="1">
              <w:r w:rsidR="000B54F7">
                <w:rPr>
                  <w:rStyle w:val="Lienhypertexte"/>
                </w:rPr>
                <w:t>7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39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0" w:history="1">
              <w:r w:rsidR="000B54F7">
                <w:rPr>
                  <w:rStyle w:val="Lienhypertexte"/>
                </w:rPr>
                <w:t>5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9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7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49" name="Image 49" descr="CRB.Oued Zenati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RB.Oued Zenati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CRB.Oued Zenati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4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2" w:history="1">
              <w:r w:rsidR="000B54F7">
                <w:rPr>
                  <w:rStyle w:val="Lienhypertexte"/>
                </w:rPr>
                <w:t>7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3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4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8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2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6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8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50" name="Image 50" descr="I.Hammam Chella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.Hammam Chella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I.Hammam Chellala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4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6" w:history="1">
              <w:r w:rsidR="000B54F7">
                <w:rPr>
                  <w:rStyle w:val="Lienhypertexte"/>
                </w:rPr>
                <w:t>7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7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48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6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2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4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9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1" name="Image 51" descr="US.Boukhadr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S.Boukhadr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US.Boukhadra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3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0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1" w:history="1">
              <w:r w:rsidR="000B54F7">
                <w:rPr>
                  <w:rStyle w:val="Lienhypertexte"/>
                </w:rPr>
                <w:t>5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2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7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7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0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10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2" name="Image 52" descr="MB.Berrahal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B.Berrahal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MB.Berrahal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1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4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5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6" w:history="1">
              <w:r w:rsidR="000B54F7">
                <w:rPr>
                  <w:rStyle w:val="Lienhypertexte"/>
                </w:rPr>
                <w:t>6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0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0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11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3" name="Image 53" descr="IRB.Belkheir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RB.Belkheir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IRB.Belkheir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7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8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59" w:history="1">
              <w:r w:rsidR="000B54F7">
                <w:rPr>
                  <w:rStyle w:val="Lienhypertexte"/>
                </w:rPr>
                <w:t>8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0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4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7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7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12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54" name="Image 54" descr="ES.Souk Ahras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S.Souk Ahras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ES.Souk Ahras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2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3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4" w:history="1">
              <w:r w:rsidR="000B54F7">
                <w:rPr>
                  <w:rStyle w:val="Lienhypertexte"/>
                </w:rPr>
                <w:t>8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3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8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13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5" name="Image 55" descr="OS.Ouenz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S.Ouenz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OS.Ouenza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5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6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7" w:history="1">
              <w:r w:rsidR="000B54F7">
                <w:rPr>
                  <w:rStyle w:val="Lienhypertexte"/>
                </w:rPr>
                <w:t>4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68" w:history="1">
              <w:r w:rsidR="000B54F7">
                <w:rPr>
                  <w:rStyle w:val="Lienhypertexte"/>
                </w:rPr>
                <w:t>7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3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-3</w:t>
            </w:r>
          </w:p>
        </w:tc>
      </w:tr>
      <w:tr w:rsidR="000B54F7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14</w:t>
            </w:r>
          </w:p>
        </w:tc>
        <w:tc>
          <w:tcPr>
            <w:tcW w:w="450" w:type="dxa"/>
            <w:vAlign w:val="center"/>
            <w:hideMark/>
          </w:tcPr>
          <w:p w:rsidR="000B54F7" w:rsidRDefault="000B54F7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6" name="Image 56" descr="JM.Sidi Salem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M.Sidi Salem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0B54F7" w:rsidRDefault="000B54F7">
            <w:r>
              <w:t>JM.Sidi Salem</w:t>
            </w:r>
          </w:p>
        </w:tc>
        <w:tc>
          <w:tcPr>
            <w:tcW w:w="476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4</w:t>
            </w:r>
          </w:p>
        </w:tc>
        <w:tc>
          <w:tcPr>
            <w:tcW w:w="5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70" w:history="1">
              <w:r w:rsidR="000B54F7">
                <w:rPr>
                  <w:rStyle w:val="Lienhypertexte"/>
                </w:rPr>
                <w:t>3</w:t>
              </w:r>
            </w:hyperlink>
          </w:p>
        </w:tc>
        <w:tc>
          <w:tcPr>
            <w:tcW w:w="464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71" w:history="1">
              <w:r w:rsidR="000B54F7">
                <w:rPr>
                  <w:rStyle w:val="Lienhypertexte"/>
                </w:rPr>
                <w:t>5</w:t>
              </w:r>
            </w:hyperlink>
          </w:p>
        </w:tc>
        <w:tc>
          <w:tcPr>
            <w:tcW w:w="493" w:type="dxa"/>
            <w:vAlign w:val="center"/>
            <w:hideMark/>
          </w:tcPr>
          <w:p w:rsidR="000B54F7" w:rsidRDefault="003A4B60" w:rsidP="0013189D">
            <w:pPr>
              <w:jc w:val="center"/>
            </w:pPr>
            <w:hyperlink r:id="rId472" w:history="1">
              <w:r w:rsidR="000B54F7">
                <w:rPr>
                  <w:rStyle w:val="Lienhypertexte"/>
                </w:rPr>
                <w:t>8</w:t>
              </w:r>
            </w:hyperlink>
          </w:p>
        </w:tc>
        <w:tc>
          <w:tcPr>
            <w:tcW w:w="599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10</w:t>
            </w:r>
          </w:p>
        </w:tc>
        <w:tc>
          <w:tcPr>
            <w:tcW w:w="637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22</w:t>
            </w:r>
          </w:p>
        </w:tc>
        <w:tc>
          <w:tcPr>
            <w:tcW w:w="633" w:type="dxa"/>
            <w:vAlign w:val="center"/>
            <w:hideMark/>
          </w:tcPr>
          <w:p w:rsidR="000B54F7" w:rsidRDefault="000B54F7" w:rsidP="0013189D">
            <w:pPr>
              <w:jc w:val="center"/>
            </w:pPr>
            <w:r>
              <w:t>-12</w:t>
            </w:r>
          </w:p>
        </w:tc>
      </w:tr>
      <w:tr w:rsidR="0013189D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3189D" w:rsidRDefault="0013189D" w:rsidP="0013189D">
            <w:r>
              <w:t>15</w:t>
            </w:r>
          </w:p>
        </w:tc>
        <w:tc>
          <w:tcPr>
            <w:tcW w:w="450" w:type="dxa"/>
            <w:vAlign w:val="center"/>
            <w:hideMark/>
          </w:tcPr>
          <w:p w:rsidR="0013189D" w:rsidRDefault="0013189D" w:rsidP="001955A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5" name="Image 58" descr="NRB.El Ka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RB.El Ka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13189D" w:rsidRDefault="0013189D" w:rsidP="001955A6">
            <w:r>
              <w:t>NRB.El Kala</w:t>
            </w:r>
          </w:p>
        </w:tc>
        <w:tc>
          <w:tcPr>
            <w:tcW w:w="476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4</w:t>
            </w:r>
          </w:p>
        </w:tc>
        <w:tc>
          <w:tcPr>
            <w:tcW w:w="537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74" w:history="1">
              <w:r w:rsidR="0013189D">
                <w:rPr>
                  <w:rStyle w:val="Lienhypertexte"/>
                </w:rPr>
                <w:t>1</w:t>
              </w:r>
            </w:hyperlink>
          </w:p>
        </w:tc>
        <w:tc>
          <w:tcPr>
            <w:tcW w:w="464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75" w:history="1">
              <w:r w:rsidR="0013189D">
                <w:rPr>
                  <w:rStyle w:val="Lienhypertexte"/>
                </w:rPr>
                <w:t>1</w:t>
              </w:r>
            </w:hyperlink>
          </w:p>
        </w:tc>
        <w:tc>
          <w:tcPr>
            <w:tcW w:w="493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76" w:history="1">
              <w:r w:rsidR="0013189D">
                <w:rPr>
                  <w:rStyle w:val="Lienhypertexte"/>
                </w:rPr>
                <w:t>14</w:t>
              </w:r>
            </w:hyperlink>
          </w:p>
        </w:tc>
        <w:tc>
          <w:tcPr>
            <w:tcW w:w="599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12</w:t>
            </w:r>
          </w:p>
        </w:tc>
        <w:tc>
          <w:tcPr>
            <w:tcW w:w="637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40</w:t>
            </w:r>
          </w:p>
        </w:tc>
        <w:tc>
          <w:tcPr>
            <w:tcW w:w="633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-28</w:t>
            </w:r>
          </w:p>
        </w:tc>
      </w:tr>
      <w:tr w:rsidR="0013189D" w:rsidTr="002A11F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3189D" w:rsidRDefault="0013189D" w:rsidP="0013189D">
            <w:r>
              <w:t>16</w:t>
            </w:r>
          </w:p>
        </w:tc>
        <w:tc>
          <w:tcPr>
            <w:tcW w:w="450" w:type="dxa"/>
            <w:vAlign w:val="center"/>
            <w:hideMark/>
          </w:tcPr>
          <w:p w:rsidR="0013189D" w:rsidRDefault="0013189D" w:rsidP="00CF6334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6" name="Image 57" descr="MRB.Ben M’Hidi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RB.Ben M’Hidi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13189D" w:rsidRDefault="0013189D" w:rsidP="00CF6334">
            <w:r>
              <w:t>MRB.Ben M’Hidi</w:t>
            </w:r>
          </w:p>
        </w:tc>
        <w:tc>
          <w:tcPr>
            <w:tcW w:w="476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7</w:t>
            </w:r>
          </w:p>
        </w:tc>
        <w:tc>
          <w:tcPr>
            <w:tcW w:w="537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16</w:t>
            </w:r>
          </w:p>
        </w:tc>
        <w:tc>
          <w:tcPr>
            <w:tcW w:w="500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78" w:history="1">
              <w:r w:rsidR="0013189D">
                <w:rPr>
                  <w:rStyle w:val="Lienhypertexte"/>
                </w:rPr>
                <w:t>1</w:t>
              </w:r>
            </w:hyperlink>
          </w:p>
        </w:tc>
        <w:tc>
          <w:tcPr>
            <w:tcW w:w="464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79" w:history="1">
              <w:r w:rsidR="0013189D">
                <w:rPr>
                  <w:rStyle w:val="Lienhypertexte"/>
                </w:rPr>
                <w:t>4</w:t>
              </w:r>
            </w:hyperlink>
          </w:p>
        </w:tc>
        <w:tc>
          <w:tcPr>
            <w:tcW w:w="493" w:type="dxa"/>
            <w:vAlign w:val="center"/>
            <w:hideMark/>
          </w:tcPr>
          <w:p w:rsidR="0013189D" w:rsidRDefault="003A4B60" w:rsidP="0013189D">
            <w:pPr>
              <w:jc w:val="center"/>
            </w:pPr>
            <w:hyperlink r:id="rId480" w:history="1">
              <w:r w:rsidR="0013189D">
                <w:rPr>
                  <w:rStyle w:val="Lienhypertexte"/>
                </w:rPr>
                <w:t>11</w:t>
              </w:r>
            </w:hyperlink>
          </w:p>
        </w:tc>
        <w:tc>
          <w:tcPr>
            <w:tcW w:w="599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13</w:t>
            </w:r>
          </w:p>
        </w:tc>
        <w:tc>
          <w:tcPr>
            <w:tcW w:w="637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52</w:t>
            </w:r>
          </w:p>
        </w:tc>
        <w:tc>
          <w:tcPr>
            <w:tcW w:w="633" w:type="dxa"/>
            <w:vAlign w:val="center"/>
            <w:hideMark/>
          </w:tcPr>
          <w:p w:rsidR="0013189D" w:rsidRDefault="0013189D" w:rsidP="0013189D">
            <w:pPr>
              <w:jc w:val="center"/>
            </w:pPr>
            <w:r>
              <w:t>-39</w:t>
            </w:r>
          </w:p>
        </w:tc>
      </w:tr>
    </w:tbl>
    <w:p w:rsidR="000B54F7" w:rsidRDefault="000B54F7" w:rsidP="000B54F7">
      <w:pPr>
        <w:ind w:left="720"/>
      </w:pPr>
    </w:p>
    <w:p w:rsidR="000B54F7" w:rsidRDefault="000B54F7" w:rsidP="000B54F7"/>
    <w:p w:rsidR="000B54F7" w:rsidRPr="0013189D" w:rsidRDefault="0013189D" w:rsidP="0013189D">
      <w:pPr>
        <w:pStyle w:val="Paragraphedeliste"/>
        <w:numPr>
          <w:ilvl w:val="0"/>
          <w:numId w:val="39"/>
        </w:numPr>
        <w:rPr>
          <w:rFonts w:ascii="Arial" w:hAnsi="Arial" w:cs="Arial"/>
          <w:lang w:val="en-US"/>
        </w:rPr>
      </w:pPr>
      <w:r w:rsidRPr="0013189D">
        <w:rPr>
          <w:rFonts w:ascii="Arial" w:hAnsi="Arial" w:cs="Arial"/>
          <w:lang w:val="en-US"/>
        </w:rPr>
        <w:t>-6 POINTS MRBBM   AFF COC N°73</w:t>
      </w: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13189D" w:rsidRDefault="000B54F7" w:rsidP="006039BB">
      <w:pPr>
        <w:rPr>
          <w:rFonts w:ascii="Arial" w:hAnsi="Arial" w:cs="Arial"/>
          <w:b/>
          <w:bCs/>
          <w:u w:val="single"/>
          <w:lang w:val="en-US"/>
        </w:rPr>
      </w:pPr>
    </w:p>
    <w:p w:rsidR="000B54F7" w:rsidRPr="002A11FC" w:rsidRDefault="000B54F7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CLASSEMENT CHAMPIONNAT REGIONAL II </w:t>
      </w:r>
      <w:r w:rsidR="00B17D05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–A </w:t>
      </w: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SENIORS ARRETEE A LA 16EME JOURNEE  (sous toutes réserves)</w:t>
      </w:r>
    </w:p>
    <w:p w:rsidR="000B54F7" w:rsidRDefault="000B54F7" w:rsidP="006039BB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2742"/>
        <w:gridCol w:w="793"/>
        <w:gridCol w:w="688"/>
        <w:gridCol w:w="831"/>
        <w:gridCol w:w="689"/>
        <w:gridCol w:w="547"/>
        <w:gridCol w:w="688"/>
        <w:gridCol w:w="689"/>
        <w:gridCol w:w="830"/>
      </w:tblGrid>
      <w:tr w:rsidR="004F6758" w:rsidTr="004F67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2692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F6758" w:rsidRDefault="004F6758">
            <w:r>
              <w:t>1</w:t>
            </w:r>
          </w:p>
        </w:tc>
        <w:tc>
          <w:tcPr>
            <w:tcW w:w="2692" w:type="dxa"/>
            <w:shd w:val="clear" w:color="auto" w:fill="BDD8BE"/>
            <w:noWrap/>
            <w:vAlign w:val="center"/>
            <w:hideMark/>
          </w:tcPr>
          <w:p w:rsidR="004F6758" w:rsidRDefault="004F6758">
            <w:r>
              <w:t>ESF.Bir El Ater</w:t>
            </w:r>
          </w:p>
        </w:tc>
        <w:tc>
          <w:tcPr>
            <w:tcW w:w="763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5</w:t>
            </w:r>
          </w:p>
        </w:tc>
        <w:tc>
          <w:tcPr>
            <w:tcW w:w="658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1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58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3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8</w:t>
            </w:r>
          </w:p>
        </w:tc>
        <w:tc>
          <w:tcPr>
            <w:tcW w:w="785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2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A.Bordj Sabath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1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9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2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3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ASM.Ben M’Hidi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0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5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4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IR.Bouriachi Youcef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1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5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AC.M'Daourouch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4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0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6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USM.Bouni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3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9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7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IRB.Sidi Amar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1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0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1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8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JS.Tach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8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1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4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3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9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USM.Daghouss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4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0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USKA.Sedrat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5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1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SOC.Annab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2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2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JS.El Harrouchi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8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3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IRB.Medjez Sf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3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8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4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CSAE.Guelma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2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5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0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5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MM.Souk Ahras</w:t>
            </w:r>
          </w:p>
        </w:tc>
        <w:tc>
          <w:tcPr>
            <w:tcW w:w="763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8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658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3</w:t>
            </w:r>
          </w:p>
        </w:tc>
        <w:tc>
          <w:tcPr>
            <w:tcW w:w="78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6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6</w:t>
            </w:r>
          </w:p>
        </w:tc>
        <w:tc>
          <w:tcPr>
            <w:tcW w:w="2692" w:type="dxa"/>
            <w:noWrap/>
            <w:vAlign w:val="center"/>
            <w:hideMark/>
          </w:tcPr>
          <w:p w:rsidR="004F6758" w:rsidRDefault="004F6758">
            <w:r>
              <w:t>WA.Bouhadjar</w:t>
            </w:r>
          </w:p>
        </w:tc>
        <w:tc>
          <w:tcPr>
            <w:tcW w:w="5710" w:type="dxa"/>
            <w:gridSpan w:val="8"/>
            <w:vAlign w:val="center"/>
            <w:hideMark/>
          </w:tcPr>
          <w:p w:rsidR="004F6758" w:rsidRPr="004F6758" w:rsidRDefault="004F6758" w:rsidP="004F6758">
            <w:pPr>
              <w:jc w:val="center"/>
              <w:rPr>
                <w:b/>
                <w:bCs/>
              </w:rPr>
            </w:pPr>
            <w:r w:rsidRPr="004F6758">
              <w:rPr>
                <w:b/>
                <w:bCs/>
              </w:rPr>
              <w:t>FORFAIT   GENERAL</w:t>
            </w:r>
          </w:p>
        </w:tc>
      </w:tr>
    </w:tbl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4F6758" w:rsidRDefault="004F6758" w:rsidP="002A11FC">
      <w:pPr>
        <w:ind w:left="720"/>
      </w:pPr>
    </w:p>
    <w:p w:rsidR="004F6758" w:rsidRDefault="004F6758" w:rsidP="002A11FC">
      <w:pPr>
        <w:ind w:left="720"/>
      </w:pPr>
    </w:p>
    <w:p w:rsidR="004F6758" w:rsidRDefault="004F6758" w:rsidP="002A11FC">
      <w:pPr>
        <w:ind w:left="720"/>
      </w:pPr>
    </w:p>
    <w:p w:rsidR="004F6758" w:rsidRDefault="004F6758" w:rsidP="002A11FC">
      <w:pPr>
        <w:ind w:left="720"/>
      </w:pPr>
    </w:p>
    <w:p w:rsidR="004F6758" w:rsidRDefault="004F6758" w:rsidP="002A11FC">
      <w:pPr>
        <w:ind w:left="720"/>
      </w:pPr>
    </w:p>
    <w:p w:rsidR="004F6758" w:rsidRDefault="004F6758" w:rsidP="002A11FC">
      <w:pPr>
        <w:ind w:left="720"/>
      </w:pPr>
    </w:p>
    <w:p w:rsidR="00B17D05" w:rsidRDefault="00B17D05" w:rsidP="002A11FC">
      <w:pPr>
        <w:ind w:left="720"/>
      </w:pPr>
    </w:p>
    <w:p w:rsidR="00B17D05" w:rsidRDefault="00B17D05" w:rsidP="002A11FC">
      <w:pPr>
        <w:ind w:left="720"/>
      </w:pPr>
    </w:p>
    <w:p w:rsidR="004F6758" w:rsidRDefault="004F6758" w:rsidP="002A11FC">
      <w:pPr>
        <w:ind w:left="720"/>
      </w:pPr>
    </w:p>
    <w:p w:rsidR="00B17D05" w:rsidRPr="002A11FC" w:rsidRDefault="00B17D05" w:rsidP="00B17D05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CLASSEMENT CHAMPIONNAT REGIONAL II </w:t>
      </w:r>
      <w:r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–B </w:t>
      </w:r>
      <w:r w:rsidRPr="002A11FC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SENIORS ARRETEE A LA 16EME JOURNEE  (sous toutes réserves)</w:t>
      </w:r>
    </w:p>
    <w:p w:rsidR="00B17D05" w:rsidRDefault="00B17D05" w:rsidP="00B17D05">
      <w:pPr>
        <w:rPr>
          <w:rFonts w:ascii="Arial" w:hAnsi="Arial" w:cs="Arial"/>
          <w:b/>
          <w:bCs/>
          <w:u w:val="single"/>
        </w:rPr>
      </w:pPr>
    </w:p>
    <w:p w:rsidR="00B17D05" w:rsidRDefault="00B17D05" w:rsidP="002A11FC">
      <w:pPr>
        <w:ind w:left="720"/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3140"/>
        <w:gridCol w:w="720"/>
        <w:gridCol w:w="525"/>
        <w:gridCol w:w="689"/>
        <w:gridCol w:w="574"/>
        <w:gridCol w:w="707"/>
        <w:gridCol w:w="801"/>
        <w:gridCol w:w="531"/>
        <w:gridCol w:w="689"/>
      </w:tblGrid>
      <w:tr w:rsidR="004F6758" w:rsidTr="004F67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3090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F6758" w:rsidRDefault="004F6758">
            <w:r>
              <w:t>1</w:t>
            </w:r>
          </w:p>
        </w:tc>
        <w:tc>
          <w:tcPr>
            <w:tcW w:w="3090" w:type="dxa"/>
            <w:shd w:val="clear" w:color="auto" w:fill="BDD8BE"/>
            <w:noWrap/>
            <w:vAlign w:val="center"/>
            <w:hideMark/>
          </w:tcPr>
          <w:p w:rsidR="004F6758" w:rsidRDefault="004F6758">
            <w:r>
              <w:t>CRB.Houari Boumediene</w:t>
            </w:r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3</w:t>
            </w:r>
          </w:p>
        </w:tc>
        <w:tc>
          <w:tcPr>
            <w:tcW w:w="495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</w:t>
            </w:r>
          </w:p>
        </w:tc>
        <w:tc>
          <w:tcPr>
            <w:tcW w:w="677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</w:t>
            </w:r>
          </w:p>
        </w:tc>
        <w:tc>
          <w:tcPr>
            <w:tcW w:w="771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3</w:t>
            </w:r>
          </w:p>
        </w:tc>
        <w:tc>
          <w:tcPr>
            <w:tcW w:w="501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644" w:type="dxa"/>
            <w:shd w:val="clear" w:color="auto" w:fill="BDD8BE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9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2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IRB.Sedrat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8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2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2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3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JSB.Chebaita Mokhtar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6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1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8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8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4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CRB.Oued Cheham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5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1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0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1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9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5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NRB.Tamlouk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6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8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4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9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6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CRM.Ain Allem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6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8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3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7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J.Seybouse Jadid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3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8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CRB.El Eulm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0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6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3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9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JS.Pont Blanc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7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5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8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4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0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PC.Guelm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1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9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1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AS.Bir El Ater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8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7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9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2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IRB.Merahn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5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1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3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WIFAK.Annab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3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7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4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4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0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4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N.Oued Nil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3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4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9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5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0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5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5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IRB.Drea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2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0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3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2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9</w:t>
            </w:r>
          </w:p>
        </w:tc>
      </w:tr>
      <w:tr w:rsidR="004F6758" w:rsidTr="004F675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F6758" w:rsidRDefault="004F6758">
            <w:r>
              <w:t>16</w:t>
            </w:r>
          </w:p>
        </w:tc>
        <w:tc>
          <w:tcPr>
            <w:tcW w:w="3090" w:type="dxa"/>
            <w:noWrap/>
            <w:vAlign w:val="center"/>
            <w:hideMark/>
          </w:tcPr>
          <w:p w:rsidR="004F6758" w:rsidRDefault="004F6758">
            <w:r>
              <w:t>CS.Hamma Loulou</w:t>
            </w:r>
          </w:p>
        </w:tc>
        <w:tc>
          <w:tcPr>
            <w:tcW w:w="690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1</w:t>
            </w:r>
          </w:p>
        </w:tc>
        <w:tc>
          <w:tcPr>
            <w:tcW w:w="495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3</w:t>
            </w:r>
          </w:p>
        </w:tc>
        <w:tc>
          <w:tcPr>
            <w:tcW w:w="5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</w:t>
            </w:r>
          </w:p>
        </w:tc>
        <w:tc>
          <w:tcPr>
            <w:tcW w:w="677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1</w:t>
            </w:r>
          </w:p>
        </w:tc>
        <w:tc>
          <w:tcPr>
            <w:tcW w:w="77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12</w:t>
            </w:r>
          </w:p>
        </w:tc>
        <w:tc>
          <w:tcPr>
            <w:tcW w:w="501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22</w:t>
            </w:r>
          </w:p>
        </w:tc>
        <w:tc>
          <w:tcPr>
            <w:tcW w:w="644" w:type="dxa"/>
            <w:vAlign w:val="center"/>
            <w:hideMark/>
          </w:tcPr>
          <w:p w:rsidR="004F6758" w:rsidRDefault="004F6758" w:rsidP="004F6758">
            <w:pPr>
              <w:jc w:val="center"/>
            </w:pPr>
            <w:r>
              <w:t>-10</w:t>
            </w:r>
          </w:p>
        </w:tc>
      </w:tr>
    </w:tbl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4F6758" w:rsidRDefault="004F6758" w:rsidP="00B17D05">
      <w:pPr>
        <w:ind w:left="720"/>
      </w:pPr>
    </w:p>
    <w:p w:rsidR="004F6758" w:rsidRDefault="004F6758" w:rsidP="00B17D05">
      <w:pPr>
        <w:ind w:left="720"/>
      </w:pPr>
    </w:p>
    <w:p w:rsidR="004F6758" w:rsidRDefault="004F6758" w:rsidP="00B17D05">
      <w:pPr>
        <w:ind w:left="720"/>
      </w:pPr>
    </w:p>
    <w:p w:rsidR="00D03DDF" w:rsidRDefault="00D03DDF" w:rsidP="00B17D05">
      <w:pPr>
        <w:ind w:left="720"/>
      </w:pPr>
    </w:p>
    <w:p w:rsidR="00D03DDF" w:rsidRDefault="00D03DDF" w:rsidP="00B17D05">
      <w:pPr>
        <w:ind w:left="720"/>
      </w:pPr>
    </w:p>
    <w:p w:rsidR="002202D1" w:rsidRDefault="00764863" w:rsidP="002202D1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CLASSEMENT CHAMPIONNAT JEUNES   (U15)   GROUPE A-B-C-D-E </w:t>
      </w:r>
    </w:p>
    <w:p w:rsidR="00764863" w:rsidRPr="00764863" w:rsidRDefault="00764863" w:rsidP="002202D1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ARRETEE A LA 11EME JOURNEE  (sous toutes réserves)</w:t>
      </w:r>
    </w:p>
    <w:p w:rsidR="00D03DDF" w:rsidRDefault="00D03DDF" w:rsidP="00D03DDF">
      <w:pPr>
        <w:jc w:val="center"/>
        <w:rPr>
          <w:b/>
          <w:bCs/>
          <w:sz w:val="28"/>
          <w:szCs w:val="28"/>
          <w:u w:val="single"/>
        </w:rPr>
      </w:pPr>
      <w:r w:rsidRPr="00102C2D">
        <w:rPr>
          <w:rFonts w:ascii="Comic Sans MS" w:hAnsi="Comic Sans MS"/>
        </w:rPr>
        <w:t xml:space="preserve">                                                            </w:t>
      </w:r>
    </w:p>
    <w:p w:rsidR="00D03DDF" w:rsidRPr="00764863" w:rsidRDefault="00D03DDF" w:rsidP="00764863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5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</w:t>
      </w:r>
      <w:r w:rsidR="00764863"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GROUPE: A</w:t>
      </w:r>
    </w:p>
    <w:p w:rsidR="00D03DDF" w:rsidRDefault="00D03DDF" w:rsidP="00D03DDF">
      <w:pPr>
        <w:jc w:val="center"/>
      </w:pPr>
    </w:p>
    <w:tbl>
      <w:tblPr>
        <w:tblStyle w:val="Grilledutableau"/>
        <w:tblW w:w="9180" w:type="dxa"/>
        <w:tblLayout w:type="fixed"/>
        <w:tblLook w:val="04A0"/>
      </w:tblPr>
      <w:tblGrid>
        <w:gridCol w:w="675"/>
        <w:gridCol w:w="3119"/>
        <w:gridCol w:w="709"/>
        <w:gridCol w:w="567"/>
        <w:gridCol w:w="567"/>
        <w:gridCol w:w="708"/>
        <w:gridCol w:w="537"/>
        <w:gridCol w:w="708"/>
        <w:gridCol w:w="709"/>
        <w:gridCol w:w="881"/>
      </w:tblGrid>
      <w:tr w:rsidR="00D03DDF" w:rsidTr="00764863">
        <w:tc>
          <w:tcPr>
            <w:tcW w:w="675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°</w:t>
            </w:r>
          </w:p>
        </w:tc>
        <w:tc>
          <w:tcPr>
            <w:tcW w:w="311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EQUIPES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TS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J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G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</w:t>
            </w:r>
          </w:p>
        </w:tc>
        <w:tc>
          <w:tcPr>
            <w:tcW w:w="53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P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C</w:t>
            </w:r>
          </w:p>
        </w:tc>
        <w:tc>
          <w:tcPr>
            <w:tcW w:w="881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DIFF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1</w:t>
            </w:r>
          </w:p>
        </w:tc>
        <w:tc>
          <w:tcPr>
            <w:tcW w:w="3119" w:type="dxa"/>
          </w:tcPr>
          <w:p w:rsidR="00D03DDF" w:rsidRDefault="00D03DDF" w:rsidP="00B22981">
            <w:r>
              <w:t>WM TEBESSA</w:t>
            </w:r>
          </w:p>
        </w:tc>
        <w:tc>
          <w:tcPr>
            <w:tcW w:w="709" w:type="dxa"/>
          </w:tcPr>
          <w:p w:rsidR="00D03DDF" w:rsidRDefault="00D03DDF" w:rsidP="00B22981">
            <w:r>
              <w:t>33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0</w:t>
            </w:r>
          </w:p>
        </w:tc>
        <w:tc>
          <w:tcPr>
            <w:tcW w:w="708" w:type="dxa"/>
          </w:tcPr>
          <w:p w:rsidR="00D03DDF" w:rsidRDefault="00D03DDF" w:rsidP="00B22981">
            <w:r>
              <w:t>39</w:t>
            </w:r>
          </w:p>
        </w:tc>
        <w:tc>
          <w:tcPr>
            <w:tcW w:w="709" w:type="dxa"/>
          </w:tcPr>
          <w:p w:rsidR="00D03DDF" w:rsidRDefault="00D03DDF" w:rsidP="00B22981">
            <w:r>
              <w:t>06</w:t>
            </w:r>
          </w:p>
        </w:tc>
        <w:tc>
          <w:tcPr>
            <w:tcW w:w="881" w:type="dxa"/>
          </w:tcPr>
          <w:p w:rsidR="00D03DDF" w:rsidRDefault="00D03DDF" w:rsidP="00B22981">
            <w:r>
              <w:t>+33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2</w:t>
            </w:r>
          </w:p>
        </w:tc>
        <w:tc>
          <w:tcPr>
            <w:tcW w:w="3119" w:type="dxa"/>
          </w:tcPr>
          <w:p w:rsidR="00D03DDF" w:rsidRDefault="00D03DDF" w:rsidP="00B22981">
            <w:r>
              <w:t>OS OUENZA</w:t>
            </w:r>
          </w:p>
        </w:tc>
        <w:tc>
          <w:tcPr>
            <w:tcW w:w="709" w:type="dxa"/>
          </w:tcPr>
          <w:p w:rsidR="00D03DDF" w:rsidRDefault="00D03DDF" w:rsidP="00B22981">
            <w:r>
              <w:t>30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29</w:t>
            </w:r>
          </w:p>
        </w:tc>
        <w:tc>
          <w:tcPr>
            <w:tcW w:w="709" w:type="dxa"/>
          </w:tcPr>
          <w:p w:rsidR="00D03DDF" w:rsidRDefault="00D03DDF" w:rsidP="00B22981">
            <w:r>
              <w:t>07</w:t>
            </w:r>
          </w:p>
        </w:tc>
        <w:tc>
          <w:tcPr>
            <w:tcW w:w="881" w:type="dxa"/>
          </w:tcPr>
          <w:p w:rsidR="00D03DDF" w:rsidRDefault="00D03DDF" w:rsidP="00B22981">
            <w:r>
              <w:t>+22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3</w:t>
            </w:r>
          </w:p>
        </w:tc>
        <w:tc>
          <w:tcPr>
            <w:tcW w:w="3119" w:type="dxa"/>
          </w:tcPr>
          <w:p w:rsidR="00D03DDF" w:rsidRDefault="00D03DDF" w:rsidP="00B22981">
            <w:r>
              <w:t>ESF BIR EL ATER</w:t>
            </w:r>
          </w:p>
        </w:tc>
        <w:tc>
          <w:tcPr>
            <w:tcW w:w="709" w:type="dxa"/>
          </w:tcPr>
          <w:p w:rsidR="00D03DDF" w:rsidRDefault="00D03DDF" w:rsidP="00B22981">
            <w:r>
              <w:t>23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7</w:t>
            </w:r>
          </w:p>
        </w:tc>
        <w:tc>
          <w:tcPr>
            <w:tcW w:w="708" w:type="dxa"/>
          </w:tcPr>
          <w:p w:rsidR="00D03DDF" w:rsidRDefault="00D03DDF" w:rsidP="00B22981">
            <w:r>
              <w:t>02</w:t>
            </w:r>
          </w:p>
        </w:tc>
        <w:tc>
          <w:tcPr>
            <w:tcW w:w="53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48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881" w:type="dxa"/>
          </w:tcPr>
          <w:p w:rsidR="00D03DDF" w:rsidRDefault="00D03DDF" w:rsidP="00B22981">
            <w:r>
              <w:t>+23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4</w:t>
            </w:r>
          </w:p>
        </w:tc>
        <w:tc>
          <w:tcPr>
            <w:tcW w:w="3119" w:type="dxa"/>
          </w:tcPr>
          <w:p w:rsidR="00D03DDF" w:rsidRDefault="00D03DDF" w:rsidP="00B22981">
            <w:r>
              <w:t xml:space="preserve">MM SOUK AHRAS </w:t>
            </w:r>
          </w:p>
        </w:tc>
        <w:tc>
          <w:tcPr>
            <w:tcW w:w="709" w:type="dxa"/>
          </w:tcPr>
          <w:p w:rsidR="00D03DDF" w:rsidRDefault="00D03DDF" w:rsidP="00B22981">
            <w:r>
              <w:t>22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7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43</w:t>
            </w:r>
          </w:p>
        </w:tc>
        <w:tc>
          <w:tcPr>
            <w:tcW w:w="709" w:type="dxa"/>
          </w:tcPr>
          <w:p w:rsidR="00D03DDF" w:rsidRDefault="00D03DDF" w:rsidP="00B22981">
            <w:r>
              <w:t>18</w:t>
            </w:r>
          </w:p>
        </w:tc>
        <w:tc>
          <w:tcPr>
            <w:tcW w:w="881" w:type="dxa"/>
          </w:tcPr>
          <w:p w:rsidR="00D03DDF" w:rsidRDefault="00D03DDF" w:rsidP="00B22981">
            <w:r>
              <w:t>+25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5</w:t>
            </w:r>
          </w:p>
        </w:tc>
        <w:tc>
          <w:tcPr>
            <w:tcW w:w="3119" w:type="dxa"/>
          </w:tcPr>
          <w:p w:rsidR="00D03DDF" w:rsidRDefault="00D03DDF" w:rsidP="00B22981">
            <w:r>
              <w:t>NRB EL OGLA</w:t>
            </w:r>
          </w:p>
        </w:tc>
        <w:tc>
          <w:tcPr>
            <w:tcW w:w="709" w:type="dxa"/>
          </w:tcPr>
          <w:p w:rsidR="00D03DDF" w:rsidRDefault="00D03DDF" w:rsidP="00B22981">
            <w:r>
              <w:t>19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32</w:t>
            </w:r>
          </w:p>
        </w:tc>
        <w:tc>
          <w:tcPr>
            <w:tcW w:w="709" w:type="dxa"/>
          </w:tcPr>
          <w:p w:rsidR="00D03DDF" w:rsidRDefault="00D03DDF" w:rsidP="00B22981">
            <w:r>
              <w:t>27</w:t>
            </w:r>
          </w:p>
        </w:tc>
        <w:tc>
          <w:tcPr>
            <w:tcW w:w="881" w:type="dxa"/>
          </w:tcPr>
          <w:p w:rsidR="00D03DDF" w:rsidRDefault="00D03DDF" w:rsidP="00B22981">
            <w:r>
              <w:t>+05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6</w:t>
            </w:r>
          </w:p>
        </w:tc>
        <w:tc>
          <w:tcPr>
            <w:tcW w:w="3119" w:type="dxa"/>
          </w:tcPr>
          <w:p w:rsidR="00D03DDF" w:rsidRDefault="00D03DDF" w:rsidP="00B22981">
            <w:r>
              <w:t>IRB DREA</w:t>
            </w:r>
          </w:p>
        </w:tc>
        <w:tc>
          <w:tcPr>
            <w:tcW w:w="709" w:type="dxa"/>
          </w:tcPr>
          <w:p w:rsidR="00D03DDF" w:rsidRDefault="00D03DDF" w:rsidP="00B22981">
            <w:r>
              <w:t>16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19</w:t>
            </w:r>
          </w:p>
        </w:tc>
        <w:tc>
          <w:tcPr>
            <w:tcW w:w="709" w:type="dxa"/>
          </w:tcPr>
          <w:p w:rsidR="00D03DDF" w:rsidRDefault="00D03DDF" w:rsidP="00B22981">
            <w:r>
              <w:t>24</w:t>
            </w:r>
          </w:p>
        </w:tc>
        <w:tc>
          <w:tcPr>
            <w:tcW w:w="881" w:type="dxa"/>
          </w:tcPr>
          <w:p w:rsidR="00D03DDF" w:rsidRDefault="00D03DDF" w:rsidP="00B22981">
            <w:r>
              <w:t>-05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7</w:t>
            </w:r>
          </w:p>
        </w:tc>
        <w:tc>
          <w:tcPr>
            <w:tcW w:w="3119" w:type="dxa"/>
          </w:tcPr>
          <w:p w:rsidR="00D03DDF" w:rsidRDefault="00D03DDF" w:rsidP="00B22981">
            <w:r>
              <w:t>US TEBESSA</w:t>
            </w:r>
          </w:p>
        </w:tc>
        <w:tc>
          <w:tcPr>
            <w:tcW w:w="709" w:type="dxa"/>
          </w:tcPr>
          <w:p w:rsidR="00D03DDF" w:rsidRDefault="00D03DDF" w:rsidP="00B22981">
            <w:r>
              <w:t>15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26</w:t>
            </w:r>
          </w:p>
        </w:tc>
        <w:tc>
          <w:tcPr>
            <w:tcW w:w="709" w:type="dxa"/>
          </w:tcPr>
          <w:p w:rsidR="00D03DDF" w:rsidRDefault="00D03DDF" w:rsidP="00B22981">
            <w:r>
              <w:t>28</w:t>
            </w:r>
          </w:p>
        </w:tc>
        <w:tc>
          <w:tcPr>
            <w:tcW w:w="881" w:type="dxa"/>
          </w:tcPr>
          <w:p w:rsidR="00D03DDF" w:rsidRDefault="00D03DDF" w:rsidP="00B22981">
            <w:r>
              <w:t>-02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8</w:t>
            </w:r>
          </w:p>
        </w:tc>
        <w:tc>
          <w:tcPr>
            <w:tcW w:w="3119" w:type="dxa"/>
          </w:tcPr>
          <w:p w:rsidR="00D03DDF" w:rsidRDefault="00D03DDF" w:rsidP="00B22981">
            <w:r>
              <w:t>ES SOUK AHRAS</w:t>
            </w:r>
          </w:p>
        </w:tc>
        <w:tc>
          <w:tcPr>
            <w:tcW w:w="709" w:type="dxa"/>
          </w:tcPr>
          <w:p w:rsidR="00D03DDF" w:rsidRDefault="00D03DDF" w:rsidP="00B22981">
            <w:r>
              <w:t>13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26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881" w:type="dxa"/>
          </w:tcPr>
          <w:p w:rsidR="00D03DDF" w:rsidRDefault="00D03DDF" w:rsidP="00B22981">
            <w:r>
              <w:t>+01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9</w:t>
            </w:r>
          </w:p>
        </w:tc>
        <w:tc>
          <w:tcPr>
            <w:tcW w:w="3119" w:type="dxa"/>
          </w:tcPr>
          <w:p w:rsidR="00D03DDF" w:rsidRDefault="00D03DDF" w:rsidP="00B22981">
            <w:r>
              <w:t>MAC MDAOUROUCH</w:t>
            </w:r>
          </w:p>
        </w:tc>
        <w:tc>
          <w:tcPr>
            <w:tcW w:w="709" w:type="dxa"/>
          </w:tcPr>
          <w:p w:rsidR="00D03DDF" w:rsidRDefault="00D03DDF" w:rsidP="00B22981">
            <w:r>
              <w:t>09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8</w:t>
            </w:r>
          </w:p>
        </w:tc>
        <w:tc>
          <w:tcPr>
            <w:tcW w:w="708" w:type="dxa"/>
          </w:tcPr>
          <w:p w:rsidR="00D03DDF" w:rsidRDefault="00D03DDF" w:rsidP="00B22981">
            <w:r>
              <w:t>14</w:t>
            </w:r>
          </w:p>
        </w:tc>
        <w:tc>
          <w:tcPr>
            <w:tcW w:w="709" w:type="dxa"/>
          </w:tcPr>
          <w:p w:rsidR="00D03DDF" w:rsidRDefault="00D03DDF" w:rsidP="00B22981">
            <w:r>
              <w:t>28</w:t>
            </w:r>
          </w:p>
        </w:tc>
        <w:tc>
          <w:tcPr>
            <w:tcW w:w="881" w:type="dxa"/>
          </w:tcPr>
          <w:p w:rsidR="00D03DDF" w:rsidRDefault="00D03DDF" w:rsidP="00B22981">
            <w:r>
              <w:t>-14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0</w:t>
            </w:r>
          </w:p>
        </w:tc>
        <w:tc>
          <w:tcPr>
            <w:tcW w:w="3119" w:type="dxa"/>
          </w:tcPr>
          <w:p w:rsidR="00D03DDF" w:rsidRDefault="00D03DDF" w:rsidP="00B22981">
            <w:r>
              <w:t>IRB MERAHNA</w:t>
            </w:r>
          </w:p>
        </w:tc>
        <w:tc>
          <w:tcPr>
            <w:tcW w:w="709" w:type="dxa"/>
          </w:tcPr>
          <w:p w:rsidR="00D03DDF" w:rsidRDefault="00D03DDF" w:rsidP="00B22981">
            <w:r>
              <w:t>07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8</w:t>
            </w:r>
          </w:p>
        </w:tc>
        <w:tc>
          <w:tcPr>
            <w:tcW w:w="708" w:type="dxa"/>
          </w:tcPr>
          <w:p w:rsidR="00D03DDF" w:rsidRDefault="00D03DDF" w:rsidP="00B22981">
            <w:r>
              <w:t>16</w:t>
            </w:r>
          </w:p>
        </w:tc>
        <w:tc>
          <w:tcPr>
            <w:tcW w:w="709" w:type="dxa"/>
          </w:tcPr>
          <w:p w:rsidR="00D03DDF" w:rsidRDefault="00D03DDF" w:rsidP="00B22981">
            <w:r>
              <w:t>43</w:t>
            </w:r>
          </w:p>
        </w:tc>
        <w:tc>
          <w:tcPr>
            <w:tcW w:w="881" w:type="dxa"/>
          </w:tcPr>
          <w:p w:rsidR="00D03DDF" w:rsidRDefault="00D03DDF" w:rsidP="00B22981">
            <w:r>
              <w:t>-27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1</w:t>
            </w:r>
          </w:p>
        </w:tc>
        <w:tc>
          <w:tcPr>
            <w:tcW w:w="3119" w:type="dxa"/>
          </w:tcPr>
          <w:p w:rsidR="00D03DDF" w:rsidRDefault="00D03DDF" w:rsidP="00B22981">
            <w:r>
              <w:t>ASB BIR EL ATER</w:t>
            </w:r>
          </w:p>
        </w:tc>
        <w:tc>
          <w:tcPr>
            <w:tcW w:w="709" w:type="dxa"/>
          </w:tcPr>
          <w:p w:rsidR="00D03DDF" w:rsidRDefault="00D03DDF" w:rsidP="00B22981">
            <w:r>
              <w:t>05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02</w:t>
            </w:r>
          </w:p>
        </w:tc>
        <w:tc>
          <w:tcPr>
            <w:tcW w:w="537" w:type="dxa"/>
          </w:tcPr>
          <w:p w:rsidR="00D03DDF" w:rsidRDefault="00D03DDF" w:rsidP="00B22981">
            <w:r>
              <w:t>08</w:t>
            </w:r>
          </w:p>
        </w:tc>
        <w:tc>
          <w:tcPr>
            <w:tcW w:w="708" w:type="dxa"/>
          </w:tcPr>
          <w:p w:rsidR="00D03DDF" w:rsidRDefault="00D03DDF" w:rsidP="00B22981">
            <w:r>
              <w:t>27</w:t>
            </w:r>
          </w:p>
        </w:tc>
        <w:tc>
          <w:tcPr>
            <w:tcW w:w="709" w:type="dxa"/>
          </w:tcPr>
          <w:p w:rsidR="00D03DDF" w:rsidRDefault="00D03DDF" w:rsidP="00B22981">
            <w:r>
              <w:t>41</w:t>
            </w:r>
          </w:p>
        </w:tc>
        <w:tc>
          <w:tcPr>
            <w:tcW w:w="881" w:type="dxa"/>
          </w:tcPr>
          <w:p w:rsidR="00D03DDF" w:rsidRDefault="00D03DDF" w:rsidP="00B22981">
            <w:r>
              <w:t>-14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2</w:t>
            </w:r>
          </w:p>
        </w:tc>
        <w:tc>
          <w:tcPr>
            <w:tcW w:w="3119" w:type="dxa"/>
          </w:tcPr>
          <w:p w:rsidR="00D03DDF" w:rsidRDefault="00D03DDF" w:rsidP="00B22981">
            <w:r>
              <w:t>CSH  LOULOU</w:t>
            </w:r>
          </w:p>
        </w:tc>
        <w:tc>
          <w:tcPr>
            <w:tcW w:w="709" w:type="dxa"/>
          </w:tcPr>
          <w:p w:rsidR="00D03DDF" w:rsidRDefault="00D03DDF" w:rsidP="00B22981">
            <w:r>
              <w:t>03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10</w:t>
            </w:r>
          </w:p>
        </w:tc>
        <w:tc>
          <w:tcPr>
            <w:tcW w:w="708" w:type="dxa"/>
          </w:tcPr>
          <w:p w:rsidR="00D03DDF" w:rsidRDefault="00D03DDF" w:rsidP="00B22981">
            <w:r>
              <w:t>11</w:t>
            </w:r>
          </w:p>
        </w:tc>
        <w:tc>
          <w:tcPr>
            <w:tcW w:w="709" w:type="dxa"/>
          </w:tcPr>
          <w:p w:rsidR="00D03DDF" w:rsidRDefault="00D03DDF" w:rsidP="00B22981">
            <w:r>
              <w:t>59</w:t>
            </w:r>
          </w:p>
        </w:tc>
        <w:tc>
          <w:tcPr>
            <w:tcW w:w="881" w:type="dxa"/>
          </w:tcPr>
          <w:p w:rsidR="00D03DDF" w:rsidRDefault="00D03DDF" w:rsidP="00B22981">
            <w:r>
              <w:t>-48</w:t>
            </w:r>
          </w:p>
        </w:tc>
      </w:tr>
    </w:tbl>
    <w:p w:rsidR="00D03DDF" w:rsidRDefault="00D03DDF" w:rsidP="00D03DDF"/>
    <w:p w:rsidR="00D03DDF" w:rsidRDefault="00D03DDF" w:rsidP="00D03DDF">
      <w:pPr>
        <w:jc w:val="center"/>
        <w:rPr>
          <w:b/>
          <w:bCs/>
          <w:sz w:val="28"/>
          <w:szCs w:val="28"/>
          <w:u w:val="single"/>
        </w:rPr>
      </w:pPr>
      <w:r w:rsidRPr="00102C2D">
        <w:rPr>
          <w:rFonts w:ascii="Comic Sans MS" w:hAnsi="Comic Sans MS"/>
        </w:rPr>
        <w:t xml:space="preserve"> </w:t>
      </w:r>
    </w:p>
    <w:p w:rsidR="00304BFE" w:rsidRPr="00764863" w:rsidRDefault="00304BFE" w:rsidP="00304BFE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5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B</w:t>
      </w:r>
    </w:p>
    <w:p w:rsidR="00D03DDF" w:rsidRDefault="00D03DDF" w:rsidP="00D03DDF">
      <w:pPr>
        <w:jc w:val="center"/>
      </w:pPr>
    </w:p>
    <w:tbl>
      <w:tblPr>
        <w:tblStyle w:val="Grilledutableau"/>
        <w:tblW w:w="9180" w:type="dxa"/>
        <w:tblLayout w:type="fixed"/>
        <w:tblLook w:val="04A0"/>
      </w:tblPr>
      <w:tblGrid>
        <w:gridCol w:w="675"/>
        <w:gridCol w:w="3261"/>
        <w:gridCol w:w="708"/>
        <w:gridCol w:w="709"/>
        <w:gridCol w:w="567"/>
        <w:gridCol w:w="567"/>
        <w:gridCol w:w="567"/>
        <w:gridCol w:w="536"/>
        <w:gridCol w:w="709"/>
        <w:gridCol w:w="881"/>
      </w:tblGrid>
      <w:tr w:rsidR="00D03DDF" w:rsidTr="00764863">
        <w:tc>
          <w:tcPr>
            <w:tcW w:w="675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°</w:t>
            </w:r>
          </w:p>
        </w:tc>
        <w:tc>
          <w:tcPr>
            <w:tcW w:w="3261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EQUIPES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TS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J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G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</w:t>
            </w:r>
          </w:p>
        </w:tc>
        <w:tc>
          <w:tcPr>
            <w:tcW w:w="536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P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C</w:t>
            </w:r>
          </w:p>
        </w:tc>
        <w:tc>
          <w:tcPr>
            <w:tcW w:w="881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DIFF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1</w:t>
            </w:r>
          </w:p>
        </w:tc>
        <w:tc>
          <w:tcPr>
            <w:tcW w:w="3261" w:type="dxa"/>
          </w:tcPr>
          <w:p w:rsidR="00D03DDF" w:rsidRDefault="00D03DDF" w:rsidP="00B22981">
            <w:r>
              <w:t>USM ANNABA</w:t>
            </w:r>
          </w:p>
        </w:tc>
        <w:tc>
          <w:tcPr>
            <w:tcW w:w="708" w:type="dxa"/>
          </w:tcPr>
          <w:p w:rsidR="00D03DDF" w:rsidRDefault="00D03DDF" w:rsidP="00B22981">
            <w:r>
              <w:t>31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536" w:type="dxa"/>
          </w:tcPr>
          <w:p w:rsidR="00D03DDF" w:rsidRDefault="00D03DDF" w:rsidP="00B22981">
            <w:r>
              <w:t>37</w:t>
            </w:r>
          </w:p>
        </w:tc>
        <w:tc>
          <w:tcPr>
            <w:tcW w:w="709" w:type="dxa"/>
          </w:tcPr>
          <w:p w:rsidR="00D03DDF" w:rsidRDefault="00D03DDF" w:rsidP="00B22981">
            <w:r>
              <w:t>08</w:t>
            </w:r>
          </w:p>
        </w:tc>
        <w:tc>
          <w:tcPr>
            <w:tcW w:w="881" w:type="dxa"/>
          </w:tcPr>
          <w:p w:rsidR="00D03DDF" w:rsidRDefault="00D03DDF" w:rsidP="00B22981">
            <w:r>
              <w:t>+29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2</w:t>
            </w:r>
          </w:p>
        </w:tc>
        <w:tc>
          <w:tcPr>
            <w:tcW w:w="3261" w:type="dxa"/>
          </w:tcPr>
          <w:p w:rsidR="00D03DDF" w:rsidRDefault="00D03DDF" w:rsidP="00B22981">
            <w:r>
              <w:t>OSM TAREF</w:t>
            </w:r>
          </w:p>
        </w:tc>
        <w:tc>
          <w:tcPr>
            <w:tcW w:w="708" w:type="dxa"/>
          </w:tcPr>
          <w:p w:rsidR="00D03DDF" w:rsidRDefault="00D03DDF" w:rsidP="00B22981">
            <w:r>
              <w:t>28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9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36" w:type="dxa"/>
          </w:tcPr>
          <w:p w:rsidR="00D03DDF" w:rsidRDefault="00D03DDF" w:rsidP="00B22981">
            <w:r>
              <w:t>30</w:t>
            </w:r>
          </w:p>
        </w:tc>
        <w:tc>
          <w:tcPr>
            <w:tcW w:w="709" w:type="dxa"/>
          </w:tcPr>
          <w:p w:rsidR="00D03DDF" w:rsidRDefault="00D03DDF" w:rsidP="00B22981">
            <w:r>
              <w:t>08</w:t>
            </w:r>
          </w:p>
        </w:tc>
        <w:tc>
          <w:tcPr>
            <w:tcW w:w="881" w:type="dxa"/>
          </w:tcPr>
          <w:p w:rsidR="00D03DDF" w:rsidRDefault="00D03DDF" w:rsidP="00B22981">
            <w:r>
              <w:t>+22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3</w:t>
            </w:r>
          </w:p>
        </w:tc>
        <w:tc>
          <w:tcPr>
            <w:tcW w:w="3261" w:type="dxa"/>
          </w:tcPr>
          <w:p w:rsidR="00D03DDF" w:rsidRDefault="00D03DDF" w:rsidP="00B22981">
            <w:r>
              <w:t>NRB BOUCHEGOUF</w:t>
            </w:r>
          </w:p>
        </w:tc>
        <w:tc>
          <w:tcPr>
            <w:tcW w:w="708" w:type="dxa"/>
          </w:tcPr>
          <w:p w:rsidR="00D03DDF" w:rsidRDefault="00D03DDF" w:rsidP="00B22981">
            <w:r>
              <w:t>22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7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536" w:type="dxa"/>
          </w:tcPr>
          <w:p w:rsidR="00D03DDF" w:rsidRDefault="00D03DDF" w:rsidP="00B22981">
            <w:r>
              <w:t>33</w:t>
            </w:r>
          </w:p>
        </w:tc>
        <w:tc>
          <w:tcPr>
            <w:tcW w:w="709" w:type="dxa"/>
          </w:tcPr>
          <w:p w:rsidR="00D03DDF" w:rsidRDefault="00D03DDF" w:rsidP="00B22981">
            <w:r>
              <w:t>19</w:t>
            </w:r>
          </w:p>
        </w:tc>
        <w:tc>
          <w:tcPr>
            <w:tcW w:w="881" w:type="dxa"/>
          </w:tcPr>
          <w:p w:rsidR="00D03DDF" w:rsidRDefault="00D03DDF" w:rsidP="00B22981">
            <w:r>
              <w:t>+14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4</w:t>
            </w:r>
          </w:p>
        </w:tc>
        <w:tc>
          <w:tcPr>
            <w:tcW w:w="3261" w:type="dxa"/>
          </w:tcPr>
          <w:p w:rsidR="00D03DDF" w:rsidRDefault="00D03DDF" w:rsidP="00B22981">
            <w:r>
              <w:t>ES GUELMA</w:t>
            </w:r>
          </w:p>
        </w:tc>
        <w:tc>
          <w:tcPr>
            <w:tcW w:w="708" w:type="dxa"/>
          </w:tcPr>
          <w:p w:rsidR="00D03DDF" w:rsidRDefault="00D03DDF" w:rsidP="00B22981">
            <w:r>
              <w:t>20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536" w:type="dxa"/>
          </w:tcPr>
          <w:p w:rsidR="00D03DDF" w:rsidRDefault="00D03DDF" w:rsidP="00B22981">
            <w:r>
              <w:t>31</w:t>
            </w:r>
          </w:p>
        </w:tc>
        <w:tc>
          <w:tcPr>
            <w:tcW w:w="709" w:type="dxa"/>
          </w:tcPr>
          <w:p w:rsidR="00D03DDF" w:rsidRDefault="00D03DDF" w:rsidP="00B22981">
            <w:r>
              <w:t>09</w:t>
            </w:r>
          </w:p>
        </w:tc>
        <w:tc>
          <w:tcPr>
            <w:tcW w:w="881" w:type="dxa"/>
          </w:tcPr>
          <w:p w:rsidR="00D03DDF" w:rsidRDefault="00D03DDF" w:rsidP="00B22981">
            <w:r>
              <w:t>+21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5</w:t>
            </w:r>
          </w:p>
        </w:tc>
        <w:tc>
          <w:tcPr>
            <w:tcW w:w="3261" w:type="dxa"/>
          </w:tcPr>
          <w:p w:rsidR="00D03DDF" w:rsidRDefault="00D03DDF" w:rsidP="00B22981">
            <w:r>
              <w:t>CRB DREAN</w:t>
            </w:r>
          </w:p>
        </w:tc>
        <w:tc>
          <w:tcPr>
            <w:tcW w:w="708" w:type="dxa"/>
          </w:tcPr>
          <w:p w:rsidR="00D03DDF" w:rsidRDefault="00D03DDF" w:rsidP="00B22981">
            <w:r>
              <w:t>19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536" w:type="dxa"/>
          </w:tcPr>
          <w:p w:rsidR="00D03DDF" w:rsidRDefault="00D03DDF" w:rsidP="00B22981">
            <w:r>
              <w:t>27</w:t>
            </w:r>
          </w:p>
        </w:tc>
        <w:tc>
          <w:tcPr>
            <w:tcW w:w="709" w:type="dxa"/>
          </w:tcPr>
          <w:p w:rsidR="00D03DDF" w:rsidRDefault="00D03DDF" w:rsidP="00B22981">
            <w:r>
              <w:t>18</w:t>
            </w:r>
          </w:p>
        </w:tc>
        <w:tc>
          <w:tcPr>
            <w:tcW w:w="881" w:type="dxa"/>
          </w:tcPr>
          <w:p w:rsidR="00D03DDF" w:rsidRDefault="00D03DDF" w:rsidP="00B22981">
            <w:r>
              <w:t>+09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6</w:t>
            </w:r>
          </w:p>
        </w:tc>
        <w:tc>
          <w:tcPr>
            <w:tcW w:w="3261" w:type="dxa"/>
          </w:tcPr>
          <w:p w:rsidR="00D03DDF" w:rsidRDefault="00D03DDF" w:rsidP="00B22981">
            <w:r>
              <w:t>IRB EL HADJAR</w:t>
            </w:r>
          </w:p>
        </w:tc>
        <w:tc>
          <w:tcPr>
            <w:tcW w:w="708" w:type="dxa"/>
          </w:tcPr>
          <w:p w:rsidR="00D03DDF" w:rsidRDefault="00D03DDF" w:rsidP="00B22981">
            <w:r>
              <w:t>19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536" w:type="dxa"/>
          </w:tcPr>
          <w:p w:rsidR="00D03DDF" w:rsidRDefault="00D03DDF" w:rsidP="00304BFE">
            <w:r>
              <w:t>19</w:t>
            </w:r>
          </w:p>
        </w:tc>
        <w:tc>
          <w:tcPr>
            <w:tcW w:w="709" w:type="dxa"/>
          </w:tcPr>
          <w:p w:rsidR="00D03DDF" w:rsidRDefault="00D03DDF" w:rsidP="00B22981">
            <w:r>
              <w:t>21</w:t>
            </w:r>
          </w:p>
        </w:tc>
        <w:tc>
          <w:tcPr>
            <w:tcW w:w="881" w:type="dxa"/>
          </w:tcPr>
          <w:p w:rsidR="00D03DDF" w:rsidRDefault="00D03DDF" w:rsidP="00B22981">
            <w:r>
              <w:t>-02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7</w:t>
            </w:r>
          </w:p>
        </w:tc>
        <w:tc>
          <w:tcPr>
            <w:tcW w:w="3261" w:type="dxa"/>
          </w:tcPr>
          <w:p w:rsidR="00D03DDF" w:rsidRDefault="00D03DDF" w:rsidP="00B22981">
            <w:r>
              <w:t>CRB HELIOPOLIS</w:t>
            </w:r>
          </w:p>
        </w:tc>
        <w:tc>
          <w:tcPr>
            <w:tcW w:w="708" w:type="dxa"/>
          </w:tcPr>
          <w:p w:rsidR="00D03DDF" w:rsidRDefault="00D03DDF" w:rsidP="00B22981">
            <w:r>
              <w:t>18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5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536" w:type="dxa"/>
          </w:tcPr>
          <w:p w:rsidR="00D03DDF" w:rsidRDefault="00D03DDF" w:rsidP="00B22981">
            <w:r>
              <w:t>17</w:t>
            </w:r>
          </w:p>
        </w:tc>
        <w:tc>
          <w:tcPr>
            <w:tcW w:w="709" w:type="dxa"/>
          </w:tcPr>
          <w:p w:rsidR="00D03DDF" w:rsidRDefault="00D03DDF" w:rsidP="00B22981">
            <w:r>
              <w:t>14</w:t>
            </w:r>
          </w:p>
        </w:tc>
        <w:tc>
          <w:tcPr>
            <w:tcW w:w="881" w:type="dxa"/>
          </w:tcPr>
          <w:p w:rsidR="00D03DDF" w:rsidRDefault="00D03DDF" w:rsidP="00B22981">
            <w:r>
              <w:t>+03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8</w:t>
            </w:r>
          </w:p>
        </w:tc>
        <w:tc>
          <w:tcPr>
            <w:tcW w:w="3261" w:type="dxa"/>
          </w:tcPr>
          <w:p w:rsidR="00D03DDF" w:rsidRDefault="00D03DDF" w:rsidP="00B22981">
            <w:r>
              <w:t>CSAE GUELMA</w:t>
            </w:r>
          </w:p>
        </w:tc>
        <w:tc>
          <w:tcPr>
            <w:tcW w:w="708" w:type="dxa"/>
          </w:tcPr>
          <w:p w:rsidR="00D03DDF" w:rsidRDefault="00D03DDF" w:rsidP="00B22981">
            <w:r>
              <w:t>13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536" w:type="dxa"/>
          </w:tcPr>
          <w:p w:rsidR="00D03DDF" w:rsidRDefault="00D03DDF" w:rsidP="00B22981">
            <w:r>
              <w:t>12</w:t>
            </w:r>
          </w:p>
        </w:tc>
        <w:tc>
          <w:tcPr>
            <w:tcW w:w="709" w:type="dxa"/>
          </w:tcPr>
          <w:p w:rsidR="00D03DDF" w:rsidRDefault="00D03DDF" w:rsidP="00B22981">
            <w:r>
              <w:t>24</w:t>
            </w:r>
          </w:p>
        </w:tc>
        <w:tc>
          <w:tcPr>
            <w:tcW w:w="881" w:type="dxa"/>
          </w:tcPr>
          <w:p w:rsidR="00D03DDF" w:rsidRDefault="00D03DDF" w:rsidP="00B22981">
            <w:r>
              <w:t>-12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09</w:t>
            </w:r>
          </w:p>
        </w:tc>
        <w:tc>
          <w:tcPr>
            <w:tcW w:w="3261" w:type="dxa"/>
          </w:tcPr>
          <w:p w:rsidR="00D03DDF" w:rsidRDefault="00D03DDF" w:rsidP="00B22981">
            <w:r>
              <w:t>USM BOUNI</w:t>
            </w:r>
          </w:p>
        </w:tc>
        <w:tc>
          <w:tcPr>
            <w:tcW w:w="708" w:type="dxa"/>
          </w:tcPr>
          <w:p w:rsidR="00D03DDF" w:rsidRDefault="00D03DDF" w:rsidP="00B22981">
            <w:r>
              <w:t>11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536" w:type="dxa"/>
          </w:tcPr>
          <w:p w:rsidR="00D03DDF" w:rsidRDefault="00D03DDF" w:rsidP="00B22981">
            <w:r>
              <w:t>25</w:t>
            </w:r>
          </w:p>
        </w:tc>
        <w:tc>
          <w:tcPr>
            <w:tcW w:w="709" w:type="dxa"/>
          </w:tcPr>
          <w:p w:rsidR="00D03DDF" w:rsidRDefault="00D03DDF" w:rsidP="00B22981">
            <w:r>
              <w:t>21</w:t>
            </w:r>
          </w:p>
        </w:tc>
        <w:tc>
          <w:tcPr>
            <w:tcW w:w="881" w:type="dxa"/>
          </w:tcPr>
          <w:p w:rsidR="00D03DDF" w:rsidRDefault="00D03DDF" w:rsidP="00B22981">
            <w:r>
              <w:t>+04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0</w:t>
            </w:r>
          </w:p>
        </w:tc>
        <w:tc>
          <w:tcPr>
            <w:tcW w:w="3261" w:type="dxa"/>
          </w:tcPr>
          <w:p w:rsidR="00D03DDF" w:rsidRDefault="00D03DDF" w:rsidP="00B22981">
            <w:r>
              <w:t>WIFAK ANNABA</w:t>
            </w:r>
          </w:p>
        </w:tc>
        <w:tc>
          <w:tcPr>
            <w:tcW w:w="708" w:type="dxa"/>
          </w:tcPr>
          <w:p w:rsidR="00D03DDF" w:rsidRDefault="00D03DDF" w:rsidP="00B22981">
            <w:r>
              <w:t>07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8</w:t>
            </w:r>
          </w:p>
        </w:tc>
        <w:tc>
          <w:tcPr>
            <w:tcW w:w="536" w:type="dxa"/>
          </w:tcPr>
          <w:p w:rsidR="00D03DDF" w:rsidRDefault="00D03DDF" w:rsidP="00B22981">
            <w:r>
              <w:t>13</w:t>
            </w:r>
          </w:p>
        </w:tc>
        <w:tc>
          <w:tcPr>
            <w:tcW w:w="709" w:type="dxa"/>
          </w:tcPr>
          <w:p w:rsidR="00D03DDF" w:rsidRDefault="00D03DDF" w:rsidP="00B22981">
            <w:r>
              <w:t>28</w:t>
            </w:r>
          </w:p>
        </w:tc>
        <w:tc>
          <w:tcPr>
            <w:tcW w:w="881" w:type="dxa"/>
          </w:tcPr>
          <w:p w:rsidR="00D03DDF" w:rsidRDefault="00D03DDF" w:rsidP="00B22981">
            <w:r>
              <w:t>-15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1</w:t>
            </w:r>
          </w:p>
        </w:tc>
        <w:tc>
          <w:tcPr>
            <w:tcW w:w="3261" w:type="dxa"/>
          </w:tcPr>
          <w:p w:rsidR="00D03DDF" w:rsidRDefault="00D03DDF" w:rsidP="00B22981">
            <w:r>
              <w:t>JSBC MOKHTAR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36" w:type="dxa"/>
          </w:tcPr>
          <w:p w:rsidR="00D03DDF" w:rsidRDefault="00D03DDF" w:rsidP="00B22981">
            <w:r>
              <w:t>09</w:t>
            </w:r>
          </w:p>
        </w:tc>
        <w:tc>
          <w:tcPr>
            <w:tcW w:w="709" w:type="dxa"/>
          </w:tcPr>
          <w:p w:rsidR="00D03DDF" w:rsidRDefault="00D03DDF" w:rsidP="00B22981">
            <w:r>
              <w:t>29</w:t>
            </w:r>
          </w:p>
        </w:tc>
        <w:tc>
          <w:tcPr>
            <w:tcW w:w="881" w:type="dxa"/>
          </w:tcPr>
          <w:p w:rsidR="00D03DDF" w:rsidRDefault="00D03DDF" w:rsidP="00B22981">
            <w:r>
              <w:t>-20</w:t>
            </w:r>
          </w:p>
        </w:tc>
      </w:tr>
      <w:tr w:rsidR="00D03DDF" w:rsidTr="00764863">
        <w:tc>
          <w:tcPr>
            <w:tcW w:w="675" w:type="dxa"/>
          </w:tcPr>
          <w:p w:rsidR="00D03DDF" w:rsidRDefault="00D03DDF" w:rsidP="00B22981">
            <w:r>
              <w:t>12</w:t>
            </w:r>
          </w:p>
        </w:tc>
        <w:tc>
          <w:tcPr>
            <w:tcW w:w="3261" w:type="dxa"/>
          </w:tcPr>
          <w:p w:rsidR="00D03DDF" w:rsidRDefault="00D03DDF" w:rsidP="00B22981">
            <w:r>
              <w:t>USM DAGHOUSSA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709" w:type="dxa"/>
          </w:tcPr>
          <w:p w:rsidR="00D03DDF" w:rsidRDefault="00D03DDF" w:rsidP="00B22981">
            <w:r>
              <w:t>11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567" w:type="dxa"/>
          </w:tcPr>
          <w:p w:rsidR="00D03DDF" w:rsidRDefault="00D03DDF" w:rsidP="00B22981">
            <w:r>
              <w:t>11</w:t>
            </w:r>
          </w:p>
        </w:tc>
        <w:tc>
          <w:tcPr>
            <w:tcW w:w="536" w:type="dxa"/>
          </w:tcPr>
          <w:p w:rsidR="00D03DDF" w:rsidRDefault="00D03DDF" w:rsidP="00B22981">
            <w:r>
              <w:t>01</w:t>
            </w:r>
          </w:p>
        </w:tc>
        <w:tc>
          <w:tcPr>
            <w:tcW w:w="709" w:type="dxa"/>
          </w:tcPr>
          <w:p w:rsidR="00D03DDF" w:rsidRDefault="00D03DDF" w:rsidP="00B22981">
            <w:r>
              <w:t>56</w:t>
            </w:r>
          </w:p>
        </w:tc>
        <w:tc>
          <w:tcPr>
            <w:tcW w:w="881" w:type="dxa"/>
          </w:tcPr>
          <w:p w:rsidR="00D03DDF" w:rsidRDefault="00D03DDF" w:rsidP="00B22981">
            <w:r>
              <w:t>-55</w:t>
            </w:r>
          </w:p>
        </w:tc>
      </w:tr>
    </w:tbl>
    <w:p w:rsidR="00D03DDF" w:rsidRDefault="00D03DDF" w:rsidP="00D03DDF"/>
    <w:p w:rsidR="00D03DDF" w:rsidRDefault="00D03DDF" w:rsidP="00D03DDF"/>
    <w:p w:rsidR="00D03DDF" w:rsidRPr="00BC0394" w:rsidRDefault="00D03DDF" w:rsidP="00D03DDF"/>
    <w:p w:rsidR="00D03DDF" w:rsidRPr="00102C2D" w:rsidRDefault="00D03DDF" w:rsidP="00D03DDF">
      <w:pPr>
        <w:rPr>
          <w:rFonts w:ascii="Comic Sans MS" w:hAnsi="Comic Sans MS"/>
        </w:rPr>
      </w:pPr>
      <w:r>
        <w:br w:type="page"/>
      </w:r>
    </w:p>
    <w:p w:rsidR="00304BFE" w:rsidRPr="00764863" w:rsidRDefault="00304BFE" w:rsidP="00304BFE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lastRenderedPageBreak/>
        <w:t>U15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C</w:t>
      </w:r>
    </w:p>
    <w:p w:rsidR="00D03DDF" w:rsidRDefault="00D03DDF" w:rsidP="00D03DDF">
      <w:pPr>
        <w:jc w:val="center"/>
      </w:pP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HAMR ANNAB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4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JMS SALEM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4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ORBB AHMED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2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RB YOUCEF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5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RBS  AMAR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7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3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CRBO CHEHAM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ESB BESBES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3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0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ORBG BOUSB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2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SOC ANNAB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07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NRB EL KAL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0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8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CRB EL EL EULM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44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37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ASM BEN M’HIDI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28</w:t>
            </w:r>
          </w:p>
        </w:tc>
      </w:tr>
    </w:tbl>
    <w:p w:rsidR="00304BFE" w:rsidRPr="00764863" w:rsidRDefault="00D03DDF" w:rsidP="00304BFE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102C2D">
        <w:rPr>
          <w:rFonts w:ascii="Comic Sans MS" w:hAnsi="Comic Sans MS"/>
        </w:rPr>
        <w:t xml:space="preserve">   </w:t>
      </w:r>
      <w:r w:rsidR="00304BFE" w:rsidRPr="00764863">
        <w:rPr>
          <w:rFonts w:ascii="Comic Sans MS" w:hAnsi="Comic Sans MS"/>
          <w:b/>
          <w:bCs/>
          <w:sz w:val="22"/>
          <w:szCs w:val="22"/>
          <w:u w:val="single"/>
        </w:rPr>
        <w:t>U15</w:t>
      </w:r>
      <w:r w:rsidR="00304BFE"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="00304BFE"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 w:rsidR="00304BFE">
        <w:rPr>
          <w:rFonts w:ascii="Comic Sans MS" w:hAnsi="Comic Sans MS"/>
          <w:b/>
          <w:bCs/>
          <w:sz w:val="22"/>
          <w:szCs w:val="22"/>
          <w:u w:val="single"/>
        </w:rPr>
        <w:t>D</w:t>
      </w:r>
    </w:p>
    <w:p w:rsidR="00D03DDF" w:rsidRDefault="00D03DDF" w:rsidP="00D03DDF">
      <w:pPr>
        <w:jc w:val="center"/>
      </w:pP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NASRE FEDJOUDJ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2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J SEYBOUSE J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7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JS PONT BLANC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5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US BOUKHADR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2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8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CRM AIN ALLEM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3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3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PC GUELM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06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RB MJEZ  SF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RB BELKHEIR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0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MRB BEN M’HIDI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9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2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N OUED  NIL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51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46</w:t>
            </w:r>
          </w:p>
        </w:tc>
      </w:tr>
    </w:tbl>
    <w:p w:rsidR="00304BFE" w:rsidRPr="00764863" w:rsidRDefault="00304BFE" w:rsidP="00304BFE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5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E</w:t>
      </w:r>
    </w:p>
    <w:p w:rsidR="00D03DDF" w:rsidRDefault="00D03DDF" w:rsidP="00D03DDF">
      <w:pPr>
        <w:jc w:val="center"/>
      </w:pP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304BFE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H CHELLAL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9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USKA SEDRAT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2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MB BERRAHAL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12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CRBH BOUMEDIENE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06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JS TACH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04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AB SABATH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5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+01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JS EL HARROUCHI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2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01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IRB SEDRAT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0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NRB TAMLOUKA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8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9</w:t>
            </w:r>
          </w:p>
        </w:tc>
      </w:tr>
      <w:tr w:rsidR="00D03DDF" w:rsidTr="00304BFE">
        <w:tc>
          <w:tcPr>
            <w:tcW w:w="675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CRBO  ZENATI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21</w:t>
            </w:r>
          </w:p>
        </w:tc>
        <w:tc>
          <w:tcPr>
            <w:tcW w:w="882" w:type="dxa"/>
          </w:tcPr>
          <w:p w:rsidR="00D03DDF" w:rsidRPr="00304BFE" w:rsidRDefault="00D03DDF" w:rsidP="00B22981">
            <w:pPr>
              <w:rPr>
                <w:sz w:val="22"/>
                <w:szCs w:val="22"/>
              </w:rPr>
            </w:pPr>
            <w:r w:rsidRPr="00304BFE">
              <w:rPr>
                <w:sz w:val="22"/>
                <w:szCs w:val="22"/>
              </w:rPr>
              <w:t>-12</w:t>
            </w:r>
          </w:p>
        </w:tc>
      </w:tr>
    </w:tbl>
    <w:p w:rsidR="00D03DDF" w:rsidRPr="00BC0394" w:rsidRDefault="00D03DDF" w:rsidP="00D03DDF"/>
    <w:p w:rsidR="00D03DDF" w:rsidRPr="002F0E06" w:rsidRDefault="00D03DDF" w:rsidP="00D03DDF">
      <w:pPr>
        <w:rPr>
          <w:rFonts w:ascii="Courier New" w:hAnsi="Courier New" w:cs="Courier New"/>
          <w:sz w:val="8"/>
          <w:szCs w:val="8"/>
        </w:rPr>
      </w:pPr>
      <w:r>
        <w:br w:type="page"/>
      </w:r>
    </w:p>
    <w:p w:rsidR="002202D1" w:rsidRDefault="002202D1" w:rsidP="002202D1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lastRenderedPageBreak/>
        <w:t xml:space="preserve">CLASSEMENT CHAMPIONNAT JEUNES   (U17)   GROUPE A-B-C-D-E </w:t>
      </w:r>
    </w:p>
    <w:p w:rsidR="002202D1" w:rsidRPr="00764863" w:rsidRDefault="002202D1" w:rsidP="002202D1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ARRETEE A LA 11EME JOURNEE  (sous toutes réserves)</w:t>
      </w:r>
    </w:p>
    <w:p w:rsidR="002202D1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</w:p>
    <w:p w:rsidR="002202D1" w:rsidRPr="00764863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GROUPE: A</w:t>
      </w:r>
    </w:p>
    <w:p w:rsidR="00D03DDF" w:rsidRDefault="00D03DDF" w:rsidP="00D03DDF">
      <w:pPr>
        <w:jc w:val="center"/>
      </w:pPr>
    </w:p>
    <w:tbl>
      <w:tblPr>
        <w:tblStyle w:val="Grilledutableau"/>
        <w:tblW w:w="9464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1024"/>
      </w:tblGrid>
      <w:tr w:rsidR="00D03DDF" w:rsidTr="002202D1">
        <w:tc>
          <w:tcPr>
            <w:tcW w:w="675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°</w:t>
            </w:r>
          </w:p>
        </w:tc>
        <w:tc>
          <w:tcPr>
            <w:tcW w:w="3261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EQUIPES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TS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J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G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</w:t>
            </w:r>
          </w:p>
        </w:tc>
        <w:tc>
          <w:tcPr>
            <w:tcW w:w="53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P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C</w:t>
            </w:r>
          </w:p>
        </w:tc>
        <w:tc>
          <w:tcPr>
            <w:tcW w:w="1024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DIFF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1</w:t>
            </w:r>
          </w:p>
        </w:tc>
        <w:tc>
          <w:tcPr>
            <w:tcW w:w="3261" w:type="dxa"/>
          </w:tcPr>
          <w:p w:rsidR="00D03DDF" w:rsidRDefault="00D03DDF" w:rsidP="00B22981">
            <w:r>
              <w:t>WM TEBESSA</w:t>
            </w:r>
          </w:p>
        </w:tc>
        <w:tc>
          <w:tcPr>
            <w:tcW w:w="708" w:type="dxa"/>
          </w:tcPr>
          <w:p w:rsidR="00D03DDF" w:rsidRDefault="00D03DDF" w:rsidP="00B22981">
            <w:r>
              <w:t>27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9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30</w:t>
            </w:r>
          </w:p>
        </w:tc>
        <w:tc>
          <w:tcPr>
            <w:tcW w:w="709" w:type="dxa"/>
          </w:tcPr>
          <w:p w:rsidR="00D03DDF" w:rsidRDefault="00D03DDF" w:rsidP="00B22981">
            <w:r>
              <w:t>10</w:t>
            </w:r>
          </w:p>
        </w:tc>
        <w:tc>
          <w:tcPr>
            <w:tcW w:w="1024" w:type="dxa"/>
          </w:tcPr>
          <w:p w:rsidR="00D03DDF" w:rsidRDefault="00D03DDF" w:rsidP="00B22981">
            <w:r>
              <w:t>+20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2</w:t>
            </w:r>
          </w:p>
        </w:tc>
        <w:tc>
          <w:tcPr>
            <w:tcW w:w="3261" w:type="dxa"/>
          </w:tcPr>
          <w:p w:rsidR="00D03DDF" w:rsidRDefault="00D03DDF" w:rsidP="00B22981">
            <w:r>
              <w:t>ESSOUK AHRAS</w:t>
            </w:r>
          </w:p>
        </w:tc>
        <w:tc>
          <w:tcPr>
            <w:tcW w:w="708" w:type="dxa"/>
          </w:tcPr>
          <w:p w:rsidR="00D03DDF" w:rsidRDefault="00D03DDF" w:rsidP="00B22981">
            <w:r>
              <w:t>25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8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39</w:t>
            </w:r>
          </w:p>
        </w:tc>
        <w:tc>
          <w:tcPr>
            <w:tcW w:w="709" w:type="dxa"/>
          </w:tcPr>
          <w:p w:rsidR="00D03DDF" w:rsidRDefault="00D03DDF" w:rsidP="00B22981">
            <w:r>
              <w:t>17</w:t>
            </w:r>
          </w:p>
        </w:tc>
        <w:tc>
          <w:tcPr>
            <w:tcW w:w="1024" w:type="dxa"/>
          </w:tcPr>
          <w:p w:rsidR="00D03DDF" w:rsidRDefault="00D03DDF" w:rsidP="00B22981">
            <w:r>
              <w:t>+22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3</w:t>
            </w:r>
          </w:p>
        </w:tc>
        <w:tc>
          <w:tcPr>
            <w:tcW w:w="3261" w:type="dxa"/>
          </w:tcPr>
          <w:p w:rsidR="00D03DDF" w:rsidRDefault="00D03DDF" w:rsidP="00B22981">
            <w:r>
              <w:t>MMSOUK AHRAS</w:t>
            </w:r>
          </w:p>
        </w:tc>
        <w:tc>
          <w:tcPr>
            <w:tcW w:w="708" w:type="dxa"/>
          </w:tcPr>
          <w:p w:rsidR="00D03DDF" w:rsidRDefault="00D03DDF" w:rsidP="00B22981">
            <w:r>
              <w:t>17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02</w:t>
            </w:r>
          </w:p>
        </w:tc>
        <w:tc>
          <w:tcPr>
            <w:tcW w:w="53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26</w:t>
            </w:r>
          </w:p>
        </w:tc>
        <w:tc>
          <w:tcPr>
            <w:tcW w:w="709" w:type="dxa"/>
          </w:tcPr>
          <w:p w:rsidR="00D03DDF" w:rsidRDefault="00D03DDF" w:rsidP="00B22981">
            <w:r>
              <w:t>22</w:t>
            </w:r>
          </w:p>
        </w:tc>
        <w:tc>
          <w:tcPr>
            <w:tcW w:w="1024" w:type="dxa"/>
          </w:tcPr>
          <w:p w:rsidR="00D03DDF" w:rsidRDefault="00D03DDF" w:rsidP="00B22981">
            <w:r>
              <w:t>+04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4</w:t>
            </w:r>
          </w:p>
        </w:tc>
        <w:tc>
          <w:tcPr>
            <w:tcW w:w="3261" w:type="dxa"/>
          </w:tcPr>
          <w:p w:rsidR="00D03DDF" w:rsidRDefault="00D03DDF" w:rsidP="00B22981">
            <w:r>
              <w:t>OS OUENZA</w:t>
            </w:r>
          </w:p>
        </w:tc>
        <w:tc>
          <w:tcPr>
            <w:tcW w:w="708" w:type="dxa"/>
          </w:tcPr>
          <w:p w:rsidR="00D03DDF" w:rsidRDefault="00D03DDF" w:rsidP="00B22981">
            <w:r>
              <w:t>16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04</w:t>
            </w:r>
          </w:p>
        </w:tc>
        <w:tc>
          <w:tcPr>
            <w:tcW w:w="53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21</w:t>
            </w:r>
          </w:p>
        </w:tc>
        <w:tc>
          <w:tcPr>
            <w:tcW w:w="709" w:type="dxa"/>
          </w:tcPr>
          <w:p w:rsidR="00D03DDF" w:rsidRDefault="00D03DDF" w:rsidP="00B22981">
            <w:r>
              <w:t>12</w:t>
            </w:r>
          </w:p>
        </w:tc>
        <w:tc>
          <w:tcPr>
            <w:tcW w:w="1024" w:type="dxa"/>
          </w:tcPr>
          <w:p w:rsidR="00D03DDF" w:rsidRDefault="00D03DDF" w:rsidP="00B22981">
            <w:r>
              <w:t>+09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5</w:t>
            </w:r>
          </w:p>
        </w:tc>
        <w:tc>
          <w:tcPr>
            <w:tcW w:w="3261" w:type="dxa"/>
          </w:tcPr>
          <w:p w:rsidR="00D03DDF" w:rsidRDefault="00D03DDF" w:rsidP="00B22981">
            <w:r>
              <w:t>NRB EL OGLA</w:t>
            </w:r>
          </w:p>
        </w:tc>
        <w:tc>
          <w:tcPr>
            <w:tcW w:w="708" w:type="dxa"/>
          </w:tcPr>
          <w:p w:rsidR="00D03DDF" w:rsidRDefault="00D03DDF" w:rsidP="00B22981">
            <w:r>
              <w:t>13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4</w:t>
            </w:r>
          </w:p>
        </w:tc>
        <w:tc>
          <w:tcPr>
            <w:tcW w:w="53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17</w:t>
            </w:r>
          </w:p>
        </w:tc>
        <w:tc>
          <w:tcPr>
            <w:tcW w:w="709" w:type="dxa"/>
          </w:tcPr>
          <w:p w:rsidR="00D03DDF" w:rsidRDefault="00D03DDF" w:rsidP="00B22981">
            <w:r>
              <w:t>13</w:t>
            </w:r>
          </w:p>
        </w:tc>
        <w:tc>
          <w:tcPr>
            <w:tcW w:w="1024" w:type="dxa"/>
          </w:tcPr>
          <w:p w:rsidR="00D03DDF" w:rsidRDefault="00D03DDF" w:rsidP="00B22981">
            <w:r>
              <w:t>+04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6</w:t>
            </w:r>
          </w:p>
        </w:tc>
        <w:tc>
          <w:tcPr>
            <w:tcW w:w="3261" w:type="dxa"/>
          </w:tcPr>
          <w:p w:rsidR="00D03DDF" w:rsidRDefault="00D03DDF" w:rsidP="00B22981">
            <w:r>
              <w:t>ESFBIR EL ATER</w:t>
            </w:r>
          </w:p>
        </w:tc>
        <w:tc>
          <w:tcPr>
            <w:tcW w:w="708" w:type="dxa"/>
          </w:tcPr>
          <w:p w:rsidR="00D03DDF" w:rsidRDefault="00D03DDF" w:rsidP="00B22981">
            <w:r>
              <w:t>13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5</w:t>
            </w:r>
          </w:p>
        </w:tc>
        <w:tc>
          <w:tcPr>
            <w:tcW w:w="53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19</w:t>
            </w:r>
          </w:p>
        </w:tc>
        <w:tc>
          <w:tcPr>
            <w:tcW w:w="709" w:type="dxa"/>
          </w:tcPr>
          <w:p w:rsidR="00D03DDF" w:rsidRDefault="00D03DDF" w:rsidP="00B22981">
            <w:r>
              <w:t>21</w:t>
            </w:r>
          </w:p>
        </w:tc>
        <w:tc>
          <w:tcPr>
            <w:tcW w:w="1024" w:type="dxa"/>
          </w:tcPr>
          <w:p w:rsidR="00D03DDF" w:rsidRDefault="00D03DDF" w:rsidP="00B22981">
            <w:r>
              <w:t>-02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7</w:t>
            </w:r>
          </w:p>
        </w:tc>
        <w:tc>
          <w:tcPr>
            <w:tcW w:w="3261" w:type="dxa"/>
          </w:tcPr>
          <w:p w:rsidR="00D03DDF" w:rsidRDefault="00D03DDF" w:rsidP="00B22981">
            <w:r>
              <w:t>MAC MDAOUROUCH</w:t>
            </w:r>
          </w:p>
        </w:tc>
        <w:tc>
          <w:tcPr>
            <w:tcW w:w="708" w:type="dxa"/>
          </w:tcPr>
          <w:p w:rsidR="00D03DDF" w:rsidRDefault="00D03DDF" w:rsidP="00B22981">
            <w:r>
              <w:t>12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18</w:t>
            </w:r>
          </w:p>
        </w:tc>
        <w:tc>
          <w:tcPr>
            <w:tcW w:w="709" w:type="dxa"/>
          </w:tcPr>
          <w:p w:rsidR="00D03DDF" w:rsidRDefault="00D03DDF" w:rsidP="00B22981">
            <w:r>
              <w:t>20</w:t>
            </w:r>
          </w:p>
        </w:tc>
        <w:tc>
          <w:tcPr>
            <w:tcW w:w="1024" w:type="dxa"/>
          </w:tcPr>
          <w:p w:rsidR="00D03DDF" w:rsidRDefault="00D03DDF" w:rsidP="00B22981">
            <w:r>
              <w:t>-01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8</w:t>
            </w:r>
          </w:p>
        </w:tc>
        <w:tc>
          <w:tcPr>
            <w:tcW w:w="3261" w:type="dxa"/>
          </w:tcPr>
          <w:p w:rsidR="00D03DDF" w:rsidRDefault="00D03DDF" w:rsidP="00B22981">
            <w:r>
              <w:t>ASBIR EL ATER</w:t>
            </w:r>
          </w:p>
        </w:tc>
        <w:tc>
          <w:tcPr>
            <w:tcW w:w="708" w:type="dxa"/>
          </w:tcPr>
          <w:p w:rsidR="00D03DDF" w:rsidRDefault="00D03DDF" w:rsidP="00B22981">
            <w:r>
              <w:t>09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18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1024" w:type="dxa"/>
          </w:tcPr>
          <w:p w:rsidR="00D03DDF" w:rsidRDefault="00D03DDF" w:rsidP="00B22981">
            <w:r>
              <w:t>-07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9</w:t>
            </w:r>
          </w:p>
        </w:tc>
        <w:tc>
          <w:tcPr>
            <w:tcW w:w="3261" w:type="dxa"/>
          </w:tcPr>
          <w:p w:rsidR="00D03DDF" w:rsidRDefault="00D03DDF" w:rsidP="00B22981">
            <w:r>
              <w:t>IRB DREA</w:t>
            </w:r>
          </w:p>
        </w:tc>
        <w:tc>
          <w:tcPr>
            <w:tcW w:w="708" w:type="dxa"/>
          </w:tcPr>
          <w:p w:rsidR="00D03DDF" w:rsidRDefault="00D03DDF" w:rsidP="00B22981">
            <w:r>
              <w:t>09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7</w:t>
            </w:r>
          </w:p>
        </w:tc>
        <w:tc>
          <w:tcPr>
            <w:tcW w:w="708" w:type="dxa"/>
          </w:tcPr>
          <w:p w:rsidR="00D03DDF" w:rsidRDefault="00D03DDF" w:rsidP="00B22981">
            <w:r>
              <w:t>15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1024" w:type="dxa"/>
          </w:tcPr>
          <w:p w:rsidR="00D03DDF" w:rsidRDefault="00D03DDF" w:rsidP="00B22981">
            <w:r>
              <w:t>-10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10</w:t>
            </w:r>
          </w:p>
        </w:tc>
        <w:tc>
          <w:tcPr>
            <w:tcW w:w="3261" w:type="dxa"/>
          </w:tcPr>
          <w:p w:rsidR="00D03DDF" w:rsidRDefault="00D03DDF" w:rsidP="00B22981">
            <w:r>
              <w:t>IRB MERAHNA</w:t>
            </w:r>
          </w:p>
        </w:tc>
        <w:tc>
          <w:tcPr>
            <w:tcW w:w="708" w:type="dxa"/>
          </w:tcPr>
          <w:p w:rsidR="00D03DDF" w:rsidRDefault="00D03DDF" w:rsidP="00B22981">
            <w:r>
              <w:t>06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8</w:t>
            </w:r>
          </w:p>
        </w:tc>
        <w:tc>
          <w:tcPr>
            <w:tcW w:w="708" w:type="dxa"/>
          </w:tcPr>
          <w:p w:rsidR="00D03DDF" w:rsidRDefault="00D03DDF" w:rsidP="00B22981">
            <w:r>
              <w:t>12</w:t>
            </w:r>
          </w:p>
        </w:tc>
        <w:tc>
          <w:tcPr>
            <w:tcW w:w="709" w:type="dxa"/>
          </w:tcPr>
          <w:p w:rsidR="00D03DDF" w:rsidRDefault="00D03DDF" w:rsidP="00B22981">
            <w:r>
              <w:t>36</w:t>
            </w:r>
          </w:p>
        </w:tc>
        <w:tc>
          <w:tcPr>
            <w:tcW w:w="1024" w:type="dxa"/>
          </w:tcPr>
          <w:p w:rsidR="00D03DDF" w:rsidRDefault="00D03DDF" w:rsidP="00B22981">
            <w:r>
              <w:t>-24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11</w:t>
            </w:r>
          </w:p>
        </w:tc>
        <w:tc>
          <w:tcPr>
            <w:tcW w:w="3261" w:type="dxa"/>
          </w:tcPr>
          <w:p w:rsidR="00D03DDF" w:rsidRDefault="00D03DDF" w:rsidP="00B22981">
            <w:r>
              <w:t>CS HAMMA LOULOU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7</w:t>
            </w:r>
          </w:p>
        </w:tc>
        <w:tc>
          <w:tcPr>
            <w:tcW w:w="708" w:type="dxa"/>
          </w:tcPr>
          <w:p w:rsidR="00D03DDF" w:rsidRDefault="00D03DDF" w:rsidP="00B22981">
            <w:r>
              <w:t>10</w:t>
            </w:r>
          </w:p>
        </w:tc>
        <w:tc>
          <w:tcPr>
            <w:tcW w:w="709" w:type="dxa"/>
          </w:tcPr>
          <w:p w:rsidR="00D03DDF" w:rsidRDefault="00D03DDF" w:rsidP="00B22981">
            <w:r>
              <w:t>27</w:t>
            </w:r>
          </w:p>
        </w:tc>
        <w:tc>
          <w:tcPr>
            <w:tcW w:w="1024" w:type="dxa"/>
          </w:tcPr>
          <w:p w:rsidR="00D03DDF" w:rsidRDefault="00D03DDF" w:rsidP="00B22981">
            <w:r>
              <w:t>-17</w:t>
            </w:r>
          </w:p>
        </w:tc>
      </w:tr>
    </w:tbl>
    <w:p w:rsidR="00D03DDF" w:rsidRDefault="00D03DDF" w:rsidP="00D03DDF">
      <w:pPr>
        <w:jc w:val="center"/>
        <w:rPr>
          <w:b/>
          <w:bCs/>
          <w:sz w:val="28"/>
          <w:szCs w:val="28"/>
          <w:u w:val="single"/>
        </w:rPr>
      </w:pPr>
    </w:p>
    <w:p w:rsidR="002202D1" w:rsidRPr="00764863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B</w:t>
      </w:r>
    </w:p>
    <w:p w:rsidR="00D03DDF" w:rsidRDefault="00D03DDF" w:rsidP="00D03DDF">
      <w:pPr>
        <w:jc w:val="center"/>
      </w:pPr>
    </w:p>
    <w:tbl>
      <w:tblPr>
        <w:tblStyle w:val="Grilledutableau"/>
        <w:tblW w:w="9464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1024"/>
      </w:tblGrid>
      <w:tr w:rsidR="00D03DDF" w:rsidTr="002202D1">
        <w:tc>
          <w:tcPr>
            <w:tcW w:w="675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°</w:t>
            </w:r>
          </w:p>
        </w:tc>
        <w:tc>
          <w:tcPr>
            <w:tcW w:w="3261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EQUIPES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TS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J</w:t>
            </w:r>
          </w:p>
        </w:tc>
        <w:tc>
          <w:tcPr>
            <w:tcW w:w="56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G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N</w:t>
            </w:r>
          </w:p>
        </w:tc>
        <w:tc>
          <w:tcPr>
            <w:tcW w:w="537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P</w:t>
            </w:r>
          </w:p>
        </w:tc>
        <w:tc>
          <w:tcPr>
            <w:tcW w:w="708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P</w:t>
            </w:r>
          </w:p>
        </w:tc>
        <w:tc>
          <w:tcPr>
            <w:tcW w:w="709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BC</w:t>
            </w:r>
          </w:p>
        </w:tc>
        <w:tc>
          <w:tcPr>
            <w:tcW w:w="1024" w:type="dxa"/>
          </w:tcPr>
          <w:p w:rsidR="00D03DDF" w:rsidRPr="00BC0394" w:rsidRDefault="00D03DDF" w:rsidP="00B22981">
            <w:pPr>
              <w:jc w:val="center"/>
              <w:rPr>
                <w:b/>
                <w:bCs/>
              </w:rPr>
            </w:pPr>
            <w:r w:rsidRPr="00BC0394">
              <w:rPr>
                <w:b/>
                <w:bCs/>
              </w:rPr>
              <w:t>DIFF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1</w:t>
            </w:r>
          </w:p>
        </w:tc>
        <w:tc>
          <w:tcPr>
            <w:tcW w:w="3261" w:type="dxa"/>
          </w:tcPr>
          <w:p w:rsidR="00D03DDF" w:rsidRDefault="00D03DDF" w:rsidP="00B22981">
            <w:r>
              <w:t>CRB HELIOPOLIS</w:t>
            </w:r>
          </w:p>
        </w:tc>
        <w:tc>
          <w:tcPr>
            <w:tcW w:w="708" w:type="dxa"/>
          </w:tcPr>
          <w:p w:rsidR="00D03DDF" w:rsidRDefault="00D03DDF" w:rsidP="00B22981">
            <w:r>
              <w:t>30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0</w:t>
            </w:r>
          </w:p>
        </w:tc>
        <w:tc>
          <w:tcPr>
            <w:tcW w:w="708" w:type="dxa"/>
          </w:tcPr>
          <w:p w:rsidR="00D03DDF" w:rsidRDefault="00D03DDF" w:rsidP="00B22981">
            <w:r>
              <w:t>32</w:t>
            </w:r>
          </w:p>
        </w:tc>
        <w:tc>
          <w:tcPr>
            <w:tcW w:w="709" w:type="dxa"/>
          </w:tcPr>
          <w:p w:rsidR="00D03DDF" w:rsidRDefault="00D03DDF" w:rsidP="00B22981">
            <w:r>
              <w:t>02</w:t>
            </w:r>
          </w:p>
        </w:tc>
        <w:tc>
          <w:tcPr>
            <w:tcW w:w="1024" w:type="dxa"/>
          </w:tcPr>
          <w:p w:rsidR="00D03DDF" w:rsidRDefault="00D03DDF" w:rsidP="00B22981">
            <w:r>
              <w:t>+30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2</w:t>
            </w:r>
          </w:p>
        </w:tc>
        <w:tc>
          <w:tcPr>
            <w:tcW w:w="3261" w:type="dxa"/>
          </w:tcPr>
          <w:p w:rsidR="00D03DDF" w:rsidRDefault="00D03DDF" w:rsidP="00B22981">
            <w:r>
              <w:t>ES GUELMA</w:t>
            </w:r>
          </w:p>
        </w:tc>
        <w:tc>
          <w:tcPr>
            <w:tcW w:w="708" w:type="dxa"/>
          </w:tcPr>
          <w:p w:rsidR="00D03DDF" w:rsidRDefault="00D03DDF" w:rsidP="002C3BCE">
            <w:r>
              <w:t>2</w:t>
            </w:r>
            <w:r w:rsidR="002C3BCE">
              <w:t>7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9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44</w:t>
            </w:r>
          </w:p>
        </w:tc>
        <w:tc>
          <w:tcPr>
            <w:tcW w:w="709" w:type="dxa"/>
          </w:tcPr>
          <w:p w:rsidR="00D03DDF" w:rsidRDefault="00D03DDF" w:rsidP="00B22981">
            <w:r>
              <w:t>03</w:t>
            </w:r>
          </w:p>
        </w:tc>
        <w:tc>
          <w:tcPr>
            <w:tcW w:w="1024" w:type="dxa"/>
          </w:tcPr>
          <w:p w:rsidR="00D03DDF" w:rsidRDefault="00D03DDF" w:rsidP="00B22981">
            <w:r>
              <w:t>+41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3</w:t>
            </w:r>
          </w:p>
        </w:tc>
        <w:tc>
          <w:tcPr>
            <w:tcW w:w="3261" w:type="dxa"/>
          </w:tcPr>
          <w:p w:rsidR="00D03DDF" w:rsidRDefault="00D03DDF" w:rsidP="00B22981">
            <w:r>
              <w:t>WIFAK ANNABA</w:t>
            </w:r>
          </w:p>
        </w:tc>
        <w:tc>
          <w:tcPr>
            <w:tcW w:w="708" w:type="dxa"/>
          </w:tcPr>
          <w:p w:rsidR="00D03DDF" w:rsidRDefault="00D03DDF" w:rsidP="00B22981">
            <w:r>
              <w:t>21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7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21</w:t>
            </w:r>
          </w:p>
        </w:tc>
        <w:tc>
          <w:tcPr>
            <w:tcW w:w="709" w:type="dxa"/>
          </w:tcPr>
          <w:p w:rsidR="00D03DDF" w:rsidRDefault="00D03DDF" w:rsidP="00B22981">
            <w:r>
              <w:t>15</w:t>
            </w:r>
          </w:p>
        </w:tc>
        <w:tc>
          <w:tcPr>
            <w:tcW w:w="1024" w:type="dxa"/>
          </w:tcPr>
          <w:p w:rsidR="00D03DDF" w:rsidRDefault="00D03DDF" w:rsidP="00B22981">
            <w:r>
              <w:t>+06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4</w:t>
            </w:r>
          </w:p>
        </w:tc>
        <w:tc>
          <w:tcPr>
            <w:tcW w:w="3261" w:type="dxa"/>
          </w:tcPr>
          <w:p w:rsidR="00D03DDF" w:rsidRDefault="00D03DDF" w:rsidP="00B22981">
            <w:r>
              <w:t>IRB EL HADJAR</w:t>
            </w:r>
          </w:p>
        </w:tc>
        <w:tc>
          <w:tcPr>
            <w:tcW w:w="708" w:type="dxa"/>
          </w:tcPr>
          <w:p w:rsidR="00D03DDF" w:rsidRDefault="00D03DDF" w:rsidP="00B22981">
            <w:r>
              <w:t>18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00</w:t>
            </w:r>
          </w:p>
        </w:tc>
        <w:tc>
          <w:tcPr>
            <w:tcW w:w="53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26</w:t>
            </w:r>
          </w:p>
        </w:tc>
        <w:tc>
          <w:tcPr>
            <w:tcW w:w="709" w:type="dxa"/>
          </w:tcPr>
          <w:p w:rsidR="00D03DDF" w:rsidRDefault="00D03DDF" w:rsidP="00B22981">
            <w:r>
              <w:t>13</w:t>
            </w:r>
          </w:p>
        </w:tc>
        <w:tc>
          <w:tcPr>
            <w:tcW w:w="1024" w:type="dxa"/>
          </w:tcPr>
          <w:p w:rsidR="00D03DDF" w:rsidRDefault="00D03DDF" w:rsidP="00B22981">
            <w:r>
              <w:t>+13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5</w:t>
            </w:r>
          </w:p>
        </w:tc>
        <w:tc>
          <w:tcPr>
            <w:tcW w:w="3261" w:type="dxa"/>
          </w:tcPr>
          <w:p w:rsidR="00D03DDF" w:rsidRDefault="00D03DDF" w:rsidP="00B22981">
            <w:r>
              <w:t>OSM TAREF</w:t>
            </w:r>
          </w:p>
        </w:tc>
        <w:tc>
          <w:tcPr>
            <w:tcW w:w="708" w:type="dxa"/>
          </w:tcPr>
          <w:p w:rsidR="00D03DDF" w:rsidRDefault="00D03DDF" w:rsidP="00B22981">
            <w:r>
              <w:t>16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27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1024" w:type="dxa"/>
          </w:tcPr>
          <w:p w:rsidR="00D03DDF" w:rsidRDefault="00D03DDF" w:rsidP="00B22981">
            <w:r>
              <w:t>+02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6</w:t>
            </w:r>
          </w:p>
        </w:tc>
        <w:tc>
          <w:tcPr>
            <w:tcW w:w="3261" w:type="dxa"/>
          </w:tcPr>
          <w:p w:rsidR="00D03DDF" w:rsidRDefault="00D03DDF" w:rsidP="00B22981">
            <w:r>
              <w:t>USM BOUNI</w:t>
            </w:r>
          </w:p>
        </w:tc>
        <w:tc>
          <w:tcPr>
            <w:tcW w:w="708" w:type="dxa"/>
          </w:tcPr>
          <w:p w:rsidR="00D03DDF" w:rsidRDefault="00D03DDF" w:rsidP="00B22981">
            <w:r>
              <w:t>13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4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18</w:t>
            </w:r>
          </w:p>
        </w:tc>
        <w:tc>
          <w:tcPr>
            <w:tcW w:w="709" w:type="dxa"/>
          </w:tcPr>
          <w:p w:rsidR="00D03DDF" w:rsidRDefault="00D03DDF" w:rsidP="00B22981">
            <w:r>
              <w:t>25</w:t>
            </w:r>
          </w:p>
        </w:tc>
        <w:tc>
          <w:tcPr>
            <w:tcW w:w="1024" w:type="dxa"/>
          </w:tcPr>
          <w:p w:rsidR="00D03DDF" w:rsidRDefault="00D03DDF" w:rsidP="00B22981">
            <w:r>
              <w:t>-07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7</w:t>
            </w:r>
          </w:p>
        </w:tc>
        <w:tc>
          <w:tcPr>
            <w:tcW w:w="3261" w:type="dxa"/>
          </w:tcPr>
          <w:p w:rsidR="00D03DDF" w:rsidRDefault="00D03DDF" w:rsidP="00B22981">
            <w:r>
              <w:t>CRB DREAN</w:t>
            </w:r>
          </w:p>
        </w:tc>
        <w:tc>
          <w:tcPr>
            <w:tcW w:w="708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3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16</w:t>
            </w:r>
          </w:p>
        </w:tc>
        <w:tc>
          <w:tcPr>
            <w:tcW w:w="709" w:type="dxa"/>
          </w:tcPr>
          <w:p w:rsidR="00D03DDF" w:rsidRDefault="00D03DDF" w:rsidP="00B22981">
            <w:r>
              <w:t>14</w:t>
            </w:r>
          </w:p>
        </w:tc>
        <w:tc>
          <w:tcPr>
            <w:tcW w:w="1024" w:type="dxa"/>
          </w:tcPr>
          <w:p w:rsidR="00D03DDF" w:rsidRDefault="00D03DDF" w:rsidP="00B22981">
            <w:r>
              <w:t>+02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8</w:t>
            </w:r>
          </w:p>
        </w:tc>
        <w:tc>
          <w:tcPr>
            <w:tcW w:w="3261" w:type="dxa"/>
          </w:tcPr>
          <w:p w:rsidR="00D03DDF" w:rsidRDefault="00D03DDF" w:rsidP="00B22981">
            <w:r>
              <w:t>NRB BOUCHEGOUF</w:t>
            </w:r>
          </w:p>
        </w:tc>
        <w:tc>
          <w:tcPr>
            <w:tcW w:w="708" w:type="dxa"/>
          </w:tcPr>
          <w:p w:rsidR="00D03DDF" w:rsidRDefault="00D03DDF" w:rsidP="00B22981">
            <w:r>
              <w:t>09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5</w:t>
            </w:r>
          </w:p>
        </w:tc>
        <w:tc>
          <w:tcPr>
            <w:tcW w:w="708" w:type="dxa"/>
          </w:tcPr>
          <w:p w:rsidR="00D03DDF" w:rsidRDefault="00D03DDF" w:rsidP="00B22981">
            <w:r>
              <w:t>15</w:t>
            </w:r>
          </w:p>
        </w:tc>
        <w:tc>
          <w:tcPr>
            <w:tcW w:w="709" w:type="dxa"/>
          </w:tcPr>
          <w:p w:rsidR="00D03DDF" w:rsidRDefault="00D03DDF" w:rsidP="00B22981">
            <w:r>
              <w:t>24</w:t>
            </w:r>
          </w:p>
        </w:tc>
        <w:tc>
          <w:tcPr>
            <w:tcW w:w="1024" w:type="dxa"/>
          </w:tcPr>
          <w:p w:rsidR="00D03DDF" w:rsidRDefault="00D03DDF" w:rsidP="00B22981">
            <w:r>
              <w:t>-09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09</w:t>
            </w:r>
          </w:p>
        </w:tc>
        <w:tc>
          <w:tcPr>
            <w:tcW w:w="3261" w:type="dxa"/>
          </w:tcPr>
          <w:p w:rsidR="00D03DDF" w:rsidRDefault="00D03DDF" w:rsidP="00B22981">
            <w:r>
              <w:t>JSBC MOKHTAR</w:t>
            </w:r>
          </w:p>
        </w:tc>
        <w:tc>
          <w:tcPr>
            <w:tcW w:w="708" w:type="dxa"/>
          </w:tcPr>
          <w:p w:rsidR="00D03DDF" w:rsidRDefault="00D03DDF" w:rsidP="00B22981">
            <w:r>
              <w:t>08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2</w:t>
            </w:r>
          </w:p>
        </w:tc>
        <w:tc>
          <w:tcPr>
            <w:tcW w:w="708" w:type="dxa"/>
          </w:tcPr>
          <w:p w:rsidR="00D03DDF" w:rsidRDefault="00D03DDF" w:rsidP="00B22981">
            <w:r>
              <w:t>02</w:t>
            </w:r>
          </w:p>
        </w:tc>
        <w:tc>
          <w:tcPr>
            <w:tcW w:w="53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07</w:t>
            </w:r>
          </w:p>
        </w:tc>
        <w:tc>
          <w:tcPr>
            <w:tcW w:w="709" w:type="dxa"/>
          </w:tcPr>
          <w:p w:rsidR="00D03DDF" w:rsidRDefault="00D03DDF" w:rsidP="00B22981">
            <w:r>
              <w:t>23</w:t>
            </w:r>
          </w:p>
        </w:tc>
        <w:tc>
          <w:tcPr>
            <w:tcW w:w="1024" w:type="dxa"/>
          </w:tcPr>
          <w:p w:rsidR="00D03DDF" w:rsidRDefault="00D03DDF" w:rsidP="00B22981">
            <w:r>
              <w:t>-16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10</w:t>
            </w:r>
          </w:p>
        </w:tc>
        <w:tc>
          <w:tcPr>
            <w:tcW w:w="3261" w:type="dxa"/>
          </w:tcPr>
          <w:p w:rsidR="00D03DDF" w:rsidRDefault="00D03DDF" w:rsidP="00B22981">
            <w:r>
              <w:t>CSAE GUELMA</w:t>
            </w:r>
          </w:p>
        </w:tc>
        <w:tc>
          <w:tcPr>
            <w:tcW w:w="708" w:type="dxa"/>
          </w:tcPr>
          <w:p w:rsidR="00D03DDF" w:rsidRDefault="00D03DDF" w:rsidP="00B22981">
            <w:r>
              <w:t>06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1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537" w:type="dxa"/>
          </w:tcPr>
          <w:p w:rsidR="00D03DDF" w:rsidRDefault="00D03DDF" w:rsidP="00B22981">
            <w:r>
              <w:t>06</w:t>
            </w:r>
          </w:p>
        </w:tc>
        <w:tc>
          <w:tcPr>
            <w:tcW w:w="708" w:type="dxa"/>
          </w:tcPr>
          <w:p w:rsidR="00D03DDF" w:rsidRDefault="00D03DDF" w:rsidP="00B22981">
            <w:r>
              <w:t>10</w:t>
            </w:r>
          </w:p>
        </w:tc>
        <w:tc>
          <w:tcPr>
            <w:tcW w:w="709" w:type="dxa"/>
          </w:tcPr>
          <w:p w:rsidR="00D03DDF" w:rsidRDefault="00D03DDF" w:rsidP="00B22981">
            <w:r>
              <w:t>22</w:t>
            </w:r>
          </w:p>
        </w:tc>
        <w:tc>
          <w:tcPr>
            <w:tcW w:w="1024" w:type="dxa"/>
          </w:tcPr>
          <w:p w:rsidR="00D03DDF" w:rsidRDefault="00D03DDF" w:rsidP="00B22981">
            <w:r>
              <w:t>-12</w:t>
            </w:r>
          </w:p>
        </w:tc>
      </w:tr>
      <w:tr w:rsidR="00D03DDF" w:rsidTr="002202D1">
        <w:tc>
          <w:tcPr>
            <w:tcW w:w="675" w:type="dxa"/>
          </w:tcPr>
          <w:p w:rsidR="00D03DDF" w:rsidRDefault="00D03DDF" w:rsidP="00B22981">
            <w:r>
              <w:t>11</w:t>
            </w:r>
          </w:p>
        </w:tc>
        <w:tc>
          <w:tcPr>
            <w:tcW w:w="3261" w:type="dxa"/>
          </w:tcPr>
          <w:p w:rsidR="00D03DDF" w:rsidRDefault="00D03DDF" w:rsidP="00B22981">
            <w:r>
              <w:t>USM DAGHOUSSA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67" w:type="dxa"/>
          </w:tcPr>
          <w:p w:rsidR="00D03DDF" w:rsidRDefault="00D03DDF" w:rsidP="00B22981">
            <w:r>
              <w:t>10</w:t>
            </w:r>
          </w:p>
        </w:tc>
        <w:tc>
          <w:tcPr>
            <w:tcW w:w="567" w:type="dxa"/>
          </w:tcPr>
          <w:p w:rsidR="00D03DDF" w:rsidRDefault="00D03DDF" w:rsidP="00B22981">
            <w:r>
              <w:t>00</w:t>
            </w:r>
          </w:p>
        </w:tc>
        <w:tc>
          <w:tcPr>
            <w:tcW w:w="708" w:type="dxa"/>
          </w:tcPr>
          <w:p w:rsidR="00D03DDF" w:rsidRDefault="00D03DDF" w:rsidP="00B22981">
            <w:r>
              <w:t>01</w:t>
            </w:r>
          </w:p>
        </w:tc>
        <w:tc>
          <w:tcPr>
            <w:tcW w:w="537" w:type="dxa"/>
          </w:tcPr>
          <w:p w:rsidR="00D03DDF" w:rsidRDefault="00D03DDF" w:rsidP="00B22981">
            <w:r>
              <w:t>09</w:t>
            </w:r>
          </w:p>
        </w:tc>
        <w:tc>
          <w:tcPr>
            <w:tcW w:w="708" w:type="dxa"/>
          </w:tcPr>
          <w:p w:rsidR="00D03DDF" w:rsidRDefault="00D03DDF" w:rsidP="00B22981">
            <w:r>
              <w:t>03</w:t>
            </w:r>
          </w:p>
        </w:tc>
        <w:tc>
          <w:tcPr>
            <w:tcW w:w="709" w:type="dxa"/>
          </w:tcPr>
          <w:p w:rsidR="00D03DDF" w:rsidRDefault="00D03DDF" w:rsidP="00B22981">
            <w:r>
              <w:t>49</w:t>
            </w:r>
          </w:p>
        </w:tc>
        <w:tc>
          <w:tcPr>
            <w:tcW w:w="1024" w:type="dxa"/>
          </w:tcPr>
          <w:p w:rsidR="00D03DDF" w:rsidRDefault="00D03DDF" w:rsidP="00B22981">
            <w:r>
              <w:t>-46</w:t>
            </w:r>
          </w:p>
        </w:tc>
      </w:tr>
    </w:tbl>
    <w:p w:rsidR="00D03DDF" w:rsidRPr="00BC0394" w:rsidRDefault="00D03DDF" w:rsidP="00D03DDF"/>
    <w:p w:rsidR="00D03DDF" w:rsidRPr="00BC0394" w:rsidRDefault="00D03DDF" w:rsidP="00D03DDF"/>
    <w:p w:rsidR="00D03DDF" w:rsidRPr="00102C2D" w:rsidRDefault="00D03DDF" w:rsidP="00D03DDF">
      <w:pPr>
        <w:rPr>
          <w:rFonts w:ascii="Comic Sans MS" w:hAnsi="Comic Sans MS"/>
        </w:rPr>
      </w:pPr>
      <w:r>
        <w:br w:type="page"/>
      </w:r>
    </w:p>
    <w:p w:rsidR="002202D1" w:rsidRPr="00764863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lastRenderedPageBreak/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C</w:t>
      </w:r>
    </w:p>
    <w:p w:rsidR="00D03DDF" w:rsidRDefault="00D03DDF" w:rsidP="002202D1">
      <w:pPr>
        <w:jc w:val="center"/>
      </w:pPr>
      <w:r w:rsidRPr="00102C2D">
        <w:rPr>
          <w:rFonts w:ascii="Comic Sans MS" w:hAnsi="Comic Sans MS"/>
        </w:rPr>
        <w:t xml:space="preserve"> </w:t>
      </w: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ORBB  AHMED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32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RBS AMAR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/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ORBG  BOUSBA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4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JMS SALEM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7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0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RB YOUCEF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2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0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ASM BEN M’HIDI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3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0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ESFB BESBES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03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SOC ANNAB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5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09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CRBO CHEHAM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19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CRB EL  EULM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20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NRB EL KAL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28</w:t>
            </w:r>
          </w:p>
        </w:tc>
      </w:tr>
    </w:tbl>
    <w:p w:rsidR="00D03DDF" w:rsidRPr="00BC0394" w:rsidRDefault="00D03DDF" w:rsidP="00D03DDF"/>
    <w:p w:rsidR="00D03DDF" w:rsidRDefault="00D03DDF" w:rsidP="002202D1">
      <w:pPr>
        <w:jc w:val="center"/>
        <w:rPr>
          <w:b/>
          <w:bCs/>
          <w:sz w:val="28"/>
          <w:szCs w:val="28"/>
          <w:u w:val="single"/>
        </w:rPr>
      </w:pPr>
      <w:r w:rsidRPr="00102C2D">
        <w:rPr>
          <w:rFonts w:ascii="Comic Sans MS" w:hAnsi="Comic Sans MS"/>
        </w:rPr>
        <w:t xml:space="preserve"> </w:t>
      </w:r>
    </w:p>
    <w:p w:rsidR="002202D1" w:rsidRPr="00764863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D</w:t>
      </w:r>
    </w:p>
    <w:p w:rsidR="00D03DDF" w:rsidRDefault="00D03DDF" w:rsidP="00D03DDF">
      <w:pPr>
        <w:jc w:val="center"/>
      </w:pP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PC GUELM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8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J SEYBOUSE J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2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RB BELKHEIR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0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NASRE FDJOUDJ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7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US BOUKHADR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4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05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JS PONT BLANC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5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CRM AIN ALLEM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7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03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RB MDJEZ SF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N OUED NIL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42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32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MRB BEN M’HIDI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5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31</w:t>
            </w:r>
          </w:p>
        </w:tc>
      </w:tr>
    </w:tbl>
    <w:p w:rsidR="00D03DDF" w:rsidRDefault="00D03DDF" w:rsidP="00D03DDF">
      <w:pPr>
        <w:jc w:val="center"/>
        <w:rPr>
          <w:b/>
          <w:bCs/>
          <w:sz w:val="28"/>
          <w:szCs w:val="28"/>
          <w:u w:val="single"/>
        </w:rPr>
      </w:pPr>
      <w:r w:rsidRPr="00102C2D">
        <w:rPr>
          <w:rFonts w:ascii="Comic Sans MS" w:hAnsi="Comic Sans MS"/>
        </w:rPr>
        <w:t xml:space="preserve">                                                             </w:t>
      </w:r>
    </w:p>
    <w:p w:rsidR="002202D1" w:rsidRPr="00764863" w:rsidRDefault="002202D1" w:rsidP="002202D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7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E</w:t>
      </w:r>
    </w:p>
    <w:p w:rsidR="00D03DDF" w:rsidRDefault="00D03DDF" w:rsidP="00D03DDF">
      <w:pPr>
        <w:jc w:val="center"/>
      </w:pPr>
    </w:p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CRBO ZENATI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2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H CHELLAL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24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USKA SEDRAT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36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JS EL HAROUCH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6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06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MB BERRAHAL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2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08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CRBH BOUMEDIENE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+1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JS TACH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5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1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IRB SEDRAT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29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19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AB SABATH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3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21</w:t>
            </w:r>
          </w:p>
        </w:tc>
      </w:tr>
      <w:tr w:rsidR="00D03DDF" w:rsidTr="002202D1">
        <w:tc>
          <w:tcPr>
            <w:tcW w:w="675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NRB TAMLOUKA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537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51</w:t>
            </w:r>
          </w:p>
        </w:tc>
        <w:tc>
          <w:tcPr>
            <w:tcW w:w="882" w:type="dxa"/>
          </w:tcPr>
          <w:p w:rsidR="00D03DDF" w:rsidRPr="002202D1" w:rsidRDefault="00D03DDF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-47</w:t>
            </w:r>
          </w:p>
        </w:tc>
      </w:tr>
    </w:tbl>
    <w:p w:rsidR="00D03DDF" w:rsidRDefault="00D03DDF" w:rsidP="00D03DDF"/>
    <w:p w:rsidR="002202D1" w:rsidRDefault="002202D1" w:rsidP="00D03DDF"/>
    <w:p w:rsidR="00B22981" w:rsidRDefault="00B22981" w:rsidP="00577A9D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lastRenderedPageBreak/>
        <w:t>CLASSEMENT CHAMPIONNAT JEUNES   (U1</w:t>
      </w:r>
      <w:r w:rsidR="00577A9D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9</w:t>
      </w: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)   GROUPE A-B-C-D-E </w:t>
      </w:r>
    </w:p>
    <w:p w:rsidR="00B22981" w:rsidRPr="00764863" w:rsidRDefault="00B22981" w:rsidP="00B22981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 w:rsidRPr="00764863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ARRETEE A LA 11EME JOURNEE  (sous toutes réserves)</w:t>
      </w:r>
    </w:p>
    <w:p w:rsidR="00B22981" w:rsidRDefault="00B22981" w:rsidP="00B2298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</w:p>
    <w:p w:rsidR="00B22981" w:rsidRPr="00764863" w:rsidRDefault="00B22981" w:rsidP="00B2298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9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GROUPE: A</w:t>
      </w:r>
    </w:p>
    <w:p w:rsidR="002202D1" w:rsidRDefault="002202D1" w:rsidP="00D03DDF"/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48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WM.Tebess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7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9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40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9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31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48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ESF.Bir El Ater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8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5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48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NRB.El Ogl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9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2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3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49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IRB.Dre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7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49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OS.Ouenz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49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0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0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ES.Souk Ahras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7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9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2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0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IRB.Merahn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0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8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2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0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MM.Souk Ahras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1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5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1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CS.Hamma Loulou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7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0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0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1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AC.M'Daourouch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7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1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9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6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7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2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AS.Bir El Ater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6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8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9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4</w:t>
            </w:r>
          </w:p>
        </w:tc>
      </w:tr>
    </w:tbl>
    <w:p w:rsidR="00B22981" w:rsidRDefault="00B22981" w:rsidP="00D03DDF"/>
    <w:p w:rsidR="00B22981" w:rsidRPr="00764863" w:rsidRDefault="00B22981" w:rsidP="00B2298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9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B</w:t>
      </w:r>
    </w:p>
    <w:p w:rsidR="00B22981" w:rsidRDefault="00B22981" w:rsidP="00B22981"/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B22981" w:rsidRPr="002202D1" w:rsidRDefault="00B22981" w:rsidP="00B22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2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IRB.El Hadjar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2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31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2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ES.Guelm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3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CRB.Drean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0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2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8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4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3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CRB.Heliopolis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7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3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3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1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2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4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WIFAK.Annab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7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4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NRB.Bouchegouf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4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0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4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OSM.Taref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3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1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8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5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USM.Daghouss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6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5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USM.Bouni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59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0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7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7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0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61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CSAE.Guelma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9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2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3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4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5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25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10</w:t>
            </w:r>
          </w:p>
        </w:tc>
      </w:tr>
      <w:tr w:rsidR="00B22981" w:rsidRPr="002202D1" w:rsidTr="00B22981">
        <w:tc>
          <w:tcPr>
            <w:tcW w:w="675" w:type="dxa"/>
          </w:tcPr>
          <w:p w:rsidR="00B22981" w:rsidRPr="002202D1" w:rsidRDefault="00B22981" w:rsidP="00B22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B22981" w:rsidRPr="00B22981" w:rsidRDefault="003A4B60" w:rsidP="00B22981">
            <w:hyperlink r:id="rId565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JSB.Chebaita Mokhtar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3</w:t>
            </w:r>
          </w:p>
        </w:tc>
        <w:tc>
          <w:tcPr>
            <w:tcW w:w="567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10</w:t>
            </w:r>
          </w:p>
        </w:tc>
        <w:tc>
          <w:tcPr>
            <w:tcW w:w="56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6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7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B22981" w:rsidRPr="00B22981" w:rsidRDefault="003A4B60" w:rsidP="00B22981">
            <w:pPr>
              <w:jc w:val="center"/>
            </w:pPr>
            <w:hyperlink r:id="rId568" w:history="1">
              <w:r w:rsidR="00B22981" w:rsidRPr="00B22981">
                <w:rPr>
                  <w:rStyle w:val="Lienhypertexte"/>
                  <w:color w:val="auto"/>
                  <w:u w:val="none"/>
                </w:rPr>
                <w:t>9</w:t>
              </w:r>
            </w:hyperlink>
          </w:p>
        </w:tc>
        <w:tc>
          <w:tcPr>
            <w:tcW w:w="708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8</w:t>
            </w:r>
          </w:p>
        </w:tc>
        <w:tc>
          <w:tcPr>
            <w:tcW w:w="709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35</w:t>
            </w:r>
          </w:p>
        </w:tc>
        <w:tc>
          <w:tcPr>
            <w:tcW w:w="882" w:type="dxa"/>
            <w:vAlign w:val="center"/>
          </w:tcPr>
          <w:p w:rsidR="00B22981" w:rsidRPr="00B22981" w:rsidRDefault="00B22981" w:rsidP="00B22981">
            <w:pPr>
              <w:jc w:val="center"/>
            </w:pPr>
            <w:r w:rsidRPr="00B22981">
              <w:t>-27</w:t>
            </w:r>
          </w:p>
        </w:tc>
      </w:tr>
    </w:tbl>
    <w:p w:rsidR="00B22981" w:rsidRDefault="00B22981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Default="00577A9D" w:rsidP="00D03DDF"/>
    <w:p w:rsidR="00577A9D" w:rsidRPr="00764863" w:rsidRDefault="00577A9D" w:rsidP="00577A9D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lastRenderedPageBreak/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9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C</w:t>
      </w:r>
    </w:p>
    <w:p w:rsidR="00577A9D" w:rsidRDefault="00577A9D" w:rsidP="00577A9D"/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6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CRB.El Eulm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4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8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7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RB.Sidi Amar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3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2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2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7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JM.Sidi Salem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6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7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7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8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SOC.Annab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6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2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8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ESB.Besbes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5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8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0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9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8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CRB.Oued Cheham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4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8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2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9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ASM.Ben M’Hidi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5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2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59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R.Bouriachi Youcef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59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8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8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0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60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ORB.Boumahra Ahmed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2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3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60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ORB.Guelaat Bousba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8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0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9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13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D604E">
            <w:hyperlink r:id="rId60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NRB.El Kal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0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5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26</w:t>
            </w:r>
          </w:p>
        </w:tc>
      </w:tr>
    </w:tbl>
    <w:p w:rsidR="00577A9D" w:rsidRPr="00577A9D" w:rsidRDefault="00577A9D" w:rsidP="00D03DDF">
      <w:pPr>
        <w:rPr>
          <w:sz w:val="8"/>
          <w:szCs w:val="8"/>
        </w:rPr>
      </w:pPr>
    </w:p>
    <w:p w:rsidR="00577A9D" w:rsidRPr="00764863" w:rsidRDefault="00577A9D" w:rsidP="00577A9D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9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D</w:t>
      </w:r>
    </w:p>
    <w:p w:rsidR="00577A9D" w:rsidRDefault="00577A9D" w:rsidP="00577A9D"/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1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JS.Pont Blanc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5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8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4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5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41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1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NASR.El Fedjoudj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2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1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5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8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2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J.Seybouse Jadid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1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6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2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PC.Guelm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1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2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7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4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2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RB.Belkheir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5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1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1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3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US.Boukhadr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3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24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11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3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CRM.Ain Allem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3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1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1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4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N.Oued Nil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6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1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4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20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4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RB.Medjez Sf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4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4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7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8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31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AA4826">
            <w:hyperlink r:id="rId64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MRB.Ben M’Hidi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0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5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5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577A9D">
            <w:pPr>
              <w:jc w:val="center"/>
            </w:pPr>
            <w:hyperlink r:id="rId65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9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34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577A9D">
            <w:pPr>
              <w:jc w:val="center"/>
            </w:pPr>
            <w:r w:rsidRPr="00577A9D">
              <w:t>-30</w:t>
            </w:r>
          </w:p>
        </w:tc>
      </w:tr>
      <w:tr w:rsidR="00577A9D" w:rsidRPr="002202D1" w:rsidTr="002F36EE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5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WA.Bouhadjar</w:t>
              </w:r>
            </w:hyperlink>
          </w:p>
        </w:tc>
        <w:tc>
          <w:tcPr>
            <w:tcW w:w="5386" w:type="dxa"/>
            <w:gridSpan w:val="8"/>
            <w:vAlign w:val="center"/>
          </w:tcPr>
          <w:p w:rsidR="00577A9D" w:rsidRPr="00577A9D" w:rsidRDefault="00577A9D" w:rsidP="00577A9D">
            <w:pPr>
              <w:jc w:val="center"/>
              <w:rPr>
                <w:b/>
                <w:bCs/>
              </w:rPr>
            </w:pPr>
            <w:r w:rsidRPr="00577A9D">
              <w:rPr>
                <w:b/>
                <w:bCs/>
              </w:rPr>
              <w:t>FORFAIT  GENERAL</w:t>
            </w:r>
          </w:p>
        </w:tc>
      </w:tr>
    </w:tbl>
    <w:p w:rsidR="00577A9D" w:rsidRPr="00577A9D" w:rsidRDefault="00577A9D" w:rsidP="00D03DDF">
      <w:pPr>
        <w:rPr>
          <w:sz w:val="8"/>
          <w:szCs w:val="8"/>
        </w:rPr>
      </w:pPr>
    </w:p>
    <w:p w:rsidR="00577A9D" w:rsidRPr="00764863" w:rsidRDefault="00577A9D" w:rsidP="00577A9D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64863">
        <w:rPr>
          <w:rFonts w:ascii="Comic Sans MS" w:hAnsi="Comic Sans MS"/>
          <w:b/>
          <w:bCs/>
          <w:sz w:val="22"/>
          <w:szCs w:val="22"/>
          <w:u w:val="single"/>
        </w:rPr>
        <w:t>U1</w:t>
      </w:r>
      <w:r>
        <w:rPr>
          <w:rFonts w:ascii="Comic Sans MS" w:hAnsi="Comic Sans MS"/>
          <w:b/>
          <w:bCs/>
          <w:sz w:val="22"/>
          <w:szCs w:val="22"/>
          <w:u w:val="single"/>
        </w:rPr>
        <w:t>9</w:t>
      </w:r>
      <w:r w:rsidRPr="00764863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                                   </w:t>
      </w:r>
      <w:r w:rsidRPr="00764863">
        <w:rPr>
          <w:rFonts w:ascii="Comic Sans MS" w:hAnsi="Comic Sans MS"/>
          <w:b/>
          <w:bCs/>
          <w:sz w:val="22"/>
          <w:szCs w:val="22"/>
          <w:u w:val="single"/>
        </w:rPr>
        <w:t xml:space="preserve">GROUPE: </w:t>
      </w:r>
      <w:r>
        <w:rPr>
          <w:rFonts w:ascii="Comic Sans MS" w:hAnsi="Comic Sans MS"/>
          <w:b/>
          <w:bCs/>
          <w:sz w:val="22"/>
          <w:szCs w:val="22"/>
          <w:u w:val="single"/>
        </w:rPr>
        <w:t>E</w:t>
      </w:r>
    </w:p>
    <w:p w:rsidR="00577A9D" w:rsidRDefault="00577A9D" w:rsidP="00577A9D"/>
    <w:tbl>
      <w:tblPr>
        <w:tblStyle w:val="Grilledutableau"/>
        <w:tblW w:w="9322" w:type="dxa"/>
        <w:tblLayout w:type="fixed"/>
        <w:tblLook w:val="04A0"/>
      </w:tblPr>
      <w:tblGrid>
        <w:gridCol w:w="675"/>
        <w:gridCol w:w="3261"/>
        <w:gridCol w:w="708"/>
        <w:gridCol w:w="567"/>
        <w:gridCol w:w="567"/>
        <w:gridCol w:w="708"/>
        <w:gridCol w:w="537"/>
        <w:gridCol w:w="708"/>
        <w:gridCol w:w="709"/>
        <w:gridCol w:w="882"/>
      </w:tblGrid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EQUIPES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37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709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82" w:type="dxa"/>
          </w:tcPr>
          <w:p w:rsidR="00577A9D" w:rsidRPr="002202D1" w:rsidRDefault="00577A9D" w:rsidP="0090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2202D1">
              <w:rPr>
                <w:b/>
                <w:bCs/>
                <w:sz w:val="22"/>
                <w:szCs w:val="22"/>
              </w:rPr>
              <w:t>DIFF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1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5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USKA.Sedrat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25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5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8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5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5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32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12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20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2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5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.Hammam Chellal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23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5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6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6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5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3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12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3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6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A.Bordj Sabath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21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6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6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6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3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7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6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4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6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IRB.Sedrat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20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6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6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6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31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11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20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7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CRB.Oued Zenati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6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7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7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7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22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15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6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7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MB.Berrahal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3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7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7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4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7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9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9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7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CRB.Houari Boumediene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9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7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8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3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8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5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3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28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-15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8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8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NRB.Tamlouk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8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8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84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85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6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4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20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-6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09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86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JS.El Harrouchi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5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87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88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2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89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7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13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30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-17</w:t>
            </w:r>
          </w:p>
        </w:tc>
      </w:tr>
      <w:tr w:rsidR="00577A9D" w:rsidRPr="002202D1" w:rsidTr="00907440">
        <w:tc>
          <w:tcPr>
            <w:tcW w:w="675" w:type="dxa"/>
          </w:tcPr>
          <w:p w:rsidR="00577A9D" w:rsidRPr="002202D1" w:rsidRDefault="00577A9D" w:rsidP="00907440">
            <w:pPr>
              <w:rPr>
                <w:sz w:val="22"/>
                <w:szCs w:val="22"/>
              </w:rPr>
            </w:pPr>
            <w:r w:rsidRPr="002202D1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577A9D" w:rsidRPr="00577A9D" w:rsidRDefault="003A4B60" w:rsidP="00907440">
            <w:hyperlink r:id="rId690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JS.Tacha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0</w:t>
            </w:r>
          </w:p>
        </w:tc>
        <w:tc>
          <w:tcPr>
            <w:tcW w:w="567" w:type="dxa"/>
            <w:vAlign w:val="center"/>
          </w:tcPr>
          <w:p w:rsidR="00577A9D" w:rsidRPr="00577A9D" w:rsidRDefault="00577A9D" w:rsidP="00907440">
            <w:r w:rsidRPr="00577A9D">
              <w:t>10</w:t>
            </w:r>
          </w:p>
        </w:tc>
        <w:tc>
          <w:tcPr>
            <w:tcW w:w="567" w:type="dxa"/>
            <w:vAlign w:val="center"/>
          </w:tcPr>
          <w:p w:rsidR="00577A9D" w:rsidRPr="00577A9D" w:rsidRDefault="003A4B60" w:rsidP="00907440">
            <w:hyperlink r:id="rId691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3A4B60" w:rsidP="00907440">
            <w:hyperlink r:id="rId692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0</w:t>
              </w:r>
            </w:hyperlink>
          </w:p>
        </w:tc>
        <w:tc>
          <w:tcPr>
            <w:tcW w:w="537" w:type="dxa"/>
            <w:vAlign w:val="center"/>
          </w:tcPr>
          <w:p w:rsidR="00577A9D" w:rsidRPr="00577A9D" w:rsidRDefault="003A4B60" w:rsidP="00907440">
            <w:hyperlink r:id="rId693" w:history="1">
              <w:r w:rsidR="00577A9D" w:rsidRPr="00577A9D">
                <w:rPr>
                  <w:rStyle w:val="Lienhypertexte"/>
                  <w:color w:val="auto"/>
                  <w:u w:val="none"/>
                </w:rPr>
                <w:t>10</w:t>
              </w:r>
            </w:hyperlink>
          </w:p>
        </w:tc>
        <w:tc>
          <w:tcPr>
            <w:tcW w:w="708" w:type="dxa"/>
            <w:vAlign w:val="center"/>
          </w:tcPr>
          <w:p w:rsidR="00577A9D" w:rsidRPr="00577A9D" w:rsidRDefault="00577A9D" w:rsidP="00907440">
            <w:r w:rsidRPr="00577A9D">
              <w:t>3</w:t>
            </w:r>
          </w:p>
        </w:tc>
        <w:tc>
          <w:tcPr>
            <w:tcW w:w="709" w:type="dxa"/>
            <w:vAlign w:val="center"/>
          </w:tcPr>
          <w:p w:rsidR="00577A9D" w:rsidRPr="00577A9D" w:rsidRDefault="00577A9D" w:rsidP="00907440">
            <w:r w:rsidRPr="00577A9D">
              <w:t>40</w:t>
            </w:r>
          </w:p>
        </w:tc>
        <w:tc>
          <w:tcPr>
            <w:tcW w:w="882" w:type="dxa"/>
            <w:vAlign w:val="center"/>
          </w:tcPr>
          <w:p w:rsidR="00577A9D" w:rsidRPr="00577A9D" w:rsidRDefault="00577A9D" w:rsidP="00907440">
            <w:r w:rsidRPr="00577A9D">
              <w:t>-37</w:t>
            </w:r>
          </w:p>
        </w:tc>
      </w:tr>
    </w:tbl>
    <w:p w:rsidR="00B22981" w:rsidRDefault="00B22981" w:rsidP="00577A9D"/>
    <w:sectPr w:rsidR="00B22981" w:rsidSect="00394D86">
      <w:headerReference w:type="even" r:id="rId694"/>
      <w:headerReference w:type="default" r:id="rId695"/>
      <w:footerReference w:type="even" r:id="rId696"/>
      <w:footerReference w:type="default" r:id="rId697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AE" w:rsidRDefault="004B2FAE">
      <w:r>
        <w:separator/>
      </w:r>
    </w:p>
  </w:endnote>
  <w:endnote w:type="continuationSeparator" w:id="1">
    <w:p w:rsidR="004B2FAE" w:rsidRDefault="004B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81" w:rsidRDefault="003A4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298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2981" w:rsidRDefault="00B22981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81" w:rsidRDefault="003A4B60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3A4B6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B22981" w:rsidRDefault="003A4B60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3A4B6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B22981" w:rsidRPr="00042C3C" w:rsidRDefault="003A4B60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="00B22981"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2C3BCE">
                  <w:rPr>
                    <w:rStyle w:val="Numrodepage"/>
                    <w:noProof/>
                  </w:rPr>
                  <w:t>23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3A4B6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B22981" w:rsidRPr="00394D86" w:rsidRDefault="00B22981">
                <w:pPr>
                  <w:pStyle w:val="Titre4"/>
                </w:pPr>
                <w:r w:rsidRPr="00394D86">
                  <w:t>Site Tabacoop BP 41 RP Annaba</w:t>
                </w:r>
              </w:p>
              <w:p w:rsidR="00B22981" w:rsidRPr="00394D86" w:rsidRDefault="00B2298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B22981" w:rsidRPr="00394D86" w:rsidRDefault="00B2298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3A4B6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B22981" w:rsidRPr="00394D86" w:rsidRDefault="00B22981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B22981" w:rsidRPr="00394D86" w:rsidRDefault="00B22981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3A4B6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B22981" w:rsidRDefault="003A4B6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3A4B6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B22981" w:rsidRPr="00394D86" w:rsidRDefault="00B22981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B22981" w:rsidRDefault="00B22981"/>
              </w:txbxContent>
            </v:textbox>
          </v:shape>
          <w10:wrap anchorx="page"/>
        </v:group>
      </w:pict>
    </w:r>
  </w:p>
  <w:p w:rsidR="00B22981" w:rsidRDefault="00B2298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AE" w:rsidRDefault="004B2FAE">
      <w:r>
        <w:separator/>
      </w:r>
    </w:p>
  </w:footnote>
  <w:footnote w:type="continuationSeparator" w:id="1">
    <w:p w:rsidR="004B2FAE" w:rsidRDefault="004B2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81" w:rsidRDefault="003A4B6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298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2981" w:rsidRDefault="00B22981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81" w:rsidRDefault="003A4B60">
    <w:pPr>
      <w:pStyle w:val="En-tte"/>
      <w:ind w:right="360"/>
    </w:pPr>
    <w:r w:rsidRPr="003A4B60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B22981" w:rsidRDefault="00B22981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3A4B60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3A4B60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B22981" w:rsidRDefault="003A4B60">
    <w:pPr>
      <w:pStyle w:val="En-tte"/>
    </w:pPr>
    <w:r w:rsidRPr="003A4B60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B22981" w:rsidRDefault="003A4B60">
    <w:pPr>
      <w:pStyle w:val="En-tte"/>
    </w:pPr>
    <w:r w:rsidRPr="003A4B60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B22981" w:rsidRDefault="00B22981">
    <w:pPr>
      <w:pStyle w:val="En-tte"/>
    </w:pPr>
  </w:p>
  <w:p w:rsidR="00B22981" w:rsidRDefault="003A4B60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6  DU  19 / 02 / 2018"/>
        </v:shape>
      </w:pict>
    </w:r>
  </w:p>
  <w:p w:rsidR="00B22981" w:rsidRDefault="00B22981">
    <w:pPr>
      <w:pStyle w:val="En-tte"/>
    </w:pPr>
  </w:p>
  <w:p w:rsidR="00B22981" w:rsidRDefault="00B229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29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4"/>
  </w:num>
  <w:num w:numId="16">
    <w:abstractNumId w:val="33"/>
  </w:num>
  <w:num w:numId="17">
    <w:abstractNumId w:val="18"/>
  </w:num>
  <w:num w:numId="18">
    <w:abstractNumId w:val="38"/>
  </w:num>
  <w:num w:numId="19">
    <w:abstractNumId w:val="1"/>
  </w:num>
  <w:num w:numId="20">
    <w:abstractNumId w:val="21"/>
  </w:num>
  <w:num w:numId="21">
    <w:abstractNumId w:val="35"/>
  </w:num>
  <w:num w:numId="22">
    <w:abstractNumId w:val="3"/>
  </w:num>
  <w:num w:numId="23">
    <w:abstractNumId w:val="32"/>
  </w:num>
  <w:num w:numId="24">
    <w:abstractNumId w:val="7"/>
  </w:num>
  <w:num w:numId="25">
    <w:abstractNumId w:val="27"/>
  </w:num>
  <w:num w:numId="26">
    <w:abstractNumId w:val="2"/>
  </w:num>
  <w:num w:numId="27">
    <w:abstractNumId w:val="31"/>
  </w:num>
  <w:num w:numId="28">
    <w:abstractNumId w:val="14"/>
  </w:num>
  <w:num w:numId="29">
    <w:abstractNumId w:val="30"/>
  </w:num>
  <w:num w:numId="30">
    <w:abstractNumId w:val="23"/>
  </w:num>
  <w:num w:numId="31">
    <w:abstractNumId w:val="20"/>
  </w:num>
  <w:num w:numId="32">
    <w:abstractNumId w:val="9"/>
  </w:num>
  <w:num w:numId="33">
    <w:abstractNumId w:val="25"/>
  </w:num>
  <w:num w:numId="34">
    <w:abstractNumId w:val="36"/>
  </w:num>
  <w:num w:numId="35">
    <w:abstractNumId w:val="26"/>
  </w:num>
  <w:num w:numId="36">
    <w:abstractNumId w:val="16"/>
  </w:num>
  <w:num w:numId="37">
    <w:abstractNumId w:val="37"/>
  </w:num>
  <w:num w:numId="38">
    <w:abstractNumId w:val="5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4D4"/>
    <w:rsid w:val="00022553"/>
    <w:rsid w:val="000228C4"/>
    <w:rsid w:val="00023D54"/>
    <w:rsid w:val="00025947"/>
    <w:rsid w:val="00026A15"/>
    <w:rsid w:val="00026E44"/>
    <w:rsid w:val="0003185A"/>
    <w:rsid w:val="00032AB1"/>
    <w:rsid w:val="00035974"/>
    <w:rsid w:val="00036B06"/>
    <w:rsid w:val="0004035A"/>
    <w:rsid w:val="000407C7"/>
    <w:rsid w:val="000409C7"/>
    <w:rsid w:val="00041A26"/>
    <w:rsid w:val="00041C3A"/>
    <w:rsid w:val="000420D7"/>
    <w:rsid w:val="000425DF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64CA"/>
    <w:rsid w:val="00066726"/>
    <w:rsid w:val="00066D55"/>
    <w:rsid w:val="00067038"/>
    <w:rsid w:val="0007067D"/>
    <w:rsid w:val="0007096A"/>
    <w:rsid w:val="000715A5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E8E"/>
    <w:rsid w:val="0008238E"/>
    <w:rsid w:val="00082ACB"/>
    <w:rsid w:val="00082C3A"/>
    <w:rsid w:val="000848A6"/>
    <w:rsid w:val="00084CD4"/>
    <w:rsid w:val="00084CF2"/>
    <w:rsid w:val="000851A0"/>
    <w:rsid w:val="00090239"/>
    <w:rsid w:val="00090FD2"/>
    <w:rsid w:val="00091E60"/>
    <w:rsid w:val="00092305"/>
    <w:rsid w:val="00092EE1"/>
    <w:rsid w:val="000933D1"/>
    <w:rsid w:val="00094917"/>
    <w:rsid w:val="00094B4F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651D"/>
    <w:rsid w:val="000D68F6"/>
    <w:rsid w:val="000D7951"/>
    <w:rsid w:val="000D7BCD"/>
    <w:rsid w:val="000D7D47"/>
    <w:rsid w:val="000E00B2"/>
    <w:rsid w:val="000E133F"/>
    <w:rsid w:val="000E1BFE"/>
    <w:rsid w:val="000E2961"/>
    <w:rsid w:val="000E2B61"/>
    <w:rsid w:val="000E2C68"/>
    <w:rsid w:val="000E2E30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A07"/>
    <w:rsid w:val="001064EA"/>
    <w:rsid w:val="00106C8F"/>
    <w:rsid w:val="00107147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16311"/>
    <w:rsid w:val="00120201"/>
    <w:rsid w:val="00120549"/>
    <w:rsid w:val="0012054B"/>
    <w:rsid w:val="00120FCD"/>
    <w:rsid w:val="0012206D"/>
    <w:rsid w:val="00122088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22D2"/>
    <w:rsid w:val="001725EA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DD"/>
    <w:rsid w:val="001C46EC"/>
    <w:rsid w:val="001C4AC1"/>
    <w:rsid w:val="001C6AC6"/>
    <w:rsid w:val="001D029D"/>
    <w:rsid w:val="001D0EFA"/>
    <w:rsid w:val="001D225A"/>
    <w:rsid w:val="001D2564"/>
    <w:rsid w:val="001D2960"/>
    <w:rsid w:val="001D4078"/>
    <w:rsid w:val="001D46AA"/>
    <w:rsid w:val="001D486A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5932"/>
    <w:rsid w:val="002059E0"/>
    <w:rsid w:val="00206DC7"/>
    <w:rsid w:val="00206EC0"/>
    <w:rsid w:val="002072A7"/>
    <w:rsid w:val="00207757"/>
    <w:rsid w:val="00207CAC"/>
    <w:rsid w:val="00207E5D"/>
    <w:rsid w:val="002118EF"/>
    <w:rsid w:val="00213B38"/>
    <w:rsid w:val="00214D5D"/>
    <w:rsid w:val="00214F0C"/>
    <w:rsid w:val="00216B5C"/>
    <w:rsid w:val="002202D1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193F"/>
    <w:rsid w:val="00251D70"/>
    <w:rsid w:val="002529C7"/>
    <w:rsid w:val="002529CA"/>
    <w:rsid w:val="00253C0D"/>
    <w:rsid w:val="0025452D"/>
    <w:rsid w:val="0025489A"/>
    <w:rsid w:val="00254F42"/>
    <w:rsid w:val="0025674C"/>
    <w:rsid w:val="0026003E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81B"/>
    <w:rsid w:val="0029330C"/>
    <w:rsid w:val="002947DD"/>
    <w:rsid w:val="002949C9"/>
    <w:rsid w:val="002952F7"/>
    <w:rsid w:val="0029709E"/>
    <w:rsid w:val="00297935"/>
    <w:rsid w:val="002A0210"/>
    <w:rsid w:val="002A0E96"/>
    <w:rsid w:val="002A1107"/>
    <w:rsid w:val="002A11FC"/>
    <w:rsid w:val="002A3B19"/>
    <w:rsid w:val="002A4B28"/>
    <w:rsid w:val="002A75BF"/>
    <w:rsid w:val="002B09D6"/>
    <w:rsid w:val="002B1694"/>
    <w:rsid w:val="002B1B31"/>
    <w:rsid w:val="002B1EB1"/>
    <w:rsid w:val="002B217B"/>
    <w:rsid w:val="002B2BA4"/>
    <w:rsid w:val="002B4B06"/>
    <w:rsid w:val="002B4B91"/>
    <w:rsid w:val="002B6294"/>
    <w:rsid w:val="002B712B"/>
    <w:rsid w:val="002B73E0"/>
    <w:rsid w:val="002B78DF"/>
    <w:rsid w:val="002C2E70"/>
    <w:rsid w:val="002C3077"/>
    <w:rsid w:val="002C3987"/>
    <w:rsid w:val="002C3BCE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40DC"/>
    <w:rsid w:val="002D56F3"/>
    <w:rsid w:val="002D5E32"/>
    <w:rsid w:val="002D67F7"/>
    <w:rsid w:val="002D73BA"/>
    <w:rsid w:val="002D7E56"/>
    <w:rsid w:val="002E18BC"/>
    <w:rsid w:val="002E1C97"/>
    <w:rsid w:val="002E229D"/>
    <w:rsid w:val="002E3ACD"/>
    <w:rsid w:val="002E3BA6"/>
    <w:rsid w:val="002E4439"/>
    <w:rsid w:val="002E44AC"/>
    <w:rsid w:val="002E72ED"/>
    <w:rsid w:val="002F08FB"/>
    <w:rsid w:val="002F0B83"/>
    <w:rsid w:val="002F0D92"/>
    <w:rsid w:val="002F164B"/>
    <w:rsid w:val="002F2297"/>
    <w:rsid w:val="002F3F3B"/>
    <w:rsid w:val="002F43C8"/>
    <w:rsid w:val="002F5444"/>
    <w:rsid w:val="002F6ADD"/>
    <w:rsid w:val="003004C2"/>
    <w:rsid w:val="00300935"/>
    <w:rsid w:val="00301EED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345C"/>
    <w:rsid w:val="0032366F"/>
    <w:rsid w:val="00323B29"/>
    <w:rsid w:val="00323D69"/>
    <w:rsid w:val="00323FBC"/>
    <w:rsid w:val="003243F3"/>
    <w:rsid w:val="003251E8"/>
    <w:rsid w:val="00325530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0FB2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61DF"/>
    <w:rsid w:val="00370D5D"/>
    <w:rsid w:val="003717E9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254B"/>
    <w:rsid w:val="003926BA"/>
    <w:rsid w:val="00392E6E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B60"/>
    <w:rsid w:val="003A4DC3"/>
    <w:rsid w:val="003A6F17"/>
    <w:rsid w:val="003A736D"/>
    <w:rsid w:val="003A75C3"/>
    <w:rsid w:val="003B01B3"/>
    <w:rsid w:val="003B0F6B"/>
    <w:rsid w:val="003B0F95"/>
    <w:rsid w:val="003B1364"/>
    <w:rsid w:val="003B1400"/>
    <w:rsid w:val="003B18A1"/>
    <w:rsid w:val="003B1953"/>
    <w:rsid w:val="003B29DE"/>
    <w:rsid w:val="003B5BF7"/>
    <w:rsid w:val="003B7132"/>
    <w:rsid w:val="003B73D5"/>
    <w:rsid w:val="003B7A88"/>
    <w:rsid w:val="003C0587"/>
    <w:rsid w:val="003C30F8"/>
    <w:rsid w:val="003C494F"/>
    <w:rsid w:val="003C4ACD"/>
    <w:rsid w:val="003C5DDF"/>
    <w:rsid w:val="003C65F5"/>
    <w:rsid w:val="003C72B3"/>
    <w:rsid w:val="003C77A9"/>
    <w:rsid w:val="003D3DDA"/>
    <w:rsid w:val="003D51FA"/>
    <w:rsid w:val="003D5A0C"/>
    <w:rsid w:val="003D5AE1"/>
    <w:rsid w:val="003E0676"/>
    <w:rsid w:val="003E07BD"/>
    <w:rsid w:val="003E10F8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67B5"/>
    <w:rsid w:val="0040755B"/>
    <w:rsid w:val="00411ABF"/>
    <w:rsid w:val="00412D92"/>
    <w:rsid w:val="00414482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7DAA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212C"/>
    <w:rsid w:val="00442964"/>
    <w:rsid w:val="00442FAC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D5B"/>
    <w:rsid w:val="004624D1"/>
    <w:rsid w:val="00463826"/>
    <w:rsid w:val="004645CA"/>
    <w:rsid w:val="00464A0A"/>
    <w:rsid w:val="00464D51"/>
    <w:rsid w:val="004659F6"/>
    <w:rsid w:val="00465BD8"/>
    <w:rsid w:val="00465DD5"/>
    <w:rsid w:val="00466593"/>
    <w:rsid w:val="004674E2"/>
    <w:rsid w:val="004709AB"/>
    <w:rsid w:val="00471A72"/>
    <w:rsid w:val="00475B4B"/>
    <w:rsid w:val="00475F04"/>
    <w:rsid w:val="0047670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5F6"/>
    <w:rsid w:val="004A75C3"/>
    <w:rsid w:val="004A7855"/>
    <w:rsid w:val="004A7882"/>
    <w:rsid w:val="004A7885"/>
    <w:rsid w:val="004B133F"/>
    <w:rsid w:val="004B1798"/>
    <w:rsid w:val="004B267A"/>
    <w:rsid w:val="004B2FAE"/>
    <w:rsid w:val="004B4606"/>
    <w:rsid w:val="004B53FB"/>
    <w:rsid w:val="004B65D8"/>
    <w:rsid w:val="004B6D46"/>
    <w:rsid w:val="004B77DC"/>
    <w:rsid w:val="004B7924"/>
    <w:rsid w:val="004B7C8D"/>
    <w:rsid w:val="004B7E36"/>
    <w:rsid w:val="004C03AA"/>
    <w:rsid w:val="004C1388"/>
    <w:rsid w:val="004C1885"/>
    <w:rsid w:val="004C225F"/>
    <w:rsid w:val="004C52F4"/>
    <w:rsid w:val="004C556C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6799"/>
    <w:rsid w:val="004D6FD5"/>
    <w:rsid w:val="004D7845"/>
    <w:rsid w:val="004D7932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A78"/>
    <w:rsid w:val="005503D8"/>
    <w:rsid w:val="00550DDE"/>
    <w:rsid w:val="0055153F"/>
    <w:rsid w:val="00551B3D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530B"/>
    <w:rsid w:val="00576220"/>
    <w:rsid w:val="00577A9D"/>
    <w:rsid w:val="005809F3"/>
    <w:rsid w:val="00580DE7"/>
    <w:rsid w:val="00581BCC"/>
    <w:rsid w:val="00582388"/>
    <w:rsid w:val="00584AA6"/>
    <w:rsid w:val="00584F4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949"/>
    <w:rsid w:val="005E51EC"/>
    <w:rsid w:val="005E576C"/>
    <w:rsid w:val="005E5E2C"/>
    <w:rsid w:val="005E62F7"/>
    <w:rsid w:val="005E7157"/>
    <w:rsid w:val="005F06C4"/>
    <w:rsid w:val="005F18B9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310B"/>
    <w:rsid w:val="0060373B"/>
    <w:rsid w:val="006039BB"/>
    <w:rsid w:val="00603AA3"/>
    <w:rsid w:val="00604C92"/>
    <w:rsid w:val="0060539E"/>
    <w:rsid w:val="00607047"/>
    <w:rsid w:val="00607E92"/>
    <w:rsid w:val="0061215D"/>
    <w:rsid w:val="00612A3F"/>
    <w:rsid w:val="00614519"/>
    <w:rsid w:val="00615383"/>
    <w:rsid w:val="00615C97"/>
    <w:rsid w:val="00617102"/>
    <w:rsid w:val="0061756D"/>
    <w:rsid w:val="00617E1C"/>
    <w:rsid w:val="00620E70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BE7"/>
    <w:rsid w:val="00640DED"/>
    <w:rsid w:val="00640EB0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57AB"/>
    <w:rsid w:val="00656CC9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F34"/>
    <w:rsid w:val="00690BA8"/>
    <w:rsid w:val="0069214F"/>
    <w:rsid w:val="006922EE"/>
    <w:rsid w:val="0069231F"/>
    <w:rsid w:val="006931AB"/>
    <w:rsid w:val="00694544"/>
    <w:rsid w:val="006945D7"/>
    <w:rsid w:val="00695301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408A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212"/>
    <w:rsid w:val="006B7D3A"/>
    <w:rsid w:val="006C0266"/>
    <w:rsid w:val="006C187E"/>
    <w:rsid w:val="006C354A"/>
    <w:rsid w:val="006C35FD"/>
    <w:rsid w:val="006C45ED"/>
    <w:rsid w:val="006C55FA"/>
    <w:rsid w:val="006C653E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614"/>
    <w:rsid w:val="00734B08"/>
    <w:rsid w:val="00735288"/>
    <w:rsid w:val="007354E4"/>
    <w:rsid w:val="00735B8E"/>
    <w:rsid w:val="00735FC1"/>
    <w:rsid w:val="0073798E"/>
    <w:rsid w:val="00737C91"/>
    <w:rsid w:val="007401F5"/>
    <w:rsid w:val="007412FC"/>
    <w:rsid w:val="00743188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989"/>
    <w:rsid w:val="00765F0E"/>
    <w:rsid w:val="00766B4E"/>
    <w:rsid w:val="00766FF2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77B11"/>
    <w:rsid w:val="0078129E"/>
    <w:rsid w:val="00781DF5"/>
    <w:rsid w:val="0078391D"/>
    <w:rsid w:val="007844A5"/>
    <w:rsid w:val="007848B3"/>
    <w:rsid w:val="007872A6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A1A"/>
    <w:rsid w:val="007A566B"/>
    <w:rsid w:val="007A57DD"/>
    <w:rsid w:val="007A6A01"/>
    <w:rsid w:val="007B0B88"/>
    <w:rsid w:val="007B1048"/>
    <w:rsid w:val="007B1732"/>
    <w:rsid w:val="007B2889"/>
    <w:rsid w:val="007B3716"/>
    <w:rsid w:val="007B3760"/>
    <w:rsid w:val="007B476D"/>
    <w:rsid w:val="007B672B"/>
    <w:rsid w:val="007B6D21"/>
    <w:rsid w:val="007B6EFA"/>
    <w:rsid w:val="007B7148"/>
    <w:rsid w:val="007B71C1"/>
    <w:rsid w:val="007B76B6"/>
    <w:rsid w:val="007B7F63"/>
    <w:rsid w:val="007C1791"/>
    <w:rsid w:val="007C20CB"/>
    <w:rsid w:val="007C23B9"/>
    <w:rsid w:val="007C2854"/>
    <w:rsid w:val="007C2F6F"/>
    <w:rsid w:val="007C3537"/>
    <w:rsid w:val="007C3791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49AB"/>
    <w:rsid w:val="00814B57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FC8"/>
    <w:rsid w:val="008239B1"/>
    <w:rsid w:val="008276E8"/>
    <w:rsid w:val="00827FC2"/>
    <w:rsid w:val="00832548"/>
    <w:rsid w:val="00832AC7"/>
    <w:rsid w:val="008345F1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50AF"/>
    <w:rsid w:val="00845B52"/>
    <w:rsid w:val="0084712E"/>
    <w:rsid w:val="00847357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231"/>
    <w:rsid w:val="0088189D"/>
    <w:rsid w:val="00881A92"/>
    <w:rsid w:val="00881BF0"/>
    <w:rsid w:val="00881FA6"/>
    <w:rsid w:val="00882236"/>
    <w:rsid w:val="008855C1"/>
    <w:rsid w:val="008860BF"/>
    <w:rsid w:val="008862CA"/>
    <w:rsid w:val="00886A30"/>
    <w:rsid w:val="00886E61"/>
    <w:rsid w:val="008875D8"/>
    <w:rsid w:val="00891766"/>
    <w:rsid w:val="008922E9"/>
    <w:rsid w:val="008943CE"/>
    <w:rsid w:val="00894F34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F0F"/>
    <w:rsid w:val="008B1CF8"/>
    <w:rsid w:val="008B1DE6"/>
    <w:rsid w:val="008B3697"/>
    <w:rsid w:val="008B5347"/>
    <w:rsid w:val="008B5937"/>
    <w:rsid w:val="008B5E4B"/>
    <w:rsid w:val="008B60B4"/>
    <w:rsid w:val="008B69D4"/>
    <w:rsid w:val="008B6C87"/>
    <w:rsid w:val="008B74C3"/>
    <w:rsid w:val="008B75AB"/>
    <w:rsid w:val="008B75D3"/>
    <w:rsid w:val="008C0648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F3C"/>
    <w:rsid w:val="008D2489"/>
    <w:rsid w:val="008D2734"/>
    <w:rsid w:val="008D38AE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FBF"/>
    <w:rsid w:val="008F5A68"/>
    <w:rsid w:val="008F6AAC"/>
    <w:rsid w:val="0090077D"/>
    <w:rsid w:val="00900EE9"/>
    <w:rsid w:val="009024C4"/>
    <w:rsid w:val="00902FCE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FE1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480B"/>
    <w:rsid w:val="009466D3"/>
    <w:rsid w:val="009503C0"/>
    <w:rsid w:val="009509F8"/>
    <w:rsid w:val="00952D39"/>
    <w:rsid w:val="00953364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482"/>
    <w:rsid w:val="009A664C"/>
    <w:rsid w:val="009A6C52"/>
    <w:rsid w:val="009A6DDD"/>
    <w:rsid w:val="009A7407"/>
    <w:rsid w:val="009B0B2D"/>
    <w:rsid w:val="009B1B1C"/>
    <w:rsid w:val="009B1DF7"/>
    <w:rsid w:val="009B1E23"/>
    <w:rsid w:val="009B2B44"/>
    <w:rsid w:val="009B32F1"/>
    <w:rsid w:val="009B3573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6360"/>
    <w:rsid w:val="009F6504"/>
    <w:rsid w:val="009F6B0C"/>
    <w:rsid w:val="009F6CCE"/>
    <w:rsid w:val="009F723B"/>
    <w:rsid w:val="009F7E04"/>
    <w:rsid w:val="00A00106"/>
    <w:rsid w:val="00A0010E"/>
    <w:rsid w:val="00A01502"/>
    <w:rsid w:val="00A018D3"/>
    <w:rsid w:val="00A02969"/>
    <w:rsid w:val="00A02B02"/>
    <w:rsid w:val="00A03FB0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425C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25F99"/>
    <w:rsid w:val="00A2786E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70FD5"/>
    <w:rsid w:val="00A7308E"/>
    <w:rsid w:val="00A73472"/>
    <w:rsid w:val="00A73C2F"/>
    <w:rsid w:val="00A7453C"/>
    <w:rsid w:val="00A74B9E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6B19"/>
    <w:rsid w:val="00A9001F"/>
    <w:rsid w:val="00A91927"/>
    <w:rsid w:val="00A92115"/>
    <w:rsid w:val="00A93B17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10CF"/>
    <w:rsid w:val="00AC2BCC"/>
    <w:rsid w:val="00AC305E"/>
    <w:rsid w:val="00AC3F61"/>
    <w:rsid w:val="00AC3FD8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6292"/>
    <w:rsid w:val="00AD66BF"/>
    <w:rsid w:val="00AD66CC"/>
    <w:rsid w:val="00AD72B2"/>
    <w:rsid w:val="00AD753A"/>
    <w:rsid w:val="00AD7E8B"/>
    <w:rsid w:val="00AD7F92"/>
    <w:rsid w:val="00AE067C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4A17"/>
    <w:rsid w:val="00B158D5"/>
    <w:rsid w:val="00B16F2E"/>
    <w:rsid w:val="00B17C8B"/>
    <w:rsid w:val="00B17D05"/>
    <w:rsid w:val="00B21B1C"/>
    <w:rsid w:val="00B225D3"/>
    <w:rsid w:val="00B22653"/>
    <w:rsid w:val="00B228EC"/>
    <w:rsid w:val="00B22981"/>
    <w:rsid w:val="00B23D7E"/>
    <w:rsid w:val="00B27FF4"/>
    <w:rsid w:val="00B308FB"/>
    <w:rsid w:val="00B309EE"/>
    <w:rsid w:val="00B30C2A"/>
    <w:rsid w:val="00B30CD0"/>
    <w:rsid w:val="00B32581"/>
    <w:rsid w:val="00B3282B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21F4"/>
    <w:rsid w:val="00B52E0D"/>
    <w:rsid w:val="00B52FE1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B1E"/>
    <w:rsid w:val="00B842FD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1923"/>
    <w:rsid w:val="00BA214C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5DA"/>
    <w:rsid w:val="00BD40AE"/>
    <w:rsid w:val="00BD5084"/>
    <w:rsid w:val="00BD52DD"/>
    <w:rsid w:val="00BD632F"/>
    <w:rsid w:val="00BD6E7A"/>
    <w:rsid w:val="00BD6F44"/>
    <w:rsid w:val="00BE11A6"/>
    <w:rsid w:val="00BE207D"/>
    <w:rsid w:val="00BE2790"/>
    <w:rsid w:val="00BE2FEC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4CC"/>
    <w:rsid w:val="00C00940"/>
    <w:rsid w:val="00C00D4E"/>
    <w:rsid w:val="00C00F44"/>
    <w:rsid w:val="00C01A24"/>
    <w:rsid w:val="00C02319"/>
    <w:rsid w:val="00C02CD8"/>
    <w:rsid w:val="00C035EA"/>
    <w:rsid w:val="00C0477B"/>
    <w:rsid w:val="00C04FDD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330F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D5A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41C7"/>
    <w:rsid w:val="00C846AF"/>
    <w:rsid w:val="00C84C01"/>
    <w:rsid w:val="00C8552E"/>
    <w:rsid w:val="00C86EA8"/>
    <w:rsid w:val="00C9029F"/>
    <w:rsid w:val="00C9055D"/>
    <w:rsid w:val="00C90C6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D0"/>
    <w:rsid w:val="00CC3FA2"/>
    <w:rsid w:val="00CC4388"/>
    <w:rsid w:val="00CC466C"/>
    <w:rsid w:val="00CC5A9C"/>
    <w:rsid w:val="00CD1C41"/>
    <w:rsid w:val="00CD2C6A"/>
    <w:rsid w:val="00CD31CD"/>
    <w:rsid w:val="00CD4275"/>
    <w:rsid w:val="00CD4D22"/>
    <w:rsid w:val="00CD4E47"/>
    <w:rsid w:val="00CD5594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A08"/>
    <w:rsid w:val="00CF0FBE"/>
    <w:rsid w:val="00CF15C0"/>
    <w:rsid w:val="00CF1CC4"/>
    <w:rsid w:val="00CF25B0"/>
    <w:rsid w:val="00CF383E"/>
    <w:rsid w:val="00CF3D93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DC0"/>
    <w:rsid w:val="00D11066"/>
    <w:rsid w:val="00D110B1"/>
    <w:rsid w:val="00D1189A"/>
    <w:rsid w:val="00D11977"/>
    <w:rsid w:val="00D120B2"/>
    <w:rsid w:val="00D122B8"/>
    <w:rsid w:val="00D13875"/>
    <w:rsid w:val="00D13C5E"/>
    <w:rsid w:val="00D15239"/>
    <w:rsid w:val="00D15297"/>
    <w:rsid w:val="00D15D9E"/>
    <w:rsid w:val="00D15F2B"/>
    <w:rsid w:val="00D16782"/>
    <w:rsid w:val="00D16EA5"/>
    <w:rsid w:val="00D1795C"/>
    <w:rsid w:val="00D2093F"/>
    <w:rsid w:val="00D211F8"/>
    <w:rsid w:val="00D21F57"/>
    <w:rsid w:val="00D22C2C"/>
    <w:rsid w:val="00D23BB1"/>
    <w:rsid w:val="00D24ED5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13B4"/>
    <w:rsid w:val="00D5166B"/>
    <w:rsid w:val="00D51B6D"/>
    <w:rsid w:val="00D51C1B"/>
    <w:rsid w:val="00D521FA"/>
    <w:rsid w:val="00D5349C"/>
    <w:rsid w:val="00D54E19"/>
    <w:rsid w:val="00D5512D"/>
    <w:rsid w:val="00D55F0F"/>
    <w:rsid w:val="00D55F97"/>
    <w:rsid w:val="00D56242"/>
    <w:rsid w:val="00D570AF"/>
    <w:rsid w:val="00D5713D"/>
    <w:rsid w:val="00D60055"/>
    <w:rsid w:val="00D604DC"/>
    <w:rsid w:val="00D605E2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00D5"/>
    <w:rsid w:val="00DA0908"/>
    <w:rsid w:val="00DA0F1E"/>
    <w:rsid w:val="00DA16ED"/>
    <w:rsid w:val="00DA2702"/>
    <w:rsid w:val="00DA2D4E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16D4"/>
    <w:rsid w:val="00DB181B"/>
    <w:rsid w:val="00DB1A67"/>
    <w:rsid w:val="00DB1B2B"/>
    <w:rsid w:val="00DB3164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46AA"/>
    <w:rsid w:val="00DC5CF2"/>
    <w:rsid w:val="00DC699C"/>
    <w:rsid w:val="00DC7E47"/>
    <w:rsid w:val="00DD04F9"/>
    <w:rsid w:val="00DD05B2"/>
    <w:rsid w:val="00DD09D3"/>
    <w:rsid w:val="00DD186D"/>
    <w:rsid w:val="00DD1C2C"/>
    <w:rsid w:val="00DD2029"/>
    <w:rsid w:val="00DD2B4A"/>
    <w:rsid w:val="00DD3C94"/>
    <w:rsid w:val="00DD4772"/>
    <w:rsid w:val="00DD5971"/>
    <w:rsid w:val="00DD7F92"/>
    <w:rsid w:val="00DE0150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5BC"/>
    <w:rsid w:val="00E01831"/>
    <w:rsid w:val="00E042C2"/>
    <w:rsid w:val="00E0490F"/>
    <w:rsid w:val="00E05EBB"/>
    <w:rsid w:val="00E10D8F"/>
    <w:rsid w:val="00E135F2"/>
    <w:rsid w:val="00E13A3D"/>
    <w:rsid w:val="00E13AFA"/>
    <w:rsid w:val="00E14A3E"/>
    <w:rsid w:val="00E14E13"/>
    <w:rsid w:val="00E15DA7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55D9"/>
    <w:rsid w:val="00E26E51"/>
    <w:rsid w:val="00E270B1"/>
    <w:rsid w:val="00E30A2C"/>
    <w:rsid w:val="00E30B27"/>
    <w:rsid w:val="00E31111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0D6"/>
    <w:rsid w:val="00EB2610"/>
    <w:rsid w:val="00EB328F"/>
    <w:rsid w:val="00EB539B"/>
    <w:rsid w:val="00EB6124"/>
    <w:rsid w:val="00EB65DC"/>
    <w:rsid w:val="00EB6BE7"/>
    <w:rsid w:val="00EB7074"/>
    <w:rsid w:val="00EC044A"/>
    <w:rsid w:val="00EC0E82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F083F"/>
    <w:rsid w:val="00EF256F"/>
    <w:rsid w:val="00EF26CF"/>
    <w:rsid w:val="00EF5397"/>
    <w:rsid w:val="00EF5628"/>
    <w:rsid w:val="00EF6750"/>
    <w:rsid w:val="00EF6F22"/>
    <w:rsid w:val="00EF70CD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06C47"/>
    <w:rsid w:val="00F104A0"/>
    <w:rsid w:val="00F107D6"/>
    <w:rsid w:val="00F108FF"/>
    <w:rsid w:val="00F109BC"/>
    <w:rsid w:val="00F113A4"/>
    <w:rsid w:val="00F11F3D"/>
    <w:rsid w:val="00F1376A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4EDD"/>
    <w:rsid w:val="00F452C6"/>
    <w:rsid w:val="00F45CEF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7C7"/>
    <w:rsid w:val="00F61E90"/>
    <w:rsid w:val="00F633D2"/>
    <w:rsid w:val="00F64351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55C2"/>
    <w:rsid w:val="00F75AAA"/>
    <w:rsid w:val="00F75BAC"/>
    <w:rsid w:val="00F75E05"/>
    <w:rsid w:val="00F76590"/>
    <w:rsid w:val="00F77227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2965"/>
    <w:rsid w:val="00FA5874"/>
    <w:rsid w:val="00FA5A17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30A7"/>
    <w:rsid w:val="00FE50E3"/>
    <w:rsid w:val="00FE61AC"/>
    <w:rsid w:val="00FE6CCE"/>
    <w:rsid w:val="00FE719D"/>
    <w:rsid w:val="00FE7AC1"/>
    <w:rsid w:val="00FF0889"/>
    <w:rsid w:val="00FF1FC1"/>
    <w:rsid w:val="00FF257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javascript:void(0);" TargetMode="External"/><Relationship Id="rId671" Type="http://schemas.openxmlformats.org/officeDocument/2006/relationships/hyperlink" Target="http://www.lrf-annaba.org/2016/classements/u19/groupe-e/teamplan/13/182/0/1" TargetMode="External"/><Relationship Id="rId2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http://www.lrf-annaba.org/2016/classements/u19/groupe-b/teamplan/13/83/0/2" TargetMode="External"/><Relationship Id="rId573" Type="http://schemas.openxmlformats.org/officeDocument/2006/relationships/hyperlink" Target="javascript:void(0);" TargetMode="External"/><Relationship Id="rId62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image" Target="media/image7.png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http://www.lrf-annaba.org/2016/classements/regionale-1/teamplan/10/50/0/2" TargetMode="External"/><Relationship Id="rId640" Type="http://schemas.openxmlformats.org/officeDocument/2006/relationships/hyperlink" Target="http://www.lrf-annaba.org/2016/classements/u19/groupe-d/teamplan/13/143/0/3" TargetMode="External"/><Relationship Id="rId682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http://www.lrf-annaba.org/2016/classements/u19/groupe-a/teamplan/13/63/0/3" TargetMode="External"/><Relationship Id="rId542" Type="http://schemas.openxmlformats.org/officeDocument/2006/relationships/hyperlink" Target="http://www.lrf-annaba.org/2016/classements/u19/groupe-b/teamplan/13/76/0/1" TargetMode="External"/><Relationship Id="rId584" Type="http://schemas.openxmlformats.org/officeDocument/2006/relationships/hyperlink" Target="http://www.lrf-annaba.org/2016/classements/u19/groupe-c/teamplan/13/125/0/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http://www.lrf-annaba.org/2016/classements/regionale-1/teamplan/10/2/0/3" TargetMode="External"/><Relationship Id="rId486" Type="http://schemas.openxmlformats.org/officeDocument/2006/relationships/hyperlink" Target="http://www.lrf-annaba.org/2016/classements/u19/groupe-a/teamplan/13/75/0/1" TargetMode="External"/><Relationship Id="rId651" Type="http://schemas.openxmlformats.org/officeDocument/2006/relationships/hyperlink" Target="http://www.lrf-annaba.org/2016/classements/u19/groupe-d/teamplan/13/152/0/2" TargetMode="External"/><Relationship Id="rId693" Type="http://schemas.openxmlformats.org/officeDocument/2006/relationships/hyperlink" Target="http://www.lrf-annaba.org/2016/classements/u19/groupe-e/teamplan/13/170/0/3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http://www.lrf-annaba.org/2016/classements/u19/groupe-a/teamplan/13/70/0/2" TargetMode="External"/><Relationship Id="rId553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595" Type="http://schemas.openxmlformats.org/officeDocument/2006/relationships/hyperlink" Target="http://www.lrf-annaba.org/2016/classements/u19/groupe-c/teamplan/13/119/0/2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http://www.lrf-annaba.org/2016/classements/regionale-1/teamplan/10/43/0/2" TargetMode="External"/><Relationship Id="rId497" Type="http://schemas.openxmlformats.org/officeDocument/2006/relationships/hyperlink" Target="javascript:void(0);" TargetMode="External"/><Relationship Id="rId620" Type="http://schemas.openxmlformats.org/officeDocument/2006/relationships/hyperlink" Target="http://www.lrf-annaba.org/2016/classements/u19/groupe-d/teamplan/13/104/0/3" TargetMode="External"/><Relationship Id="rId662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http://www.lrf-annaba.org/2016/classements/u19/groupe-a/teamplan/13/79/0/1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564" Type="http://schemas.openxmlformats.org/officeDocument/2006/relationships/hyperlink" Target="http://www.lrf-annaba.org/2016/classements/u19/groupe-b/teamplan/13/69/0/3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http://www.lrf-annaba.org/2016/classements/regionale-1/teamplan/10/26/0/3" TargetMode="External"/><Relationship Id="rId466" Type="http://schemas.openxmlformats.org/officeDocument/2006/relationships/hyperlink" Target="http://www.lrf-annaba.org/2016/classements/regionale-1/teamplan/10/14/0/1" TargetMode="External"/><Relationship Id="rId631" Type="http://schemas.openxmlformats.org/officeDocument/2006/relationships/hyperlink" Target="http://www.lrf-annaba.org/2016/classements/u19/groupe-d/teamplan/13/92/0/2" TargetMode="External"/><Relationship Id="rId673" Type="http://schemas.openxmlformats.org/officeDocument/2006/relationships/hyperlink" Target="http://www.lrf-annaba.org/2016/classements/u19/groupe-e/teamplan/13/182/0/3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http://www.lrf-annaba.org/2016/classements/u19/groupe-c/teamplan/13/98/0/2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http://www.lrf-annaba.org/2016/classements/regionale-1/teamplan/10/13/0/2" TargetMode="External"/><Relationship Id="rId477" Type="http://schemas.openxmlformats.org/officeDocument/2006/relationships/image" Target="media/image18.png"/><Relationship Id="rId600" Type="http://schemas.openxmlformats.org/officeDocument/2006/relationships/hyperlink" Target="http://www.lrf-annaba.org/2016/classements/u19/groupe-c/teamplan/13/176/0/3" TargetMode="External"/><Relationship Id="rId642" Type="http://schemas.openxmlformats.org/officeDocument/2006/relationships/hyperlink" Target="http://www.lrf-annaba.org/2016/classements/u19/groupe-d/teamplan/13/173/0/1" TargetMode="External"/><Relationship Id="rId684" Type="http://schemas.openxmlformats.org/officeDocument/2006/relationships/hyperlink" Target="http://www.lrf-annaba.org/2016/classements/u19/groupe-e/teamplan/13/155/0/2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502" Type="http://schemas.openxmlformats.org/officeDocument/2006/relationships/hyperlink" Target="http://www.lrf-annaba.org/2016/classements/u19/groupe-a/teamplan/13/66/0/1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44" Type="http://schemas.openxmlformats.org/officeDocument/2006/relationships/hyperlink" Target="http://www.lrf-annaba.org/2016/classements/u19/groupe-b/teamplan/13/76/0/3" TargetMode="External"/><Relationship Id="rId586" Type="http://schemas.openxmlformats.org/officeDocument/2006/relationships/hyperlink" Target="http://www.lrf-annaba.org/2016/classements/u19/groupe-c/teamplan/13/89/0/1" TargetMode="Externa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http://www.lrf-annaba.org/2016/classements/regionale-1/teamplan/10/48/0/1" TargetMode="External"/><Relationship Id="rId611" Type="http://schemas.openxmlformats.org/officeDocument/2006/relationships/hyperlink" Target="http://www.lrf-annaba.org/2016/classements/u19/groupe-c/teamplan/13/164/0/2" TargetMode="External"/><Relationship Id="rId653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http://www.lrf-annaba.org/2016/classements/u19/groupe-a/teamplan/13/75/0/3" TargetMode="External"/><Relationship Id="rId695" Type="http://schemas.openxmlformats.org/officeDocument/2006/relationships/header" Target="header2.xm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55" Type="http://schemas.openxmlformats.org/officeDocument/2006/relationships/hyperlink" Target="http://www.lrf-annaba.org/2016/classements/u19/groupe-b/teamplan/13/68/0/2" TargetMode="External"/><Relationship Id="rId597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image" Target="media/image13.png"/><Relationship Id="rId622" Type="http://schemas.openxmlformats.org/officeDocument/2006/relationships/hyperlink" Target="http://www.lrf-annaba.org/2016/classements/u19/groupe-d/teamplan/13/146/0/1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http://www.lrf-annaba.org/2016/classements/u19/groupe-a/teamplan/13/63/0/2" TargetMode="External"/><Relationship Id="rId664" Type="http://schemas.openxmlformats.org/officeDocument/2006/relationships/hyperlink" Target="http://www.lrf-annaba.org/2016/classements/u19/groupe-e/teamplan/13/167/0/2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http://www.lrf-annaba.org/2016/classements/u19/groupe-a/teamplan/13/79/0/3" TargetMode="External"/><Relationship Id="rId566" Type="http://schemas.openxmlformats.org/officeDocument/2006/relationships/hyperlink" Target="http://www.lrf-annaba.org/2016/classements/u19/groupe-b/teamplan/13/80/0/1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http://www.lrf-annaba.org/2016/classements/regionale-1/teamplan/10/21/0/1" TargetMode="External"/><Relationship Id="rId633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http://www.lrf-annaba.org/2016/classements/regionale-1/teamplan/10/14/0/3" TargetMode="External"/><Relationship Id="rId675" Type="http://schemas.openxmlformats.org/officeDocument/2006/relationships/hyperlink" Target="http://www.lrf-annaba.org/2016/classements/u19/groupe-e/teamplan/13/149/0/1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http://www.lrf-annaba.org/2016/classements/u19/groupe-b/teamplan/13/87/0/2" TargetMode="External"/><Relationship Id="rId577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http://www.lrf-annaba.org/2016/classements/u19/groupe-c/teamplan/13/107/0/1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image" Target="media/image8.png"/><Relationship Id="rId479" Type="http://schemas.openxmlformats.org/officeDocument/2006/relationships/hyperlink" Target="http://www.lrf-annaba.org/2016/classements/regionale-1/teamplan/10/45/0/2" TargetMode="External"/><Relationship Id="rId644" Type="http://schemas.openxmlformats.org/officeDocument/2006/relationships/hyperlink" Target="http://www.lrf-annaba.org/2016/classements/u19/groupe-d/teamplan/13/173/0/3" TargetMode="External"/><Relationship Id="rId686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http://www.lrf-annaba.org/2016/classements/u19/groupe-a/teamplan/13/67/0/1" TargetMode="External"/><Relationship Id="rId504" Type="http://schemas.openxmlformats.org/officeDocument/2006/relationships/hyperlink" Target="http://www.lrf-annaba.org/2016/classements/u19/groupe-a/teamplan/13/66/0/3" TargetMode="External"/><Relationship Id="rId546" Type="http://schemas.openxmlformats.org/officeDocument/2006/relationships/hyperlink" Target="http://www.lrf-annaba.org/2016/classements/u19/groupe-b/teamplan/13/71/0/1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588" Type="http://schemas.openxmlformats.org/officeDocument/2006/relationships/hyperlink" Target="http://www.lrf-annaba.org/2016/classements/u19/groupe-c/teamplan/13/89/0/3" TargetMode="External"/><Relationship Id="rId9" Type="http://schemas.openxmlformats.org/officeDocument/2006/relationships/image" Target="media/image2.wmf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http://www.lrf-annaba.org/2016/classements/regionale-1/teamplan/10/48/0/3" TargetMode="External"/><Relationship Id="rId613" Type="http://schemas.openxmlformats.org/officeDocument/2006/relationships/hyperlink" Target="javascript:void(0);" TargetMode="External"/><Relationship Id="rId655" Type="http://schemas.openxmlformats.org/officeDocument/2006/relationships/hyperlink" Target="http://www.lrf-annaba.org/2016/classements/u19/groupe-e/teamplan/13/128/0/1" TargetMode="External"/><Relationship Id="rId697" Type="http://schemas.openxmlformats.org/officeDocument/2006/relationships/footer" Target="footer2.xml"/><Relationship Id="rId25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http://www.lrf-annaba.org/2016/classements/u19/groupe-a/teamplan/13/65/0/2" TargetMode="External"/><Relationship Id="rId4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599" Type="http://schemas.openxmlformats.org/officeDocument/2006/relationships/hyperlink" Target="http://www.lrf-annaba.org/2016/classements/u19/groupe-c/teamplan/13/176/0/2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image" Target="media/image3.png"/><Relationship Id="rId459" Type="http://schemas.openxmlformats.org/officeDocument/2006/relationships/hyperlink" Target="http://www.lrf-annaba.org/2016/classements/regionale-1/teamplan/10/5/0/2" TargetMode="External"/><Relationship Id="rId624" Type="http://schemas.openxmlformats.org/officeDocument/2006/relationships/hyperlink" Target="http://www.lrf-annaba.org/2016/classements/u19/groupe-d/teamplan/13/146/0/3" TargetMode="External"/><Relationship Id="rId666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http://www.lrf-annaba.org/2016/classements/regionale-1/teamplan/10/8/0/1" TargetMode="External"/><Relationship Id="rId526" Type="http://schemas.openxmlformats.org/officeDocument/2006/relationships/hyperlink" Target="http://www.lrf-annaba.org/2016/classements/u19/groupe-b/teamplan/13/81/0/1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http://www.lrf-annaba.org/2016/classements/u19/groupe-b/teamplan/13/80/0/3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428" Type="http://schemas.openxmlformats.org/officeDocument/2006/relationships/hyperlink" Target="http://www.lrf-annaba.org/2016/classements/regionale-1/teamplan/10/21/0/3" TargetMode="External"/><Relationship Id="rId635" Type="http://schemas.openxmlformats.org/officeDocument/2006/relationships/hyperlink" Target="http://www.lrf-annaba.org/2016/classements/u19/groupe-d/teamplan/13/113/0/2" TargetMode="External"/><Relationship Id="rId677" Type="http://schemas.openxmlformats.org/officeDocument/2006/relationships/hyperlink" Target="http://www.lrf-annaba.org/2016/classements/u19/groupe-e/teamplan/13/149/0/3" TargetMode="External"/><Relationship Id="rId232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579" Type="http://schemas.openxmlformats.org/officeDocument/2006/relationships/hyperlink" Target="http://www.lrf-annaba.org/2016/classements/u19/groupe-c/teamplan/13/101/0/2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39" Type="http://schemas.openxmlformats.org/officeDocument/2006/relationships/hyperlink" Target="http://www.lrf-annaba.org/2016/classements/regionale-1/teamplan/10/1/0/2" TargetMode="External"/><Relationship Id="rId590" Type="http://schemas.openxmlformats.org/officeDocument/2006/relationships/hyperlink" Target="http://www.lrf-annaba.org/2016/classements/u19/groupe-c/teamplan/13/140/0/1" TargetMode="External"/><Relationship Id="rId604" Type="http://schemas.openxmlformats.org/officeDocument/2006/relationships/hyperlink" Target="http://www.lrf-annaba.org/2016/classements/u19/groupe-c/teamplan/13/107/0/3" TargetMode="External"/><Relationship Id="rId646" Type="http://schemas.openxmlformats.org/officeDocument/2006/relationships/hyperlink" Target="http://www.lrf-annaba.org/2016/classements/u19/groupe-d/teamplan/13/179/0/1" TargetMode="External"/><Relationship Id="rId201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http://www.lrf-annaba.org/2016/classements/regionale-1/teamplan/10/15/0/1" TargetMode="External"/><Relationship Id="rId506" Type="http://schemas.openxmlformats.org/officeDocument/2006/relationships/hyperlink" Target="http://www.lrf-annaba.org/2016/classements/u19/groupe-a/teamplan/13/78/0/1" TargetMode="External"/><Relationship Id="rId688" Type="http://schemas.openxmlformats.org/officeDocument/2006/relationships/hyperlink" Target="http://www.lrf-annaba.org/2016/classements/u19/groupe-e/teamplan/13/122/0/2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http://www.lrf-annaba.org/2016/classements/u19/groupe-a/teamplan/13/67/0/3" TargetMode="External"/><Relationship Id="rId548" Type="http://schemas.openxmlformats.org/officeDocument/2006/relationships/hyperlink" Target="http://www.lrf-annaba.org/2016/classements/u19/groupe-b/teamplan/13/71/0/3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615" Type="http://schemas.openxmlformats.org/officeDocument/2006/relationships/hyperlink" Target="http://www.lrf-annaba.org/2016/classements/u19/groupe-d/teamplan/13/116/0/2" TargetMode="External"/><Relationship Id="rId212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657" Type="http://schemas.openxmlformats.org/officeDocument/2006/relationships/hyperlink" Target="http://www.lrf-annaba.org/2016/classements/u19/groupe-e/teamplan/13/128/0/3" TargetMode="External"/><Relationship Id="rId699" Type="http://schemas.openxmlformats.org/officeDocument/2006/relationships/theme" Target="theme/theme1.xm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461" Type="http://schemas.openxmlformats.org/officeDocument/2006/relationships/image" Target="media/image14.png"/><Relationship Id="rId517" Type="http://schemas.openxmlformats.org/officeDocument/2006/relationships/hyperlink" Target="javascript:void(0);" TargetMode="External"/><Relationship Id="rId559" Type="http://schemas.openxmlformats.org/officeDocument/2006/relationships/hyperlink" Target="http://www.lrf-annaba.org/2016/classements/u19/groupe-b/teamplan/13/73/0/2" TargetMode="External"/><Relationship Id="rId60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419" Type="http://schemas.openxmlformats.org/officeDocument/2006/relationships/hyperlink" Target="http://www.lrf-annaba.org/2016/classements/regionale-1/teamplan/10/11/0/2" TargetMode="External"/><Relationship Id="rId570" Type="http://schemas.openxmlformats.org/officeDocument/2006/relationships/hyperlink" Target="http://www.lrf-annaba.org/2016/classements/u19/groupe-c/teamplan/13/134/0/1" TargetMode="External"/><Relationship Id="rId626" Type="http://schemas.openxmlformats.org/officeDocument/2006/relationships/hyperlink" Target="http://www.lrf-annaba.org/2016/classements/u19/groupe-d/teamplan/13/158/0/1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http://www.lrf-annaba.org/2016/classements/regionale-1/teamplan/10/28/0/1" TargetMode="External"/><Relationship Id="rId668" Type="http://schemas.openxmlformats.org/officeDocument/2006/relationships/hyperlink" Target="http://www.lrf-annaba.org/2016/classements/u19/groupe-e/teamplan/13/95/0/2" TargetMode="External"/><Relationship Id="rId18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472" Type="http://schemas.openxmlformats.org/officeDocument/2006/relationships/hyperlink" Target="http://www.lrf-annaba.org/2016/classements/regionale-1/teamplan/10/8/0/3" TargetMode="External"/><Relationship Id="rId528" Type="http://schemas.openxmlformats.org/officeDocument/2006/relationships/hyperlink" Target="http://www.lrf-annaba.org/2016/classements/u19/groupe-b/teamplan/13/81/0/3" TargetMode="External"/><Relationship Id="rId125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637" Type="http://schemas.openxmlformats.org/officeDocument/2006/relationships/hyperlink" Target="javascript:void(0);" TargetMode="External"/><Relationship Id="rId679" Type="http://schemas.openxmlformats.org/officeDocument/2006/relationships/hyperlink" Target="http://www.lrf-annaba.org/2016/classements/u19/groupe-e/teamplan/13/137/0/1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441" Type="http://schemas.openxmlformats.org/officeDocument/2006/relationships/image" Target="media/image9.png"/><Relationship Id="rId483" Type="http://schemas.openxmlformats.org/officeDocument/2006/relationships/hyperlink" Target="http://www.lrf-annaba.org/2016/classements/u19/groupe-a/teamplan/13/82/0/2" TargetMode="External"/><Relationship Id="rId539" Type="http://schemas.openxmlformats.org/officeDocument/2006/relationships/hyperlink" Target="http://www.lrf-annaba.org/2016/classements/u19/groupe-b/teamplan/13/64/0/2" TargetMode="External"/><Relationship Id="rId690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http://www.lrf-annaba.org/2016/classements/u19/groupe-b/teamplan/13/72/0/1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71" Type="http://schemas.openxmlformats.org/officeDocument/2006/relationships/hyperlink" Target="http://www.lrf-annaba.org/2016/classements/u19/groupe-c/teamplan/13/134/0/2" TargetMode="External"/><Relationship Id="rId592" Type="http://schemas.openxmlformats.org/officeDocument/2006/relationships/hyperlink" Target="http://www.lrf-annaba.org/2016/classements/u19/groupe-c/teamplan/13/140/0/3" TargetMode="External"/><Relationship Id="rId606" Type="http://schemas.openxmlformats.org/officeDocument/2006/relationships/hyperlink" Target="http://www.lrf-annaba.org/2016/classements/u19/groupe-c/teamplan/13/110/0/1" TargetMode="External"/><Relationship Id="rId627" Type="http://schemas.openxmlformats.org/officeDocument/2006/relationships/hyperlink" Target="http://www.lrf-annaba.org/2016/classements/u19/groupe-d/teamplan/13/158/0/2" TargetMode="External"/><Relationship Id="rId648" Type="http://schemas.openxmlformats.org/officeDocument/2006/relationships/hyperlink" Target="http://www.lrf-annaba.org/2016/classements/u19/groupe-d/teamplan/13/179/0/3" TargetMode="External"/><Relationship Id="rId669" Type="http://schemas.openxmlformats.org/officeDocument/2006/relationships/hyperlink" Target="http://www.lrf-annaba.org/2016/classements/u19/groupe-e/teamplan/13/95/0/3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http://www.lrf-annaba.org/2016/classements/regionale-1/teamplan/10/28/0/2" TargetMode="External"/><Relationship Id="rId452" Type="http://schemas.openxmlformats.org/officeDocument/2006/relationships/hyperlink" Target="http://www.lrf-annaba.org/2016/classements/regionale-1/teamplan/10/15/0/3" TargetMode="External"/><Relationship Id="rId473" Type="http://schemas.openxmlformats.org/officeDocument/2006/relationships/image" Target="media/image17.png"/><Relationship Id="rId494" Type="http://schemas.openxmlformats.org/officeDocument/2006/relationships/hyperlink" Target="http://www.lrf-annaba.org/2016/classements/u19/groupe-a/teamplan/13/74/0/1" TargetMode="External"/><Relationship Id="rId508" Type="http://schemas.openxmlformats.org/officeDocument/2006/relationships/hyperlink" Target="http://www.lrf-annaba.org/2016/classements/u19/groupe-a/teamplan/13/78/0/3" TargetMode="External"/><Relationship Id="rId529" Type="http://schemas.openxmlformats.org/officeDocument/2006/relationships/hyperlink" Target="javascript:void(0);" TargetMode="External"/><Relationship Id="rId680" Type="http://schemas.openxmlformats.org/officeDocument/2006/relationships/hyperlink" Target="http://www.lrf-annaba.org/2016/classements/u19/groupe-e/teamplan/13/137/0/2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http://www.lrf-annaba.org/2016/classements/u19/groupe-b/teamplan/13/64/0/3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582" Type="http://schemas.openxmlformats.org/officeDocument/2006/relationships/hyperlink" Target="http://www.lrf-annaba.org/2016/classements/u19/groupe-c/teamplan/13/125/0/1" TargetMode="External"/><Relationship Id="rId617" Type="http://schemas.openxmlformats.org/officeDocument/2006/relationships/hyperlink" Target="javascript:void(0);" TargetMode="External"/><Relationship Id="rId638" Type="http://schemas.openxmlformats.org/officeDocument/2006/relationships/hyperlink" Target="http://www.lrf-annaba.org/2016/classements/u19/groupe-d/teamplan/13/143/0/1" TargetMode="External"/><Relationship Id="rId659" Type="http://schemas.openxmlformats.org/officeDocument/2006/relationships/hyperlink" Target="http://www.lrf-annaba.org/2016/classements/u19/groupe-e/teamplan/13/161/0/1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image" Target="media/image4.png"/><Relationship Id="rId442" Type="http://schemas.openxmlformats.org/officeDocument/2006/relationships/hyperlink" Target="http://www.lrf-annaba.org/2016/classements/regionale-1/teamplan/10/2/0/1" TargetMode="External"/><Relationship Id="rId463" Type="http://schemas.openxmlformats.org/officeDocument/2006/relationships/hyperlink" Target="http://www.lrf-annaba.org/2016/classements/regionale-1/teamplan/10/4/0/2" TargetMode="External"/><Relationship Id="rId484" Type="http://schemas.openxmlformats.org/officeDocument/2006/relationships/hyperlink" Target="http://www.lrf-annaba.org/2016/classements/u19/groupe-a/teamplan/13/82/0/3" TargetMode="External"/><Relationship Id="rId519" Type="http://schemas.openxmlformats.org/officeDocument/2006/relationships/hyperlink" Target="http://www.lrf-annaba.org/2016/classements/u19/groupe-a/teamplan/13/77/0/2" TargetMode="External"/><Relationship Id="rId670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http://www.lrf-annaba.org/2016/classements/u19/groupe-b/teamplan/13/83/0/1" TargetMode="External"/><Relationship Id="rId691" Type="http://schemas.openxmlformats.org/officeDocument/2006/relationships/hyperlink" Target="http://www.lrf-annaba.org/2016/classements/u19/groupe-e/teamplan/13/170/0/1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http://www.lrf-annaba.org/2016/classements/u19/groupe-b/teamplan/13/72/0/2" TargetMode="External"/><Relationship Id="rId572" Type="http://schemas.openxmlformats.org/officeDocument/2006/relationships/hyperlink" Target="http://www.lrf-annaba.org/2016/classements/u19/groupe-c/teamplan/13/134/0/3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http://www.lrf-annaba.org/2016/classements/u19/groupe-c/teamplan/13/110/0/2" TargetMode="External"/><Relationship Id="rId628" Type="http://schemas.openxmlformats.org/officeDocument/2006/relationships/hyperlink" Target="http://www.lrf-annaba.org/2016/classements/u19/groupe-d/teamplan/13/158/0/3" TargetMode="External"/><Relationship Id="rId649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http://www.lrf-annaba.org/2016/classements/regionale-1/teamplan/10/28/0/3" TargetMode="External"/><Relationship Id="rId453" Type="http://schemas.openxmlformats.org/officeDocument/2006/relationships/image" Target="media/image12.png"/><Relationship Id="rId474" Type="http://schemas.openxmlformats.org/officeDocument/2006/relationships/hyperlink" Target="http://www.lrf-annaba.org/2016/classements/regionale-1/teamplan/10/50/0/1" TargetMode="External"/><Relationship Id="rId509" Type="http://schemas.openxmlformats.org/officeDocument/2006/relationships/hyperlink" Target="javascript:void(0);" TargetMode="External"/><Relationship Id="rId660" Type="http://schemas.openxmlformats.org/officeDocument/2006/relationships/hyperlink" Target="http://www.lrf-annaba.org/2016/classements/u19/groupe-e/teamplan/13/161/0/2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http://www.lrf-annaba.org/2016/classements/u19/groupe-a/teamplan/13/74/0/2" TargetMode="External"/><Relationship Id="rId681" Type="http://schemas.openxmlformats.org/officeDocument/2006/relationships/hyperlink" Target="http://www.lrf-annaba.org/2016/classements/u19/groupe-e/teamplan/13/137/0/3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http://www.lrf-annaba.org/2016/classements/u19/groupe-a/teamplan/13/77/0/3" TargetMode="External"/><Relationship Id="rId541" Type="http://schemas.openxmlformats.org/officeDocument/2006/relationships/hyperlink" Target="javascript:void(0);" TargetMode="External"/><Relationship Id="rId562" Type="http://schemas.openxmlformats.org/officeDocument/2006/relationships/hyperlink" Target="http://www.lrf-annaba.org/2016/classements/u19/groupe-b/teamplan/13/69/0/1" TargetMode="External"/><Relationship Id="rId583" Type="http://schemas.openxmlformats.org/officeDocument/2006/relationships/hyperlink" Target="http://www.lrf-annaba.org/2016/classements/u19/groupe-c/teamplan/13/125/0/2" TargetMode="External"/><Relationship Id="rId618" Type="http://schemas.openxmlformats.org/officeDocument/2006/relationships/hyperlink" Target="http://www.lrf-annaba.org/2016/classements/u19/groupe-d/teamplan/13/104/0/1" TargetMode="External"/><Relationship Id="rId639" Type="http://schemas.openxmlformats.org/officeDocument/2006/relationships/hyperlink" Target="http://www.lrf-annaba.org/2016/classements/u19/groupe-d/teamplan/13/143/0/2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http://www.lrf-annaba.org/2016/classements/regionale-1/teamplan/10/26/0/1" TargetMode="External"/><Relationship Id="rId443" Type="http://schemas.openxmlformats.org/officeDocument/2006/relationships/hyperlink" Target="http://www.lrf-annaba.org/2016/classements/regionale-1/teamplan/10/2/0/2" TargetMode="External"/><Relationship Id="rId464" Type="http://schemas.openxmlformats.org/officeDocument/2006/relationships/hyperlink" Target="http://www.lrf-annaba.org/2016/classements/regionale-1/teamplan/10/4/0/3" TargetMode="External"/><Relationship Id="rId650" Type="http://schemas.openxmlformats.org/officeDocument/2006/relationships/hyperlink" Target="http://www.lrf-annaba.org/2016/classements/u19/groupe-d/teamplan/13/152/0/1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692" Type="http://schemas.openxmlformats.org/officeDocument/2006/relationships/hyperlink" Target="http://www.lrf-annaba.org/2016/classements/u19/groupe-e/teamplan/13/170/0/2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http://www.lrf-annaba.org/2016/classements/u19/groupe-a/teamplan/13/70/0/1" TargetMode="External"/><Relationship Id="rId552" Type="http://schemas.openxmlformats.org/officeDocument/2006/relationships/hyperlink" Target="http://www.lrf-annaba.org/2016/classements/u19/groupe-b/teamplan/13/72/0/3" TargetMode="External"/><Relationship Id="rId594" Type="http://schemas.openxmlformats.org/officeDocument/2006/relationships/hyperlink" Target="http://www.lrf-annaba.org/2016/classements/u19/groupe-c/teamplan/13/119/0/1" TargetMode="External"/><Relationship Id="rId608" Type="http://schemas.openxmlformats.org/officeDocument/2006/relationships/hyperlink" Target="http://www.lrf-annaba.org/2016/classements/u19/groupe-c/teamplan/13/110/0/3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http://www.lrf-annaba.org/2016/classements/regionale-1/teamplan/10/43/0/1" TargetMode="External"/><Relationship Id="rId496" Type="http://schemas.openxmlformats.org/officeDocument/2006/relationships/hyperlink" Target="http://www.lrf-annaba.org/2016/classements/u19/groupe-a/teamplan/13/74/0/3" TargetMode="External"/><Relationship Id="rId661" Type="http://schemas.openxmlformats.org/officeDocument/2006/relationships/hyperlink" Target="http://www.lrf-annaba.org/2016/classements/u19/groupe-e/teamplan/13/161/0/3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http://www.lrf-annaba.org/2016/classements/u19/groupe-b/teamplan/13/69/0/2" TargetMode="External"/><Relationship Id="rId619" Type="http://schemas.openxmlformats.org/officeDocument/2006/relationships/hyperlink" Target="http://www.lrf-annaba.org/2016/classements/u19/groupe-d/teamplan/13/104/0/2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http://www.lrf-annaba.org/2016/classements/regionale-1/teamplan/10/26/0/2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image" Target="media/image15.png"/><Relationship Id="rId630" Type="http://schemas.openxmlformats.org/officeDocument/2006/relationships/hyperlink" Target="http://www.lrf-annaba.org/2016/classements/u19/groupe-d/teamplan/13/92/0/1" TargetMode="External"/><Relationship Id="rId672" Type="http://schemas.openxmlformats.org/officeDocument/2006/relationships/hyperlink" Target="http://www.lrf-annaba.org/2016/classements/u19/groupe-e/teamplan/13/182/0/2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http://www.lrf-annaba.org/2016/classements/u19/groupe-b/teamplan/13/83/0/3" TargetMode="External"/><Relationship Id="rId574" Type="http://schemas.openxmlformats.org/officeDocument/2006/relationships/hyperlink" Target="http://www.lrf-annaba.org/2016/classements/u19/groupe-c/teamplan/13/98/0/1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http://www.lrf-annaba.org/2016/classements/regionale-1/teamplan/10/13/0/1" TargetMode="External"/><Relationship Id="rId476" Type="http://schemas.openxmlformats.org/officeDocument/2006/relationships/hyperlink" Target="http://www.lrf-annaba.org/2016/classements/regionale-1/teamplan/10/50/0/3" TargetMode="External"/><Relationship Id="rId641" Type="http://schemas.openxmlformats.org/officeDocument/2006/relationships/hyperlink" Target="javascript:void(0);" TargetMode="External"/><Relationship Id="rId683" Type="http://schemas.openxmlformats.org/officeDocument/2006/relationships/hyperlink" Target="http://www.lrf-annaba.org/2016/classements/u19/groupe-e/teamplan/13/155/0/1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http://www.lrf-annaba.org/2016/classements/u19/groupe-b/teamplan/13/76/0/2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image" Target="media/image10.png"/><Relationship Id="rId487" Type="http://schemas.openxmlformats.org/officeDocument/2006/relationships/hyperlink" Target="http://www.lrf-annaba.org/2016/classements/u19/groupe-a/teamplan/13/75/0/2" TargetMode="External"/><Relationship Id="rId610" Type="http://schemas.openxmlformats.org/officeDocument/2006/relationships/hyperlink" Target="http://www.lrf-annaba.org/2016/classements/u19/groupe-c/teamplan/13/164/0/1" TargetMode="External"/><Relationship Id="rId652" Type="http://schemas.openxmlformats.org/officeDocument/2006/relationships/hyperlink" Target="http://www.lrf-annaba.org/2016/classements/u19/groupe-d/teamplan/13/152/0/3" TargetMode="External"/><Relationship Id="rId694" Type="http://schemas.openxmlformats.org/officeDocument/2006/relationships/header" Target="header1.xm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http://www.lrf-annaba.org/2016/classements/u19/groupe-a/teamplan/13/70/0/3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http://www.lrf-annaba.org/2016/classements/u19/groupe-b/teamplan/13/68/0/1" TargetMode="External"/><Relationship Id="rId596" Type="http://schemas.openxmlformats.org/officeDocument/2006/relationships/hyperlink" Target="http://www.lrf-annaba.org/2016/classements/u19/groupe-c/teamplan/13/119/0/3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http://www.lrf-annaba.org/2016/classements/regionale-1/teamplan/10/43/0/3" TargetMode="External"/><Relationship Id="rId498" Type="http://schemas.openxmlformats.org/officeDocument/2006/relationships/hyperlink" Target="http://www.lrf-annaba.org/2016/classements/u19/groupe-a/teamplan/13/63/0/1" TargetMode="External"/><Relationship Id="rId621" Type="http://schemas.openxmlformats.org/officeDocument/2006/relationships/hyperlink" Target="javascript:void(0);" TargetMode="External"/><Relationship Id="rId663" Type="http://schemas.openxmlformats.org/officeDocument/2006/relationships/hyperlink" Target="http://www.lrf-annaba.org/2016/classements/u19/groupe-e/teamplan/13/167/0/1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http://www.lrf-annaba.org/2016/classements/u19/groupe-a/teamplan/13/79/0/2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image" Target="media/image5.png"/><Relationship Id="rId467" Type="http://schemas.openxmlformats.org/officeDocument/2006/relationships/hyperlink" Target="http://www.lrf-annaba.org/2016/classements/regionale-1/teamplan/10/14/0/2" TargetMode="External"/><Relationship Id="rId632" Type="http://schemas.openxmlformats.org/officeDocument/2006/relationships/hyperlink" Target="http://www.lrf-annaba.org/2016/classements/u19/groupe-d/teamplan/13/92/0/3" TargetMode="External"/><Relationship Id="rId271" Type="http://schemas.openxmlformats.org/officeDocument/2006/relationships/hyperlink" Target="javascript:void(0);" TargetMode="External"/><Relationship Id="rId674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http://www.lrf-annaba.org/2016/classements/u19/groupe-b/teamplan/13/87/0/1" TargetMode="External"/><Relationship Id="rId576" Type="http://schemas.openxmlformats.org/officeDocument/2006/relationships/hyperlink" Target="http://www.lrf-annaba.org/2016/classements/u19/groupe-c/teamplan/13/98/0/3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http://www.lrf-annaba.org/2016/classements/regionale-1/teamplan/10/13/0/3" TargetMode="External"/><Relationship Id="rId601" Type="http://schemas.openxmlformats.org/officeDocument/2006/relationships/hyperlink" Target="javascript:void(0);" TargetMode="External"/><Relationship Id="rId643" Type="http://schemas.openxmlformats.org/officeDocument/2006/relationships/hyperlink" Target="http://www.lrf-annaba.org/2016/classements/u19/groupe-d/teamplan/13/173/0/2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http://www.lrf-annaba.org/2016/classements/regionale-1/teamplan/10/45/0/1" TargetMode="External"/><Relationship Id="rId685" Type="http://schemas.openxmlformats.org/officeDocument/2006/relationships/hyperlink" Target="http://www.lrf-annaba.org/2016/classements/u19/groupe-e/teamplan/13/155/0/3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http://www.lrf-annaba.org/2016/classements/u19/groupe-a/teamplan/13/66/0/2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http://www.lrf-annaba.org/2016/classements/u19/groupe-c/teamplan/13/89/0/2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http://www.lrf-annaba.org/2016/classements/regionale-1/teamplan/10/48/0/2" TargetMode="External"/><Relationship Id="rId612" Type="http://schemas.openxmlformats.org/officeDocument/2006/relationships/hyperlink" Target="http://www.lrf-annaba.org/2016/classements/u19/groupe-c/teamplan/13/164/0/3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654" Type="http://schemas.openxmlformats.org/officeDocument/2006/relationships/hyperlink" Target="javascript:void(0);" TargetMode="External"/><Relationship Id="rId696" Type="http://schemas.openxmlformats.org/officeDocument/2006/relationships/footer" Target="footer1.xm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http://www.lrf-annaba.org/2016/classements/u19/groupe-a/teamplan/13/65/0/1" TargetMode="External"/><Relationship Id="rId556" Type="http://schemas.openxmlformats.org/officeDocument/2006/relationships/hyperlink" Target="http://www.lrf-annaba.org/2016/classements/u19/groupe-b/teamplan/13/68/0/3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598" Type="http://schemas.openxmlformats.org/officeDocument/2006/relationships/hyperlink" Target="http://www.lrf-annaba.org/2016/classements/u19/groupe-c/teamplan/13/176/0/1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http://www.lrf-annaba.org/2016/classements/regionale-1/teamplan/10/5/0/1" TargetMode="External"/><Relationship Id="rId623" Type="http://schemas.openxmlformats.org/officeDocument/2006/relationships/hyperlink" Target="http://www.lrf-annaba.org/2016/classements/u19/groupe-d/teamplan/13/146/0/2" TargetMode="External"/><Relationship Id="rId665" Type="http://schemas.openxmlformats.org/officeDocument/2006/relationships/hyperlink" Target="http://www.lrf-annaba.org/2016/classements/u19/groupe-e/teamplan/13/167/0/3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567" Type="http://schemas.openxmlformats.org/officeDocument/2006/relationships/hyperlink" Target="http://www.lrf-annaba.org/2016/classements/u19/groupe-b/teamplan/13/80/0/2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27" Type="http://schemas.openxmlformats.org/officeDocument/2006/relationships/hyperlink" Target="http://www.lrf-annaba.org/2016/classements/regionale-1/teamplan/10/21/0/2" TargetMode="External"/><Relationship Id="rId469" Type="http://schemas.openxmlformats.org/officeDocument/2006/relationships/image" Target="media/image16.png"/><Relationship Id="rId634" Type="http://schemas.openxmlformats.org/officeDocument/2006/relationships/hyperlink" Target="http://www.lrf-annaba.org/2016/classements/u19/groupe-d/teamplan/13/113/0/1" TargetMode="External"/><Relationship Id="rId676" Type="http://schemas.openxmlformats.org/officeDocument/2006/relationships/hyperlink" Target="http://www.lrf-annaba.org/2016/classements/u19/groupe-e/teamplan/13/149/0/2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http://www.lrf-annaba.org/2016/classements/regionale-1/teamplan/10/45/0/3" TargetMode="External"/><Relationship Id="rId536" Type="http://schemas.openxmlformats.org/officeDocument/2006/relationships/hyperlink" Target="http://www.lrf-annaba.org/2016/classements/u19/groupe-b/teamplan/13/87/0/3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http://www.lrf-annaba.org/2016/classements/u19/groupe-c/teamplan/13/101/0/1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38" Type="http://schemas.openxmlformats.org/officeDocument/2006/relationships/hyperlink" Target="http://www.lrf-annaba.org/2016/classements/regionale-1/teamplan/10/1/0/1" TargetMode="External"/><Relationship Id="rId603" Type="http://schemas.openxmlformats.org/officeDocument/2006/relationships/hyperlink" Target="http://www.lrf-annaba.org/2016/classements/u19/groupe-c/teamplan/13/107/0/2" TargetMode="External"/><Relationship Id="rId645" Type="http://schemas.openxmlformats.org/officeDocument/2006/relationships/hyperlink" Target="javascript:void(0);" TargetMode="External"/><Relationship Id="rId687" Type="http://schemas.openxmlformats.org/officeDocument/2006/relationships/hyperlink" Target="http://www.lrf-annaba.org/2016/classements/u19/groupe-e/teamplan/13/122/0/1" TargetMode="External"/><Relationship Id="rId242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http://www.lrf-annaba.org/2016/classements/u19/groupe-a/teamplan/13/67/0/2" TargetMode="External"/><Relationship Id="rId505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http://www.lrf-annaba.org/2016/classements/u19/groupe-b/teamplan/13/71/0/2" TargetMode="External"/><Relationship Id="rId589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49" Type="http://schemas.openxmlformats.org/officeDocument/2006/relationships/image" Target="media/image11.png"/><Relationship Id="rId614" Type="http://schemas.openxmlformats.org/officeDocument/2006/relationships/hyperlink" Target="http://www.lrf-annaba.org/2016/classements/u19/groupe-d/teamplan/13/116/0/1" TargetMode="External"/><Relationship Id="rId656" Type="http://schemas.openxmlformats.org/officeDocument/2006/relationships/hyperlink" Target="http://www.lrf-annaba.org/2016/classements/u19/groupe-e/teamplan/13/128/0/2" TargetMode="External"/><Relationship Id="rId211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http://www.lrf-annaba.org/2016/classements/regionale-1/teamplan/10/5/0/3" TargetMode="External"/><Relationship Id="rId516" Type="http://schemas.openxmlformats.org/officeDocument/2006/relationships/hyperlink" Target="http://www.lrf-annaba.org/2016/classements/u19/groupe-a/teamplan/13/65/0/3" TargetMode="External"/><Relationship Id="rId698" Type="http://schemas.openxmlformats.org/officeDocument/2006/relationships/fontTable" Target="fontTable.xm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http://www.lrf-annaba.org/2016/classements/u19/groupe-b/teamplan/13/73/0/1" TargetMode="External"/><Relationship Id="rId155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418" Type="http://schemas.openxmlformats.org/officeDocument/2006/relationships/hyperlink" Target="http://www.lrf-annaba.org/2016/classements/regionale-1/teamplan/10/11/0/1" TargetMode="External"/><Relationship Id="rId625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471" Type="http://schemas.openxmlformats.org/officeDocument/2006/relationships/hyperlink" Target="http://www.lrf-annaba.org/2016/classements/regionale-1/teamplan/10/8/0/2" TargetMode="External"/><Relationship Id="rId667" Type="http://schemas.openxmlformats.org/officeDocument/2006/relationships/hyperlink" Target="http://www.lrf-annaba.org/2016/classements/u19/groupe-e/teamplan/13/95/0/1" TargetMode="External"/><Relationship Id="rId17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527" Type="http://schemas.openxmlformats.org/officeDocument/2006/relationships/hyperlink" Target="http://www.lrf-annaba.org/2016/classements/u19/groupe-b/teamplan/13/81/0/2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429" Type="http://schemas.openxmlformats.org/officeDocument/2006/relationships/image" Target="media/image6.png"/><Relationship Id="rId580" Type="http://schemas.openxmlformats.org/officeDocument/2006/relationships/hyperlink" Target="http://www.lrf-annaba.org/2016/classements/u19/groupe-c/teamplan/13/101/0/3" TargetMode="External"/><Relationship Id="rId636" Type="http://schemas.openxmlformats.org/officeDocument/2006/relationships/hyperlink" Target="http://www.lrf-annaba.org/2016/classements/u19/groupe-d/teamplan/13/113/0/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http://www.lrf-annaba.org/2016/classements/regionale-1/teamplan/10/1/0/3" TargetMode="External"/><Relationship Id="rId678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82" Type="http://schemas.openxmlformats.org/officeDocument/2006/relationships/hyperlink" Target="http://www.lrf-annaba.org/2016/classements/u19/groupe-a/teamplan/13/82/0/1" TargetMode="External"/><Relationship Id="rId538" Type="http://schemas.openxmlformats.org/officeDocument/2006/relationships/hyperlink" Target="http://www.lrf-annaba.org/2016/classements/u19/groupe-b/teamplan/13/64/0/1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591" Type="http://schemas.openxmlformats.org/officeDocument/2006/relationships/hyperlink" Target="http://www.lrf-annaba.org/2016/classements/u19/groupe-c/teamplan/13/140/0/2" TargetMode="External"/><Relationship Id="rId605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647" Type="http://schemas.openxmlformats.org/officeDocument/2006/relationships/hyperlink" Target="http://www.lrf-annaba.org/2016/classements/u19/groupe-d/teamplan/13/179/0/2" TargetMode="External"/><Relationship Id="rId689" Type="http://schemas.openxmlformats.org/officeDocument/2006/relationships/hyperlink" Target="http://www.lrf-annaba.org/2016/classements/u19/groupe-e/teamplan/13/122/0/3" TargetMode="External"/><Relationship Id="rId39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http://www.lrf-annaba.org/2016/classements/regionale-1/teamplan/10/15/0/2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http://www.lrf-annaba.org/2016/classements/u19/groupe-a/teamplan/13/78/0/2" TargetMode="External"/><Relationship Id="rId549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http://www.lrf-annaba.org/2016/classements/u19/groupe-b/teamplan/13/73/0/3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http://www.lrf-annaba.org/2016/classements/regionale-1/teamplan/10/11/0/3" TargetMode="External"/><Relationship Id="rId616" Type="http://schemas.openxmlformats.org/officeDocument/2006/relationships/hyperlink" Target="http://www.lrf-annaba.org/2016/classements/u19/groupe-d/teamplan/13/116/0/3" TargetMode="External"/><Relationship Id="rId658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62" Type="http://schemas.openxmlformats.org/officeDocument/2006/relationships/hyperlink" Target="http://www.lrf-annaba.org/2016/classements/regionale-1/teamplan/10/4/0/1" TargetMode="External"/><Relationship Id="rId518" Type="http://schemas.openxmlformats.org/officeDocument/2006/relationships/hyperlink" Target="http://www.lrf-annaba.org/2016/classements/u19/groupe-a/teamplan/13/77/0/1" TargetMode="External"/><Relationship Id="rId115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17E-B487-4B3C-941E-E5C5B1C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106</TotalTime>
  <Pages>26</Pages>
  <Words>4994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32400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28</cp:revision>
  <cp:lastPrinted>2018-02-21T12:49:00Z</cp:lastPrinted>
  <dcterms:created xsi:type="dcterms:W3CDTF">2018-02-04T10:17:00Z</dcterms:created>
  <dcterms:modified xsi:type="dcterms:W3CDTF">2018-02-25T14:44:00Z</dcterms:modified>
</cp:coreProperties>
</file>